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E44" w:rsidRDefault="006C165D" w:rsidP="00C04E44">
      <w:pPr>
        <w:spacing w:after="0" w:line="240" w:lineRule="auto"/>
      </w:pPr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43.95pt;margin-top:-14.9pt;width:232.1pt;height:194.9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ZutwIAALs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" filled="f" stroked="f">
            <v:textbox>
              <w:txbxContent>
                <w:p w:rsidR="00C534E3" w:rsidRDefault="00C534E3" w:rsidP="00C04E44">
                  <w:pPr>
                    <w:jc w:val="center"/>
                    <w:rPr>
                      <w:rFonts w:ascii="Tw Cen MT Condensed" w:hAnsi="Tw Cen MT Condensed" w:cs="Lucida Sans Unicode"/>
                      <w:b/>
                      <w:color w:val="215868"/>
                      <w:sz w:val="96"/>
                      <w:szCs w:val="96"/>
                    </w:rPr>
                  </w:pPr>
                  <w:r>
                    <w:rPr>
                      <w:rFonts w:ascii="Tw Cen MT Condensed" w:hAnsi="Tw Cen MT Condensed" w:cs="Lucida Sans Unicode"/>
                      <w:b/>
                      <w:color w:val="215868"/>
                      <w:sz w:val="96"/>
                      <w:szCs w:val="96"/>
                    </w:rPr>
                    <w:t>Examen</w:t>
                  </w:r>
                </w:p>
                <w:p w:rsidR="00C534E3" w:rsidRPr="008B6E07" w:rsidRDefault="00C534E3" w:rsidP="00C04E44">
                  <w:pPr>
                    <w:jc w:val="center"/>
                    <w:rPr>
                      <w:rFonts w:ascii="Tw Cen MT Condensed" w:hAnsi="Tw Cen MT Condensed" w:cs="Lucida Sans Unicode"/>
                      <w:b/>
                      <w:color w:val="215868"/>
                      <w:sz w:val="96"/>
                      <w:szCs w:val="96"/>
                    </w:rPr>
                  </w:pPr>
                  <w:r>
                    <w:rPr>
                      <w:rFonts w:ascii="Tw Cen MT Condensed" w:hAnsi="Tw Cen MT Condensed" w:cs="Lucida Sans Unicode"/>
                      <w:b/>
                      <w:color w:val="215868"/>
                      <w:sz w:val="96"/>
                      <w:szCs w:val="96"/>
                    </w:rPr>
                    <w:t>Mensual</w:t>
                  </w:r>
                </w:p>
                <w:p w:rsidR="00C534E3" w:rsidRPr="008B6E07" w:rsidRDefault="00C534E3" w:rsidP="00C04E44">
                  <w:pPr>
                    <w:jc w:val="center"/>
                    <w:rPr>
                      <w:rFonts w:ascii="Tw Cen MT Condensed" w:hAnsi="Tw Cen MT Condensed" w:cs="Lucida Sans Unicode"/>
                      <w:b/>
                      <w:color w:val="215868"/>
                      <w:sz w:val="96"/>
                      <w:szCs w:val="96"/>
                    </w:rPr>
                  </w:pPr>
                  <w:r>
                    <w:rPr>
                      <w:rFonts w:ascii="Tw Cen MT Condensed" w:hAnsi="Tw Cen MT Condensed" w:cs="Lucida Sans Unicode"/>
                      <w:b/>
                      <w:color w:val="215868"/>
                      <w:sz w:val="96"/>
                      <w:szCs w:val="96"/>
                    </w:rPr>
                    <w:t>Octubre</w:t>
                  </w:r>
                </w:p>
                <w:p w:rsidR="00C534E3" w:rsidRPr="0050626C" w:rsidRDefault="00C534E3" w:rsidP="00C04E44">
                  <w:pPr>
                    <w:jc w:val="center"/>
                    <w:rPr>
                      <w:rFonts w:ascii="Cambria" w:hAnsi="Cambria" w:cs="Lucida Sans Unicode"/>
                      <w:sz w:val="58"/>
                      <w:szCs w:val="58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Text Box 8" o:spid="_x0000_s1027" type="#_x0000_t202" style="position:absolute;margin-left:397.75pt;margin-top:-32.9pt;width:153.2pt;height:103.6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eOuAIAAMI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" filled="f" stroked="f">
            <v:textbox style="mso-next-textbox:#Text Box 8">
              <w:txbxContent>
                <w:p w:rsidR="00C534E3" w:rsidRPr="008B6E07" w:rsidRDefault="00C534E3" w:rsidP="00C04E44">
                  <w:pPr>
                    <w:jc w:val="center"/>
                    <w:rPr>
                      <w:rFonts w:ascii="Arial Rounded MT Bold" w:hAnsi="Arial Rounded MT Bold"/>
                      <w:color w:val="215868"/>
                      <w:sz w:val="200"/>
                      <w:szCs w:val="200"/>
                    </w:rPr>
                  </w:pPr>
                  <w:r>
                    <w:rPr>
                      <w:rFonts w:ascii="Arial Rounded MT Bold" w:hAnsi="Arial Rounded MT Bold"/>
                      <w:color w:val="215868"/>
                      <w:sz w:val="200"/>
                      <w:szCs w:val="200"/>
                    </w:rPr>
                    <w:t>1</w:t>
                  </w:r>
                </w:p>
              </w:txbxContent>
            </v:textbox>
          </v:shape>
        </w:pict>
      </w: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EC281E" w:rsidP="00C04E44">
      <w:pPr>
        <w:spacing w:after="0" w:line="240" w:lineRule="auto"/>
      </w:pPr>
      <w:r>
        <w:rPr>
          <w:noProof/>
          <w:lang w:eastAsia="es-MX"/>
        </w:rPr>
        <w:pict>
          <v:shape id="Text Box 9" o:spid="_x0000_s1030" type="#_x0000_t202" style="position:absolute;margin-left:411.7pt;margin-top:5.8pt;width:133.95pt;height:49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jy9ug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" filled="f" stroked="f">
            <v:textbox>
              <w:txbxContent>
                <w:p w:rsidR="00C534E3" w:rsidRPr="0094301C" w:rsidRDefault="00C534E3" w:rsidP="00C04E44">
                  <w:pPr>
                    <w:jc w:val="center"/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8B6E07">
                    <w:rPr>
                      <w:rFonts w:ascii="Arial Rounded MT Bold" w:hAnsi="Arial Rounded MT Bold"/>
                      <w:color w:val="215868"/>
                      <w:sz w:val="48"/>
                      <w:szCs w:val="48"/>
                    </w:rPr>
                    <w:t>Grado</w:t>
                  </w:r>
                </w:p>
              </w:txbxContent>
            </v:textbox>
          </v:shape>
        </w:pict>
      </w: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6C165D" w:rsidP="00C04E44">
      <w:pPr>
        <w:spacing w:after="0" w:line="240" w:lineRule="auto"/>
      </w:pPr>
      <w:r>
        <w:rPr>
          <w:noProof/>
          <w:lang w:eastAsia="es-MX"/>
        </w:rPr>
        <w:pict>
          <v:rect id="Rectangle 6" o:spid="_x0000_s1031" style="position:absolute;margin-left:12pt;margin-top:5.6pt;width:455.6pt;height:481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" strokecolor="#31849b" strokeweight="3pt">
            <v:shadow on="t" color="#4e6128" opacity=".5" offset="1pt"/>
            <v:textbox>
              <w:txbxContent>
                <w:p w:rsidR="00C534E3" w:rsidRPr="004C61CF" w:rsidRDefault="00C534E3" w:rsidP="00C04E44">
                  <w:pPr>
                    <w:spacing w:after="0" w:line="360" w:lineRule="auto"/>
                    <w:rPr>
                      <w:rFonts w:ascii="Tw Cen MT Condensed" w:hAnsi="Tw Cen MT Condensed"/>
                      <w:sz w:val="32"/>
                      <w:szCs w:val="32"/>
                    </w:rPr>
                  </w:pPr>
                  <w:r w:rsidRPr="004C61CF">
                    <w:rPr>
                      <w:rFonts w:ascii="Tw Cen MT Condensed" w:hAnsi="Tw Cen MT Condensed"/>
                      <w:sz w:val="32"/>
                      <w:szCs w:val="32"/>
                    </w:rPr>
                    <w:t xml:space="preserve">Nombre del alumno: </w:t>
                  </w:r>
                </w:p>
                <w:p w:rsidR="00C534E3" w:rsidRPr="001548D4" w:rsidRDefault="00C534E3" w:rsidP="00C04E44">
                  <w:pPr>
                    <w:spacing w:after="0" w:line="360" w:lineRule="auto"/>
                    <w:rPr>
                      <w:rFonts w:ascii="Tw Cen MT Condensed" w:hAnsi="Tw Cen MT Condensed"/>
                      <w:sz w:val="28"/>
                      <w:szCs w:val="28"/>
                    </w:rPr>
                  </w:pPr>
                  <w:r w:rsidRPr="001548D4">
                    <w:rPr>
                      <w:rFonts w:ascii="Tw Cen MT Condensed" w:hAnsi="Tw Cen MT Condensed"/>
                      <w:sz w:val="28"/>
                      <w:szCs w:val="28"/>
                    </w:rPr>
                    <w:t>_________________________</w:t>
                  </w:r>
                  <w:r>
                    <w:rPr>
                      <w:rFonts w:ascii="Tw Cen MT Condensed" w:hAnsi="Tw Cen MT Condensed"/>
                      <w:sz w:val="28"/>
                      <w:szCs w:val="28"/>
                    </w:rPr>
                    <w:t>_______</w:t>
                  </w:r>
                  <w:r w:rsidRPr="001548D4">
                    <w:rPr>
                      <w:rFonts w:ascii="Tw Cen MT Condensed" w:hAnsi="Tw Cen MT Condensed"/>
                      <w:sz w:val="28"/>
                      <w:szCs w:val="28"/>
                    </w:rPr>
                    <w:t>______________________</w:t>
                  </w:r>
                  <w:r>
                    <w:rPr>
                      <w:rFonts w:ascii="Tw Cen MT Condensed" w:hAnsi="Tw Cen MT Condensed"/>
                      <w:sz w:val="28"/>
                      <w:szCs w:val="28"/>
                    </w:rPr>
                    <w:t>_</w:t>
                  </w:r>
                  <w:r w:rsidRPr="001548D4">
                    <w:rPr>
                      <w:rFonts w:ascii="Tw Cen MT Condensed" w:hAnsi="Tw Cen MT Condensed"/>
                      <w:sz w:val="28"/>
                      <w:szCs w:val="28"/>
                    </w:rPr>
                    <w:t>_____</w:t>
                  </w:r>
                </w:p>
                <w:p w:rsidR="00C534E3" w:rsidRPr="001548D4" w:rsidRDefault="00C534E3" w:rsidP="00C04E44">
                  <w:pPr>
                    <w:spacing w:after="0" w:line="360" w:lineRule="auto"/>
                    <w:jc w:val="center"/>
                    <w:rPr>
                      <w:rFonts w:ascii="Tw Cen MT Condensed" w:hAnsi="Tw Cen MT Condensed"/>
                      <w:sz w:val="28"/>
                      <w:szCs w:val="28"/>
                    </w:rPr>
                  </w:pPr>
                </w:p>
                <w:p w:rsidR="00C534E3" w:rsidRPr="001548D4" w:rsidRDefault="00C534E3" w:rsidP="00C04E44">
                  <w:pPr>
                    <w:spacing w:after="0" w:line="360" w:lineRule="auto"/>
                    <w:rPr>
                      <w:rFonts w:ascii="Tw Cen MT Condensed" w:hAnsi="Tw Cen MT Condensed"/>
                      <w:sz w:val="28"/>
                      <w:szCs w:val="28"/>
                    </w:rPr>
                  </w:pPr>
                  <w:r w:rsidRPr="004C61CF">
                    <w:rPr>
                      <w:rFonts w:ascii="Tw Cen MT Condensed" w:hAnsi="Tw Cen MT Condensed"/>
                      <w:sz w:val="32"/>
                      <w:szCs w:val="32"/>
                    </w:rPr>
                    <w:t>Grado</w:t>
                  </w:r>
                  <w:r w:rsidRPr="001548D4">
                    <w:rPr>
                      <w:rFonts w:ascii="Tw Cen MT Condensed" w:hAnsi="Tw Cen MT Condensed"/>
                      <w:sz w:val="28"/>
                      <w:szCs w:val="28"/>
                    </w:rPr>
                    <w:t xml:space="preserve">: _______  </w:t>
                  </w:r>
                  <w:r w:rsidRPr="004C61CF">
                    <w:rPr>
                      <w:rFonts w:ascii="Tw Cen MT Condensed" w:hAnsi="Tw Cen MT Condensed"/>
                      <w:sz w:val="32"/>
                      <w:szCs w:val="32"/>
                    </w:rPr>
                    <w:t>Grupo</w:t>
                  </w:r>
                  <w:r w:rsidRPr="001548D4">
                    <w:rPr>
                      <w:rFonts w:ascii="Tw Cen MT Condensed" w:hAnsi="Tw Cen MT Condensed"/>
                      <w:sz w:val="28"/>
                      <w:szCs w:val="28"/>
                    </w:rPr>
                    <w:t xml:space="preserve">: _______ </w:t>
                  </w:r>
                  <w:r w:rsidRPr="004C61CF">
                    <w:rPr>
                      <w:rFonts w:ascii="Tw Cen MT Condensed" w:hAnsi="Tw Cen MT Condensed"/>
                      <w:sz w:val="32"/>
                      <w:szCs w:val="32"/>
                    </w:rPr>
                    <w:t>Fecha</w:t>
                  </w:r>
                  <w:r w:rsidRPr="001548D4">
                    <w:rPr>
                      <w:rFonts w:ascii="Tw Cen MT Condensed" w:hAnsi="Tw Cen MT Condensed"/>
                      <w:sz w:val="28"/>
                      <w:szCs w:val="28"/>
                    </w:rPr>
                    <w:t>: ______________</w:t>
                  </w:r>
                  <w:r>
                    <w:rPr>
                      <w:rFonts w:ascii="Tw Cen MT Condensed" w:hAnsi="Tw Cen MT Condensed"/>
                      <w:sz w:val="28"/>
                      <w:szCs w:val="28"/>
                    </w:rPr>
                    <w:t>____</w:t>
                  </w:r>
                  <w:r w:rsidRPr="001548D4">
                    <w:rPr>
                      <w:rFonts w:ascii="Tw Cen MT Condensed" w:hAnsi="Tw Cen MT Condensed"/>
                      <w:sz w:val="28"/>
                      <w:szCs w:val="28"/>
                    </w:rPr>
                    <w:t>_____________</w:t>
                  </w:r>
                </w:p>
                <w:p w:rsidR="00C534E3" w:rsidRPr="001548D4" w:rsidRDefault="00C534E3" w:rsidP="00C04E44">
                  <w:pPr>
                    <w:spacing w:after="0" w:line="360" w:lineRule="auto"/>
                    <w:jc w:val="center"/>
                    <w:rPr>
                      <w:rFonts w:ascii="Tw Cen MT Condensed" w:hAnsi="Tw Cen MT Condensed"/>
                      <w:sz w:val="28"/>
                      <w:szCs w:val="28"/>
                    </w:rPr>
                  </w:pPr>
                </w:p>
                <w:p w:rsidR="00C534E3" w:rsidRDefault="00C534E3" w:rsidP="00C04E44">
                  <w:pPr>
                    <w:spacing w:after="0" w:line="360" w:lineRule="auto"/>
                    <w:rPr>
                      <w:rFonts w:ascii="Tw Cen MT Condensed" w:hAnsi="Tw Cen MT Condensed"/>
                      <w:sz w:val="28"/>
                      <w:szCs w:val="28"/>
                    </w:rPr>
                  </w:pPr>
                  <w:r w:rsidRPr="004C61CF">
                    <w:rPr>
                      <w:rFonts w:ascii="Tw Cen MT Condensed" w:hAnsi="Tw Cen MT Condensed"/>
                      <w:sz w:val="32"/>
                      <w:szCs w:val="32"/>
                    </w:rPr>
                    <w:t>Nombre de la Escuela</w:t>
                  </w:r>
                  <w:r w:rsidRPr="001548D4">
                    <w:rPr>
                      <w:rFonts w:ascii="Tw Cen MT Condensed" w:hAnsi="Tw Cen MT Condensed"/>
                      <w:sz w:val="28"/>
                      <w:szCs w:val="28"/>
                    </w:rPr>
                    <w:t xml:space="preserve">: </w:t>
                  </w:r>
                </w:p>
                <w:p w:rsidR="00C534E3" w:rsidRDefault="00C534E3" w:rsidP="00C04E44">
                  <w:pPr>
                    <w:spacing w:after="0" w:line="360" w:lineRule="auto"/>
                    <w:rPr>
                      <w:rFonts w:ascii="Tw Cen MT Condensed" w:hAnsi="Tw Cen MT Condensed"/>
                      <w:sz w:val="28"/>
                      <w:szCs w:val="28"/>
                    </w:rPr>
                  </w:pPr>
                  <w:r w:rsidRPr="001548D4">
                    <w:rPr>
                      <w:rFonts w:ascii="Tw Cen MT Condensed" w:hAnsi="Tw Cen MT Condensed"/>
                      <w:sz w:val="28"/>
                      <w:szCs w:val="28"/>
                    </w:rPr>
                    <w:t>_______________________</w:t>
                  </w:r>
                  <w:r>
                    <w:rPr>
                      <w:rFonts w:ascii="Tw Cen MT Condensed" w:hAnsi="Tw Cen MT Condensed"/>
                      <w:sz w:val="28"/>
                      <w:szCs w:val="28"/>
                    </w:rPr>
                    <w:t>______</w:t>
                  </w:r>
                  <w:r w:rsidRPr="001548D4">
                    <w:rPr>
                      <w:rFonts w:ascii="Tw Cen MT Condensed" w:hAnsi="Tw Cen MT Condensed"/>
                      <w:sz w:val="28"/>
                      <w:szCs w:val="28"/>
                    </w:rPr>
                    <w:t>____________________________</w:t>
                  </w:r>
                  <w:r>
                    <w:rPr>
                      <w:rFonts w:ascii="Tw Cen MT Condensed" w:hAnsi="Tw Cen MT Condensed"/>
                      <w:sz w:val="28"/>
                      <w:szCs w:val="28"/>
                    </w:rPr>
                    <w:t>_</w:t>
                  </w:r>
                  <w:r w:rsidRPr="001548D4">
                    <w:rPr>
                      <w:rFonts w:ascii="Tw Cen MT Condensed" w:hAnsi="Tw Cen MT Condensed"/>
                      <w:sz w:val="28"/>
                      <w:szCs w:val="28"/>
                    </w:rPr>
                    <w:t>__</w:t>
                  </w:r>
                </w:p>
                <w:p w:rsidR="00C534E3" w:rsidRPr="001548D4" w:rsidRDefault="00C534E3" w:rsidP="00C04E44">
                  <w:pPr>
                    <w:spacing w:after="0" w:line="240" w:lineRule="auto"/>
                    <w:rPr>
                      <w:rFonts w:ascii="Tw Cen MT Condensed" w:hAnsi="Tw Cen MT Condensed"/>
                      <w:sz w:val="28"/>
                      <w:szCs w:val="28"/>
                    </w:rPr>
                  </w:pPr>
                </w:p>
                <w:tbl>
                  <w:tblPr>
                    <w:tblW w:w="743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8"/>
                    <w:gridCol w:w="1276"/>
                    <w:gridCol w:w="1134"/>
                    <w:gridCol w:w="1288"/>
                  </w:tblGrid>
                  <w:tr w:rsidR="00C534E3" w:rsidRPr="008A70D9" w:rsidTr="00E64D13">
                    <w:trPr>
                      <w:trHeight w:val="769"/>
                      <w:jc w:val="center"/>
                    </w:trPr>
                    <w:tc>
                      <w:tcPr>
                        <w:tcW w:w="3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C534E3" w:rsidRPr="004511AC" w:rsidRDefault="00C534E3" w:rsidP="00E64D13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sz w:val="36"/>
                            <w:szCs w:val="36"/>
                          </w:rPr>
                        </w:pPr>
                        <w:r w:rsidRPr="004511AC">
                          <w:rPr>
                            <w:rFonts w:ascii="Tw Cen MT Condensed" w:hAnsi="Tw Cen MT Condensed"/>
                            <w:sz w:val="36"/>
                            <w:szCs w:val="36"/>
                          </w:rPr>
                          <w:t>ASIGNATUR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C534E3" w:rsidRPr="008A70D9" w:rsidRDefault="00C534E3" w:rsidP="00E64D13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sz w:val="32"/>
                            <w:szCs w:val="32"/>
                          </w:rPr>
                        </w:pPr>
                        <w:r w:rsidRPr="008A70D9">
                          <w:rPr>
                            <w:rFonts w:ascii="Tw Cen MT Condensed" w:hAnsi="Tw Cen MT Condensed"/>
                            <w:sz w:val="32"/>
                            <w:szCs w:val="32"/>
                          </w:rPr>
                          <w:t>Reactivos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C534E3" w:rsidRPr="008A70D9" w:rsidRDefault="00C534E3" w:rsidP="00E64D13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sz w:val="32"/>
                            <w:szCs w:val="32"/>
                          </w:rPr>
                        </w:pPr>
                        <w:r w:rsidRPr="008A70D9">
                          <w:rPr>
                            <w:rFonts w:ascii="Tw Cen MT Condensed" w:hAnsi="Tw Cen MT Condensed"/>
                            <w:sz w:val="32"/>
                            <w:szCs w:val="32"/>
                          </w:rPr>
                          <w:t>Aciertos</w:t>
                        </w: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6DDE8"/>
                        <w:vAlign w:val="center"/>
                        <w:hideMark/>
                      </w:tcPr>
                      <w:p w:rsidR="00C534E3" w:rsidRPr="008A70D9" w:rsidRDefault="00C534E3" w:rsidP="00E64D13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sz w:val="32"/>
                            <w:szCs w:val="32"/>
                          </w:rPr>
                        </w:pPr>
                        <w:r w:rsidRPr="008A70D9">
                          <w:rPr>
                            <w:rFonts w:ascii="Tw Cen MT Condensed" w:hAnsi="Tw Cen MT Condensed"/>
                            <w:sz w:val="32"/>
                            <w:szCs w:val="32"/>
                          </w:rPr>
                          <w:t>Calificación</w:t>
                        </w:r>
                      </w:p>
                    </w:tc>
                  </w:tr>
                  <w:tr w:rsidR="00C534E3" w:rsidRPr="008A70D9" w:rsidTr="00111C90">
                    <w:trPr>
                      <w:trHeight w:val="678"/>
                      <w:jc w:val="center"/>
                    </w:trPr>
                    <w:tc>
                      <w:tcPr>
                        <w:tcW w:w="3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34E3" w:rsidRPr="008A70D9" w:rsidRDefault="00C534E3" w:rsidP="00E64D13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sz w:val="36"/>
                            <w:szCs w:val="36"/>
                          </w:rPr>
                        </w:pPr>
                        <w:r w:rsidRPr="008A70D9">
                          <w:rPr>
                            <w:rFonts w:ascii="Tw Cen MT Condensed" w:hAnsi="Tw Cen MT Condensed"/>
                            <w:sz w:val="36"/>
                            <w:szCs w:val="36"/>
                          </w:rPr>
                          <w:t>Español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34E3" w:rsidRPr="008A70D9" w:rsidRDefault="00DD2A81" w:rsidP="00E64D13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w Cen MT Condensed" w:hAnsi="Tw Cen MT Condensed"/>
                            <w:sz w:val="40"/>
                            <w:szCs w:val="40"/>
                          </w:rPr>
                          <w:t>1</w:t>
                        </w:r>
                        <w:r w:rsidR="00783E71">
                          <w:rPr>
                            <w:rFonts w:ascii="Tw Cen MT Condensed" w:hAnsi="Tw Cen MT Condensed"/>
                            <w:sz w:val="40"/>
                            <w:szCs w:val="40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34E3" w:rsidRPr="008A70D9" w:rsidRDefault="00C534E3" w:rsidP="00E64D13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34E3" w:rsidRPr="008A70D9" w:rsidRDefault="00C534E3" w:rsidP="00E64D13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C534E3" w:rsidRPr="008A70D9" w:rsidTr="00111C90">
                    <w:trPr>
                      <w:trHeight w:val="678"/>
                      <w:jc w:val="center"/>
                    </w:trPr>
                    <w:tc>
                      <w:tcPr>
                        <w:tcW w:w="3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34E3" w:rsidRPr="008A70D9" w:rsidRDefault="00C534E3" w:rsidP="00E64D13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sz w:val="36"/>
                            <w:szCs w:val="36"/>
                          </w:rPr>
                        </w:pPr>
                        <w:r w:rsidRPr="008A70D9">
                          <w:rPr>
                            <w:rFonts w:ascii="Tw Cen MT Condensed" w:hAnsi="Tw Cen MT Condensed"/>
                            <w:sz w:val="36"/>
                            <w:szCs w:val="36"/>
                          </w:rPr>
                          <w:t>Matemáticas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34E3" w:rsidRPr="008A70D9" w:rsidRDefault="00C534E3" w:rsidP="00E64D13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w Cen MT Condensed" w:hAnsi="Tw Cen MT Condensed"/>
                            <w:sz w:val="40"/>
                            <w:szCs w:val="40"/>
                          </w:rPr>
                          <w:t>1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34E3" w:rsidRPr="008A70D9" w:rsidRDefault="00C534E3" w:rsidP="00E64D13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34E3" w:rsidRPr="008A70D9" w:rsidRDefault="00C534E3" w:rsidP="00E64D13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C534E3" w:rsidRPr="008A70D9" w:rsidTr="00111C90">
                    <w:trPr>
                      <w:trHeight w:val="678"/>
                      <w:jc w:val="center"/>
                    </w:trPr>
                    <w:tc>
                      <w:tcPr>
                        <w:tcW w:w="3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34E3" w:rsidRPr="008A70D9" w:rsidRDefault="00C534E3" w:rsidP="00E64D13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w Cen MT Condensed" w:hAnsi="Tw Cen MT Condensed"/>
                            <w:sz w:val="36"/>
                            <w:szCs w:val="36"/>
                          </w:rPr>
                          <w:t>Conocimiento del medio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34E3" w:rsidRPr="008A70D9" w:rsidRDefault="00783E71" w:rsidP="00E64D13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w Cen MT Condensed" w:hAnsi="Tw Cen MT Condensed"/>
                            <w:sz w:val="40"/>
                            <w:szCs w:val="40"/>
                          </w:rPr>
                          <w:t>1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34E3" w:rsidRPr="008A70D9" w:rsidRDefault="00C534E3" w:rsidP="00E64D13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2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C534E3" w:rsidRPr="008A70D9" w:rsidRDefault="00C534E3" w:rsidP="00E64D13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C534E3" w:rsidRPr="008A70D9" w:rsidTr="00111C90">
                    <w:trPr>
                      <w:trHeight w:val="678"/>
                      <w:jc w:val="center"/>
                    </w:trPr>
                    <w:tc>
                      <w:tcPr>
                        <w:tcW w:w="37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34E3" w:rsidRPr="008A70D9" w:rsidRDefault="00C534E3" w:rsidP="00E64D13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w Cen MT Condensed" w:hAnsi="Tw Cen MT Condensed"/>
                            <w:sz w:val="36"/>
                            <w:szCs w:val="36"/>
                          </w:rPr>
                          <w:t xml:space="preserve">Firma del padre, </w:t>
                        </w:r>
                        <w:r w:rsidRPr="008A70D9">
                          <w:rPr>
                            <w:rFonts w:ascii="Tw Cen MT Condensed" w:hAnsi="Tw Cen MT Condensed"/>
                            <w:sz w:val="36"/>
                            <w:szCs w:val="36"/>
                          </w:rPr>
                          <w:t>madre</w:t>
                        </w:r>
                        <w:r>
                          <w:rPr>
                            <w:rFonts w:ascii="Tw Cen MT Condensed" w:hAnsi="Tw Cen MT Condensed"/>
                            <w:sz w:val="36"/>
                            <w:szCs w:val="36"/>
                          </w:rPr>
                          <w:t xml:space="preserve"> o tutor</w:t>
                        </w:r>
                      </w:p>
                    </w:tc>
                    <w:tc>
                      <w:tcPr>
                        <w:tcW w:w="3698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534E3" w:rsidRPr="008A70D9" w:rsidRDefault="00C534E3" w:rsidP="00E64D13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:rsidR="00C534E3" w:rsidRPr="00097EB5" w:rsidRDefault="00C534E3" w:rsidP="00C04E44">
                  <w:pPr>
                    <w:spacing w:line="360" w:lineRule="auto"/>
                    <w:rPr>
                      <w:rFonts w:ascii="Cambria" w:hAnsi="Cambria"/>
                      <w:sz w:val="36"/>
                      <w:szCs w:val="36"/>
                    </w:rPr>
                  </w:pPr>
                </w:p>
                <w:p w:rsidR="00C534E3" w:rsidRPr="00B14099" w:rsidRDefault="00C534E3" w:rsidP="00C04E44">
                  <w:pPr>
                    <w:spacing w:line="360" w:lineRule="auto"/>
                    <w:jc w:val="center"/>
                    <w:rPr>
                      <w:rFonts w:ascii="Cambria" w:hAnsi="Cambria"/>
                      <w:sz w:val="48"/>
                      <w:szCs w:val="48"/>
                    </w:rPr>
                  </w:pPr>
                </w:p>
                <w:p w:rsidR="00C534E3" w:rsidRPr="00B14099" w:rsidRDefault="00C534E3" w:rsidP="00C04E44">
                  <w:pPr>
                    <w:spacing w:line="360" w:lineRule="auto"/>
                    <w:jc w:val="center"/>
                    <w:rPr>
                      <w:rFonts w:ascii="Cambria" w:hAnsi="Cambria"/>
                      <w:sz w:val="48"/>
                      <w:szCs w:val="48"/>
                    </w:rPr>
                  </w:pPr>
                </w:p>
                <w:p w:rsidR="00C534E3" w:rsidRPr="00B14099" w:rsidRDefault="00C534E3" w:rsidP="00C04E44">
                  <w:pPr>
                    <w:jc w:val="center"/>
                    <w:rPr>
                      <w:rFonts w:ascii="Cambria" w:hAnsi="Cambria"/>
                      <w:sz w:val="48"/>
                      <w:szCs w:val="48"/>
                    </w:rPr>
                  </w:pPr>
                </w:p>
                <w:p w:rsidR="00C534E3" w:rsidRPr="00B14099" w:rsidRDefault="00C534E3" w:rsidP="00C04E44">
                  <w:pPr>
                    <w:jc w:val="center"/>
                    <w:rPr>
                      <w:rFonts w:ascii="Cambria" w:hAnsi="Cambria"/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C04E44" w:rsidP="00C04E44">
      <w:pPr>
        <w:spacing w:after="0" w:line="240" w:lineRule="auto"/>
      </w:pPr>
    </w:p>
    <w:p w:rsidR="00C04E44" w:rsidRDefault="00C04E44" w:rsidP="00C04E44"/>
    <w:p w:rsidR="00C04E44" w:rsidRDefault="00C04E44" w:rsidP="00C04E44"/>
    <w:p w:rsidR="00C04E44" w:rsidRDefault="00C04E44" w:rsidP="00C04E44"/>
    <w:p w:rsidR="00C04E44" w:rsidRDefault="00C04E44" w:rsidP="00C04E44"/>
    <w:p w:rsidR="00C04E44" w:rsidRDefault="00C04E44" w:rsidP="00C04E44"/>
    <w:p w:rsidR="00C04E44" w:rsidRDefault="00C04E44" w:rsidP="00C04E44"/>
    <w:p w:rsidR="00C04E44" w:rsidRDefault="00C04E44" w:rsidP="00C04E44"/>
    <w:p w:rsidR="00C04E44" w:rsidRDefault="00C04E44" w:rsidP="00C04E44"/>
    <w:p w:rsidR="00C04E44" w:rsidRDefault="00C04E44" w:rsidP="00C04E44"/>
    <w:p w:rsidR="00C04E44" w:rsidRDefault="00C04E44" w:rsidP="00C04E44"/>
    <w:p w:rsidR="00C04E44" w:rsidRDefault="00C04E44" w:rsidP="00C04E44"/>
    <w:p w:rsidR="00C04E44" w:rsidRDefault="00C04E44" w:rsidP="00C04E44"/>
    <w:p w:rsidR="00C04E44" w:rsidRDefault="00C04E44" w:rsidP="00C04E44">
      <w:pPr>
        <w:rPr>
          <w:rFonts w:ascii="Tahoma" w:hAnsi="Tahoma" w:cs="Tahoma"/>
          <w:b/>
          <w:sz w:val="28"/>
          <w:szCs w:val="28"/>
          <w:u w:val="single"/>
        </w:rPr>
      </w:pPr>
    </w:p>
    <w:p w:rsidR="00C07F9D" w:rsidRDefault="004434DA" w:rsidP="00C07F9D">
      <w:pPr>
        <w:pStyle w:val="Sinespaciado"/>
        <w:rPr>
          <w:rFonts w:ascii="Comic Sans MS" w:hAnsi="Comic Sans MS"/>
          <w:b/>
          <w:sz w:val="40"/>
          <w:szCs w:val="40"/>
        </w:rPr>
      </w:pPr>
      <w:r w:rsidRPr="009C4DCA">
        <w:rPr>
          <w:rFonts w:ascii="Comic Sans MS" w:hAnsi="Comic Sans MS"/>
          <w:b/>
          <w:sz w:val="40"/>
          <w:szCs w:val="40"/>
        </w:rPr>
        <w:lastRenderedPageBreak/>
        <w:t>ESPAÑOL</w:t>
      </w:r>
    </w:p>
    <w:p w:rsidR="00C07F9D" w:rsidRPr="00C07F9D" w:rsidRDefault="00C07F9D" w:rsidP="00C07F9D">
      <w:pPr>
        <w:pStyle w:val="Sinespaciado"/>
        <w:rPr>
          <w:rFonts w:ascii="Comic Sans MS" w:hAnsi="Comic Sans MS"/>
          <w:b/>
          <w:sz w:val="40"/>
          <w:szCs w:val="40"/>
        </w:rPr>
      </w:pPr>
    </w:p>
    <w:p w:rsidR="00F10FB7" w:rsidRPr="00D228B0" w:rsidRDefault="00F10FB7" w:rsidP="00661537">
      <w:pPr>
        <w:pStyle w:val="Sinespaciado"/>
        <w:numPr>
          <w:ilvl w:val="0"/>
          <w:numId w:val="43"/>
        </w:numPr>
        <w:jc w:val="both"/>
        <w:rPr>
          <w:rFonts w:ascii="Comic Sans MS" w:hAnsi="Comic Sans MS"/>
          <w:b/>
          <w:sz w:val="28"/>
          <w:szCs w:val="32"/>
        </w:rPr>
      </w:pPr>
      <w:r w:rsidRPr="00661537">
        <w:rPr>
          <w:rFonts w:ascii="Comic Sans MS" w:hAnsi="Comic Sans MS"/>
          <w:sz w:val="28"/>
          <w:szCs w:val="32"/>
        </w:rPr>
        <w:t>1.-</w:t>
      </w:r>
      <w:r>
        <w:rPr>
          <w:rFonts w:ascii="Comic Sans MS" w:hAnsi="Comic Sans MS"/>
          <w:b/>
          <w:sz w:val="28"/>
          <w:szCs w:val="32"/>
        </w:rPr>
        <w:t xml:space="preserve"> </w:t>
      </w:r>
      <w:r w:rsidRPr="003F1573">
        <w:rPr>
          <w:rFonts w:ascii="Comic Sans MS" w:hAnsi="Comic Sans MS"/>
          <w:b/>
          <w:sz w:val="32"/>
          <w:szCs w:val="32"/>
        </w:rPr>
        <w:t>Colorea el título del libro donde puedes encontrar información sobre las ranas:</w:t>
      </w:r>
      <w:r w:rsidRPr="00DD2A81">
        <w:rPr>
          <w:rFonts w:ascii="Comic Sans MS" w:hAnsi="Comic Sans MS"/>
          <w:sz w:val="16"/>
          <w:szCs w:val="16"/>
        </w:rPr>
        <w:t>(valor</w:t>
      </w:r>
      <w:r w:rsidRPr="00661537">
        <w:rPr>
          <w:rFonts w:ascii="Comic Sans MS" w:hAnsi="Comic Sans MS"/>
          <w:sz w:val="16"/>
          <w:szCs w:val="16"/>
        </w:rPr>
        <w:t>: 1 acierto)</w:t>
      </w:r>
    </w:p>
    <w:p w:rsidR="00D228B0" w:rsidRPr="00F0043C" w:rsidRDefault="00D228B0" w:rsidP="00D228B0">
      <w:pPr>
        <w:pStyle w:val="Sinespaciado"/>
        <w:ind w:left="720"/>
        <w:jc w:val="both"/>
        <w:rPr>
          <w:rFonts w:ascii="Comic Sans MS" w:hAnsi="Comic Sans MS"/>
          <w:b/>
          <w:sz w:val="28"/>
          <w:szCs w:val="32"/>
        </w:rPr>
      </w:pPr>
    </w:p>
    <w:p w:rsidR="00F10FB7" w:rsidRPr="009C3D1E" w:rsidRDefault="006C165D" w:rsidP="00F10FB7">
      <w:pPr>
        <w:pStyle w:val="Sinespaciado"/>
        <w:ind w:left="36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s-MX"/>
        </w:rPr>
        <w:pict>
          <v:roundrect id="Rectángulo redondeado 34" o:spid="_x0000_s1032" style="position:absolute;left:0;text-align:left;margin-left:330pt;margin-top:6.5pt;width:150.75pt;height:54pt;z-index:251766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" fillcolor="white [3201]" strokecolor="black [3200]" strokeweight="2pt">
            <v:textbox>
              <w:txbxContent>
                <w:p w:rsidR="00C534E3" w:rsidRPr="00A31C6B" w:rsidRDefault="00C534E3" w:rsidP="00F10F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“Canción de la Rana Enamorada”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  <w:lang w:eastAsia="es-MX"/>
        </w:rPr>
        <w:pict>
          <v:roundrect id="Rectángulo redondeado 27" o:spid="_x0000_s1033" style="position:absolute;left:0;text-align:left;margin-left:182.8pt;margin-top:6.4pt;width:132pt;height:54.75pt;z-index:2517606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" fillcolor="white [3201]" strokecolor="black [3200]" strokeweight="2pt">
            <v:textbox>
              <w:txbxContent>
                <w:p w:rsidR="00C534E3" w:rsidRPr="00A31C6B" w:rsidRDefault="00C534E3" w:rsidP="00F10F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“Ranas, sapos y otros anfibios”</w:t>
                  </w:r>
                </w:p>
              </w:txbxContent>
            </v:textbox>
          </v:roundrect>
        </w:pict>
      </w:r>
      <w:r>
        <w:rPr>
          <w:rFonts w:ascii="Comic Sans MS" w:hAnsi="Comic Sans MS"/>
          <w:noProof/>
          <w:sz w:val="32"/>
          <w:szCs w:val="32"/>
          <w:lang w:eastAsia="es-MX"/>
        </w:rPr>
        <w:pict>
          <v:roundrect id="Rectángulo redondeado 26" o:spid="_x0000_s1034" style="position:absolute;left:0;text-align:left;margin-left:20.05pt;margin-top:6.4pt;width:150.75pt;height:54pt;z-index:2517596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" fillcolor="white [3201]" strokecolor="black [3200]" strokeweight="2pt">
            <v:textbox>
              <w:txbxContent>
                <w:p w:rsidR="00C534E3" w:rsidRPr="00A31C6B" w:rsidRDefault="00C534E3" w:rsidP="00F10FB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“</w:t>
                  </w:r>
                  <w:r w:rsidRPr="00A31C6B">
                    <w:rPr>
                      <w:b/>
                      <w:sz w:val="28"/>
                    </w:rPr>
                    <w:t>Juana la rana va al mercado</w:t>
                  </w:r>
                  <w:r>
                    <w:rPr>
                      <w:b/>
                      <w:sz w:val="28"/>
                    </w:rPr>
                    <w:t>”</w:t>
                  </w:r>
                </w:p>
              </w:txbxContent>
            </v:textbox>
          </v:roundrect>
        </w:pict>
      </w:r>
    </w:p>
    <w:p w:rsidR="00F10FB7" w:rsidRDefault="00F10FB7" w:rsidP="00F10FB7">
      <w:pPr>
        <w:pStyle w:val="Sinespaciado"/>
        <w:rPr>
          <w:rFonts w:ascii="Comic Sans MS" w:hAnsi="Comic Sans MS"/>
          <w:sz w:val="20"/>
          <w:szCs w:val="20"/>
        </w:rPr>
      </w:pPr>
    </w:p>
    <w:p w:rsidR="00F10FB7" w:rsidRDefault="00F10FB7" w:rsidP="00F10FB7">
      <w:pPr>
        <w:pStyle w:val="Sinespaciado"/>
        <w:rPr>
          <w:rFonts w:ascii="Comic Sans MS" w:hAnsi="Comic Sans MS"/>
          <w:sz w:val="20"/>
          <w:szCs w:val="20"/>
        </w:rPr>
      </w:pPr>
    </w:p>
    <w:p w:rsidR="00F10FB7" w:rsidRDefault="00F10FB7" w:rsidP="00F10FB7">
      <w:pPr>
        <w:pStyle w:val="Sinespaciado"/>
        <w:rPr>
          <w:rFonts w:ascii="Comic Sans MS" w:hAnsi="Comic Sans MS"/>
          <w:sz w:val="28"/>
          <w:szCs w:val="28"/>
        </w:rPr>
      </w:pPr>
    </w:p>
    <w:p w:rsidR="00F10FB7" w:rsidRPr="008E4052" w:rsidRDefault="00F10FB7" w:rsidP="00F10FB7">
      <w:pPr>
        <w:pStyle w:val="Sinespaciado"/>
        <w:rPr>
          <w:rFonts w:ascii="Comic Sans MS" w:hAnsi="Comic Sans MS"/>
          <w:sz w:val="28"/>
          <w:szCs w:val="28"/>
        </w:rPr>
      </w:pPr>
    </w:p>
    <w:p w:rsidR="00411E1D" w:rsidRPr="003A120F" w:rsidRDefault="00F10FB7" w:rsidP="00661537">
      <w:pPr>
        <w:pStyle w:val="Sinespaciado"/>
        <w:numPr>
          <w:ilvl w:val="0"/>
          <w:numId w:val="36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 y 3.- </w:t>
      </w:r>
      <w:r w:rsidR="00411E1D" w:rsidRPr="003F1573">
        <w:rPr>
          <w:rFonts w:ascii="Comic Sans MS" w:hAnsi="Comic Sans MS"/>
          <w:b/>
          <w:sz w:val="32"/>
          <w:szCs w:val="32"/>
        </w:rPr>
        <w:t xml:space="preserve">Encierra las palabras largas que encuentres en los nombres de </w:t>
      </w:r>
      <w:r w:rsidR="00CD5820" w:rsidRPr="003F1573">
        <w:rPr>
          <w:rFonts w:ascii="Comic Sans MS" w:hAnsi="Comic Sans MS"/>
          <w:b/>
          <w:sz w:val="32"/>
          <w:szCs w:val="32"/>
        </w:rPr>
        <w:t>personas</w:t>
      </w:r>
      <w:r w:rsidR="00411E1D" w:rsidRPr="003F1573">
        <w:rPr>
          <w:rFonts w:ascii="Comic Sans MS" w:hAnsi="Comic Sans MS"/>
          <w:b/>
          <w:sz w:val="32"/>
          <w:szCs w:val="32"/>
        </w:rPr>
        <w:t>.</w:t>
      </w:r>
      <w:r w:rsidR="00411E1D" w:rsidRPr="00661537">
        <w:rPr>
          <w:rFonts w:ascii="Comic Sans MS" w:hAnsi="Comic Sans MS"/>
          <w:sz w:val="16"/>
          <w:szCs w:val="16"/>
        </w:rPr>
        <w:t>(valor: 2 aciertos)</w:t>
      </w:r>
    </w:p>
    <w:p w:rsidR="003A120F" w:rsidRPr="00F10FB7" w:rsidRDefault="003A120F" w:rsidP="003A120F">
      <w:pPr>
        <w:pStyle w:val="Sinespaciado"/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drawing>
          <wp:inline distT="0" distB="0" distL="0" distR="0">
            <wp:extent cx="6046899" cy="1258103"/>
            <wp:effectExtent l="19050" t="0" r="0" b="0"/>
            <wp:docPr id="238" name="237 Imagen" descr="niñ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ñ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9596" cy="125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1D" w:rsidRPr="00411E1D" w:rsidRDefault="00411E1D" w:rsidP="00411E1D">
      <w:pPr>
        <w:pStyle w:val="Sinespaciado"/>
        <w:ind w:left="360"/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604"/>
        <w:gridCol w:w="2604"/>
        <w:gridCol w:w="2604"/>
      </w:tblGrid>
      <w:tr w:rsidR="006B6E88" w:rsidTr="00411E1D">
        <w:tc>
          <w:tcPr>
            <w:tcW w:w="2603" w:type="dxa"/>
          </w:tcPr>
          <w:p w:rsidR="00411E1D" w:rsidRPr="00411E1D" w:rsidRDefault="00CD5820" w:rsidP="00411E1D">
            <w:pPr>
              <w:pStyle w:val="Sinespaciad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lejandro</w:t>
            </w:r>
          </w:p>
        </w:tc>
        <w:tc>
          <w:tcPr>
            <w:tcW w:w="2604" w:type="dxa"/>
          </w:tcPr>
          <w:p w:rsidR="00411E1D" w:rsidRPr="00411E1D" w:rsidRDefault="00CD5820" w:rsidP="00411E1D">
            <w:pPr>
              <w:pStyle w:val="Sinespaciad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Ana </w:t>
            </w:r>
          </w:p>
        </w:tc>
        <w:tc>
          <w:tcPr>
            <w:tcW w:w="2604" w:type="dxa"/>
          </w:tcPr>
          <w:p w:rsidR="00411E1D" w:rsidRPr="00411E1D" w:rsidRDefault="00CD5820" w:rsidP="00411E1D">
            <w:pPr>
              <w:pStyle w:val="Sinespaciad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Luis </w:t>
            </w:r>
          </w:p>
        </w:tc>
        <w:tc>
          <w:tcPr>
            <w:tcW w:w="2604" w:type="dxa"/>
          </w:tcPr>
          <w:p w:rsidR="00411E1D" w:rsidRPr="00411E1D" w:rsidRDefault="00CD5820" w:rsidP="00411E1D">
            <w:pPr>
              <w:pStyle w:val="Sinespaciado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ristina</w:t>
            </w:r>
          </w:p>
        </w:tc>
      </w:tr>
    </w:tbl>
    <w:p w:rsidR="00411E1D" w:rsidRDefault="00411E1D" w:rsidP="00A264C9">
      <w:pPr>
        <w:pStyle w:val="Sinespaciado"/>
        <w:rPr>
          <w:rFonts w:ascii="Comic Sans MS" w:hAnsi="Comic Sans MS"/>
          <w:sz w:val="28"/>
          <w:szCs w:val="28"/>
        </w:rPr>
      </w:pPr>
    </w:p>
    <w:p w:rsidR="00411E1D" w:rsidRPr="00DD2A81" w:rsidRDefault="00BF56A3" w:rsidP="00C534E3">
      <w:pPr>
        <w:pStyle w:val="Sinespaciado"/>
        <w:numPr>
          <w:ilvl w:val="0"/>
          <w:numId w:val="36"/>
        </w:numPr>
        <w:jc w:val="both"/>
        <w:rPr>
          <w:rFonts w:ascii="Comic Sans MS" w:hAnsi="Comic Sans MS"/>
          <w:sz w:val="16"/>
          <w:szCs w:val="16"/>
        </w:rPr>
      </w:pPr>
      <w:r w:rsidRPr="00DD2A81">
        <w:rPr>
          <w:rFonts w:ascii="Comic Sans MS" w:hAnsi="Comic Sans MS"/>
          <w:sz w:val="28"/>
          <w:szCs w:val="28"/>
        </w:rPr>
        <w:t>4, 5 y</w:t>
      </w:r>
      <w:r w:rsidR="00661537" w:rsidRPr="00DD2A81">
        <w:rPr>
          <w:rFonts w:ascii="Comic Sans MS" w:hAnsi="Comic Sans MS"/>
          <w:sz w:val="28"/>
          <w:szCs w:val="28"/>
        </w:rPr>
        <w:t xml:space="preserve"> 6</w:t>
      </w:r>
      <w:r w:rsidR="00A264C9" w:rsidRPr="00DD2A81">
        <w:rPr>
          <w:rFonts w:ascii="Comic Sans MS" w:hAnsi="Comic Sans MS"/>
          <w:sz w:val="28"/>
          <w:szCs w:val="28"/>
        </w:rPr>
        <w:t>.-</w:t>
      </w:r>
      <w:r w:rsidR="00A264C9" w:rsidRPr="00DD2A81">
        <w:rPr>
          <w:rFonts w:ascii="Comic Sans MS" w:hAnsi="Comic Sans MS"/>
          <w:b/>
          <w:sz w:val="28"/>
          <w:szCs w:val="28"/>
        </w:rPr>
        <w:t xml:space="preserve"> </w:t>
      </w:r>
      <w:r w:rsidR="00661537" w:rsidRPr="00DD2A81">
        <w:rPr>
          <w:rFonts w:ascii="Comic Sans MS" w:hAnsi="Comic Sans MS"/>
          <w:b/>
          <w:sz w:val="32"/>
          <w:szCs w:val="32"/>
        </w:rPr>
        <w:t xml:space="preserve">Escribe el nombre de </w:t>
      </w:r>
      <w:r w:rsidR="00C534E3" w:rsidRPr="00DD2A81">
        <w:rPr>
          <w:rFonts w:ascii="Comic Sans MS" w:hAnsi="Comic Sans MS"/>
          <w:b/>
          <w:sz w:val="32"/>
          <w:szCs w:val="32"/>
        </w:rPr>
        <w:t xml:space="preserve">los </w:t>
      </w:r>
      <w:r w:rsidR="008E7745" w:rsidRPr="00DD2A81">
        <w:rPr>
          <w:rFonts w:ascii="Comic Sans MS" w:hAnsi="Comic Sans MS"/>
          <w:b/>
          <w:sz w:val="32"/>
          <w:szCs w:val="32"/>
        </w:rPr>
        <w:t xml:space="preserve">animales que </w:t>
      </w:r>
      <w:r w:rsidR="00C534E3" w:rsidRPr="00DD2A81">
        <w:rPr>
          <w:rFonts w:ascii="Comic Sans MS" w:hAnsi="Comic Sans MS"/>
          <w:b/>
          <w:sz w:val="32"/>
          <w:szCs w:val="32"/>
        </w:rPr>
        <w:t>dictará tu maestr</w:t>
      </w:r>
      <w:r w:rsidR="00C26FD7" w:rsidRPr="00DD2A81">
        <w:rPr>
          <w:rFonts w:ascii="Comic Sans MS" w:hAnsi="Comic Sans MS"/>
          <w:b/>
          <w:sz w:val="32"/>
          <w:szCs w:val="32"/>
        </w:rPr>
        <w:t>a</w:t>
      </w:r>
      <w:r w:rsidR="008E7745" w:rsidRPr="00DD2A81">
        <w:rPr>
          <w:rFonts w:ascii="Comic Sans MS" w:hAnsi="Comic Sans MS"/>
          <w:b/>
          <w:sz w:val="32"/>
          <w:szCs w:val="32"/>
        </w:rPr>
        <w:t>.</w:t>
      </w:r>
      <w:r w:rsidR="008E7745" w:rsidRPr="00DD2A81">
        <w:rPr>
          <w:rFonts w:ascii="Comic Sans MS" w:hAnsi="Comic Sans MS"/>
          <w:b/>
          <w:sz w:val="28"/>
          <w:szCs w:val="28"/>
        </w:rPr>
        <w:t xml:space="preserve"> </w:t>
      </w:r>
      <w:r w:rsidR="008E7745" w:rsidRPr="00DD2A81">
        <w:rPr>
          <w:rFonts w:ascii="Comic Sans MS" w:hAnsi="Comic Sans MS"/>
          <w:sz w:val="16"/>
          <w:szCs w:val="16"/>
        </w:rPr>
        <w:t xml:space="preserve">(valor: </w:t>
      </w:r>
      <w:r w:rsidR="00661537" w:rsidRPr="00DD2A81">
        <w:rPr>
          <w:rFonts w:ascii="Comic Sans MS" w:hAnsi="Comic Sans MS"/>
          <w:sz w:val="16"/>
          <w:szCs w:val="16"/>
        </w:rPr>
        <w:t>3</w:t>
      </w:r>
      <w:r w:rsidR="008E7745" w:rsidRPr="00DD2A81">
        <w:rPr>
          <w:rFonts w:ascii="Comic Sans MS" w:hAnsi="Comic Sans MS"/>
          <w:sz w:val="16"/>
          <w:szCs w:val="16"/>
        </w:rPr>
        <w:t xml:space="preserve"> aciertos)</w:t>
      </w:r>
    </w:p>
    <w:p w:rsidR="00D228B0" w:rsidRPr="00CD5820" w:rsidRDefault="00D228B0" w:rsidP="00C534E3">
      <w:pPr>
        <w:pStyle w:val="Sinespaciado"/>
        <w:ind w:left="360"/>
        <w:jc w:val="both"/>
        <w:rPr>
          <w:rFonts w:ascii="Comic Sans MS" w:hAnsi="Comic Sans MS"/>
          <w:sz w:val="28"/>
          <w:szCs w:val="28"/>
        </w:rPr>
      </w:pPr>
    </w:p>
    <w:p w:rsidR="00411E1D" w:rsidRDefault="006C165D" w:rsidP="00411E1D">
      <w:pPr>
        <w:pStyle w:val="Sinespaciado"/>
        <w:rPr>
          <w:rFonts w:ascii="Comic Sans MS" w:hAnsi="Comic Sans MS"/>
          <w:sz w:val="28"/>
          <w:szCs w:val="28"/>
        </w:rPr>
      </w:pPr>
      <w:r>
        <w:rPr>
          <w:noProof/>
          <w:lang w:eastAsia="es-MX"/>
        </w:rPr>
        <w:pict>
          <v:rect id="_x0000_s1085" style="position:absolute;margin-left:254.05pt;margin-top:116.7pt;width:251.25pt;height:43.5pt;z-index:25177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" fillcolor="white [3201]" strokecolor="#f79646 [3209]" strokeweight="2pt"/>
        </w:pict>
      </w:r>
      <w:r>
        <w:rPr>
          <w:noProof/>
          <w:lang w:eastAsia="es-MX"/>
        </w:rPr>
        <w:pict>
          <v:rect id="Rectángulo 18" o:spid="_x0000_s1078" style="position:absolute;margin-left:254.05pt;margin-top:61.2pt;width:251.25pt;height:43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" fillcolor="white [3201]" strokecolor="#f79646 [3209]" strokeweight="2pt"/>
        </w:pict>
      </w:r>
      <w:r>
        <w:rPr>
          <w:noProof/>
          <w:lang w:eastAsia="es-MX"/>
        </w:rPr>
        <w:pict>
          <v:rect id="Rectángulo 16" o:spid="_x0000_s1079" style="position:absolute;margin-left:254.05pt;margin-top:4.95pt;width:251.25pt;height:43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" fillcolor="white [3201]" strokecolor="#f79646 [3209]" strokeweight="2pt"/>
        </w:pict>
      </w:r>
      <w:r w:rsidR="005D0FA5">
        <w:rPr>
          <w:rFonts w:ascii="Comic Sans MS" w:hAnsi="Comic Sans MS"/>
          <w:noProof/>
          <w:sz w:val="28"/>
          <w:szCs w:val="28"/>
          <w:lang w:eastAsia="es-MX"/>
        </w:rPr>
        <w:drawing>
          <wp:inline distT="0" distB="0" distL="0" distR="0">
            <wp:extent cx="3038475" cy="2124075"/>
            <wp:effectExtent l="19050" t="0" r="9525" b="0"/>
            <wp:docPr id="231" name="230 Imagen" descr="gram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j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1D" w:rsidRDefault="00411E1D" w:rsidP="00411E1D">
      <w:pPr>
        <w:pStyle w:val="Sinespaciado"/>
        <w:rPr>
          <w:rFonts w:ascii="Comic Sans MS" w:hAnsi="Comic Sans MS"/>
          <w:sz w:val="28"/>
          <w:szCs w:val="28"/>
        </w:rPr>
      </w:pPr>
    </w:p>
    <w:p w:rsidR="00D228B0" w:rsidRDefault="00D228B0" w:rsidP="00D228B0">
      <w:pPr>
        <w:pStyle w:val="Sinespaciado"/>
        <w:ind w:left="360"/>
        <w:jc w:val="both"/>
        <w:rPr>
          <w:rFonts w:ascii="Comic Sans MS" w:hAnsi="Comic Sans MS"/>
          <w:sz w:val="28"/>
          <w:szCs w:val="28"/>
        </w:rPr>
      </w:pPr>
    </w:p>
    <w:p w:rsidR="00DD2A81" w:rsidRDefault="00DD2A81" w:rsidP="00D228B0">
      <w:pPr>
        <w:pStyle w:val="Sinespaciado"/>
        <w:ind w:left="360"/>
        <w:jc w:val="both"/>
        <w:rPr>
          <w:rFonts w:ascii="Comic Sans MS" w:hAnsi="Comic Sans MS"/>
          <w:sz w:val="28"/>
          <w:szCs w:val="28"/>
        </w:rPr>
      </w:pPr>
    </w:p>
    <w:p w:rsidR="008E7745" w:rsidRDefault="00D228B0" w:rsidP="00E920B2">
      <w:pPr>
        <w:pStyle w:val="Sinespaciado"/>
        <w:numPr>
          <w:ilvl w:val="0"/>
          <w:numId w:val="36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7 y 8</w:t>
      </w:r>
      <w:r w:rsidR="008E7745" w:rsidRPr="00E920B2">
        <w:rPr>
          <w:rFonts w:ascii="Comic Sans MS" w:hAnsi="Comic Sans MS"/>
          <w:sz w:val="28"/>
          <w:szCs w:val="28"/>
        </w:rPr>
        <w:t>.-</w:t>
      </w:r>
      <w:r w:rsidR="008E7745" w:rsidRPr="001A6574">
        <w:rPr>
          <w:rFonts w:ascii="Comic Sans MS" w:hAnsi="Comic Sans MS"/>
          <w:b/>
          <w:sz w:val="28"/>
          <w:szCs w:val="28"/>
        </w:rPr>
        <w:t xml:space="preserve"> </w:t>
      </w:r>
      <w:r w:rsidR="008E7745" w:rsidRPr="003F1573">
        <w:rPr>
          <w:rFonts w:ascii="Comic Sans MS" w:hAnsi="Comic Sans MS"/>
          <w:b/>
          <w:sz w:val="32"/>
          <w:szCs w:val="32"/>
        </w:rPr>
        <w:t>Une con una línea las palabras que empiezan igual que manzana</w:t>
      </w:r>
      <w:r w:rsidR="008E7745" w:rsidRPr="003F1573">
        <w:rPr>
          <w:rFonts w:ascii="Comic Sans MS" w:hAnsi="Comic Sans MS"/>
          <w:sz w:val="32"/>
          <w:szCs w:val="32"/>
        </w:rPr>
        <w:t>.</w:t>
      </w:r>
      <w:r w:rsidR="008E7745">
        <w:rPr>
          <w:rFonts w:ascii="Comic Sans MS" w:hAnsi="Comic Sans MS"/>
          <w:sz w:val="28"/>
          <w:szCs w:val="28"/>
        </w:rPr>
        <w:t xml:space="preserve"> </w:t>
      </w:r>
      <w:r w:rsidR="008E7745" w:rsidRPr="00E920B2">
        <w:rPr>
          <w:rFonts w:ascii="Comic Sans MS" w:hAnsi="Comic Sans MS"/>
          <w:sz w:val="16"/>
          <w:szCs w:val="16"/>
        </w:rPr>
        <w:t>(valor: 2 aciertos)</w:t>
      </w:r>
    </w:p>
    <w:p w:rsidR="008E7745" w:rsidRDefault="006C165D" w:rsidP="008E7745">
      <w:pPr>
        <w:pStyle w:val="Sinespaciad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pict>
          <v:rect id="Rectángulo 7" o:spid="_x0000_s1039" style="position:absolute;left:0;text-align:left;margin-left:67.15pt;margin-top:3.35pt;width:155.25pt;height:153.75pt;z-index:251677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" fillcolor="white [3201]" stroked="f" strokecolor="#f79646 [3209]" strokeweight="2pt">
            <v:textbox>
              <w:txbxContent>
                <w:p w:rsidR="00C534E3" w:rsidRDefault="008B489E" w:rsidP="008E7745">
                  <w:pPr>
                    <w:jc w:val="center"/>
                  </w:pPr>
                  <w:r>
                    <w:rPr>
                      <w:noProof/>
                      <w:lang w:eastAsia="es-MX"/>
                    </w:rPr>
                    <w:drawing>
                      <wp:inline distT="0" distB="0" distL="0" distR="0">
                        <wp:extent cx="1114425" cy="1200150"/>
                        <wp:effectExtent l="19050" t="0" r="9525" b="0"/>
                        <wp:docPr id="232" name="231 Imagen" descr="manzan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nzana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425" cy="1200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34E3" w:rsidRPr="00DE1AB3" w:rsidRDefault="00C534E3" w:rsidP="008E7745">
                  <w:pPr>
                    <w:pStyle w:val="Sinespaciado"/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8E7745">
                    <w:rPr>
                      <w:rFonts w:ascii="Comic Sans MS" w:hAnsi="Comic Sans MS"/>
                      <w:b/>
                      <w:sz w:val="40"/>
                      <w:szCs w:val="40"/>
                    </w:rPr>
                    <w:t>m</w:t>
                  </w:r>
                  <w:r w:rsidRPr="00DE1AB3">
                    <w:rPr>
                      <w:rFonts w:ascii="Comic Sans MS" w:hAnsi="Comic Sans MS"/>
                      <w:sz w:val="40"/>
                      <w:szCs w:val="40"/>
                    </w:rPr>
                    <w:t>anzana</w:t>
                  </w:r>
                </w:p>
              </w:txbxContent>
            </v:textbox>
          </v:rect>
        </w:pict>
      </w:r>
      <w:r>
        <w:rPr>
          <w:rFonts w:ascii="Comic Sans MS" w:hAnsi="Comic Sans MS"/>
          <w:noProof/>
          <w:sz w:val="28"/>
          <w:szCs w:val="28"/>
          <w:lang w:eastAsia="es-MX"/>
        </w:rPr>
        <w:pict>
          <v:rect id="Rectángulo 10" o:spid="_x0000_s1038" style="position:absolute;left:0;text-align:left;margin-left:306.75pt;margin-top:3.35pt;width:156pt;height:161.65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" fillcolor="white [3201]" stroked="f" strokeweight="2pt">
            <v:textbox>
              <w:txbxContent>
                <w:p w:rsidR="00C534E3" w:rsidRDefault="00C534E3" w:rsidP="008E7745">
                  <w:pPr>
                    <w:pStyle w:val="Sinespaciado"/>
                    <w:spacing w:line="36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8E7745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s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>andía</w:t>
                  </w:r>
                </w:p>
                <w:p w:rsidR="00C534E3" w:rsidRDefault="00C534E3" w:rsidP="008E7745">
                  <w:pPr>
                    <w:pStyle w:val="Sinespaciado"/>
                    <w:spacing w:line="36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8E7745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m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>amá</w:t>
                  </w:r>
                </w:p>
                <w:p w:rsidR="00C534E3" w:rsidRDefault="00C534E3" w:rsidP="008E7745">
                  <w:pPr>
                    <w:pStyle w:val="Sinespaciado"/>
                    <w:spacing w:line="36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8E7745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c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>oco</w:t>
                  </w:r>
                </w:p>
                <w:p w:rsidR="00C534E3" w:rsidRPr="008E7745" w:rsidRDefault="00C534E3" w:rsidP="008E7745">
                  <w:pPr>
                    <w:pStyle w:val="Sinespaciado"/>
                    <w:spacing w:line="360" w:lineRule="auto"/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8E7745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m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>asa</w:t>
                  </w:r>
                </w:p>
              </w:txbxContent>
            </v:textbox>
          </v:rect>
        </w:pict>
      </w:r>
    </w:p>
    <w:p w:rsidR="008E7745" w:rsidRDefault="008E7745" w:rsidP="008E7745">
      <w:pPr>
        <w:pStyle w:val="Sinespaciado"/>
        <w:rPr>
          <w:rFonts w:ascii="Comic Sans MS" w:hAnsi="Comic Sans MS"/>
          <w:sz w:val="28"/>
          <w:szCs w:val="28"/>
        </w:rPr>
      </w:pPr>
    </w:p>
    <w:p w:rsidR="008E7745" w:rsidRDefault="008E7745" w:rsidP="008E7745">
      <w:pPr>
        <w:pStyle w:val="Sinespaciado"/>
        <w:rPr>
          <w:rFonts w:ascii="Comic Sans MS" w:hAnsi="Comic Sans MS"/>
          <w:sz w:val="28"/>
          <w:szCs w:val="28"/>
        </w:rPr>
      </w:pPr>
    </w:p>
    <w:p w:rsidR="008E7745" w:rsidRDefault="008E7745" w:rsidP="008E7745">
      <w:pPr>
        <w:pStyle w:val="Sinespaciado"/>
        <w:rPr>
          <w:rFonts w:ascii="Comic Sans MS" w:hAnsi="Comic Sans MS"/>
          <w:sz w:val="28"/>
          <w:szCs w:val="28"/>
        </w:rPr>
      </w:pPr>
    </w:p>
    <w:p w:rsidR="008E7745" w:rsidRDefault="008E7745" w:rsidP="008E7745">
      <w:pPr>
        <w:pStyle w:val="Sinespaciado"/>
        <w:rPr>
          <w:rFonts w:ascii="Comic Sans MS" w:hAnsi="Comic Sans MS"/>
          <w:sz w:val="28"/>
          <w:szCs w:val="28"/>
        </w:rPr>
      </w:pPr>
    </w:p>
    <w:p w:rsidR="008E7745" w:rsidRDefault="008E7745" w:rsidP="008E7745">
      <w:pPr>
        <w:pStyle w:val="Sinespaciado"/>
        <w:rPr>
          <w:rFonts w:ascii="Comic Sans MS" w:hAnsi="Comic Sans MS"/>
          <w:sz w:val="28"/>
          <w:szCs w:val="28"/>
        </w:rPr>
      </w:pPr>
    </w:p>
    <w:p w:rsidR="008E7745" w:rsidRDefault="008E7745" w:rsidP="008E7745">
      <w:pPr>
        <w:pStyle w:val="Sinespaciado"/>
        <w:rPr>
          <w:rFonts w:ascii="Comic Sans MS" w:hAnsi="Comic Sans MS"/>
          <w:sz w:val="28"/>
          <w:szCs w:val="28"/>
        </w:rPr>
      </w:pPr>
    </w:p>
    <w:p w:rsidR="00411E1D" w:rsidRDefault="00411E1D" w:rsidP="002A0BF3">
      <w:pPr>
        <w:pStyle w:val="Sinespaciado"/>
        <w:rPr>
          <w:rFonts w:ascii="Comic Sans MS" w:hAnsi="Comic Sans MS"/>
          <w:sz w:val="28"/>
          <w:szCs w:val="28"/>
        </w:rPr>
      </w:pPr>
    </w:p>
    <w:p w:rsidR="00411E1D" w:rsidRDefault="00411E1D" w:rsidP="00411E1D">
      <w:pPr>
        <w:pStyle w:val="Sinespaciado"/>
        <w:rPr>
          <w:rFonts w:ascii="Comic Sans MS" w:hAnsi="Comic Sans MS"/>
          <w:sz w:val="28"/>
          <w:szCs w:val="28"/>
        </w:rPr>
      </w:pPr>
    </w:p>
    <w:p w:rsidR="00411E1D" w:rsidRPr="003F1573" w:rsidRDefault="00D228B0" w:rsidP="00E920B2">
      <w:pPr>
        <w:pStyle w:val="Sinespaciado"/>
        <w:numPr>
          <w:ilvl w:val="0"/>
          <w:numId w:val="36"/>
        </w:num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</w:t>
      </w:r>
      <w:r w:rsidR="00CD5820" w:rsidRPr="00E920B2">
        <w:rPr>
          <w:rFonts w:ascii="Comic Sans MS" w:hAnsi="Comic Sans MS"/>
          <w:sz w:val="28"/>
          <w:szCs w:val="28"/>
        </w:rPr>
        <w:t>.-</w:t>
      </w:r>
      <w:r w:rsidR="00CD5820" w:rsidRPr="001A6574">
        <w:rPr>
          <w:rFonts w:ascii="Comic Sans MS" w:hAnsi="Comic Sans MS"/>
          <w:b/>
          <w:sz w:val="28"/>
          <w:szCs w:val="28"/>
        </w:rPr>
        <w:t xml:space="preserve"> </w:t>
      </w:r>
      <w:r w:rsidR="00C26FD7" w:rsidRPr="003F1573">
        <w:rPr>
          <w:rFonts w:ascii="Comic Sans MS" w:hAnsi="Comic Sans MS"/>
          <w:b/>
          <w:sz w:val="32"/>
          <w:szCs w:val="32"/>
        </w:rPr>
        <w:t>Colorea</w:t>
      </w:r>
      <w:r w:rsidR="00DD5929" w:rsidRPr="003F1573">
        <w:rPr>
          <w:rFonts w:ascii="Comic Sans MS" w:hAnsi="Comic Sans MS"/>
          <w:b/>
          <w:sz w:val="32"/>
          <w:szCs w:val="32"/>
        </w:rPr>
        <w:t xml:space="preserve"> la palabra </w:t>
      </w:r>
      <w:r w:rsidR="00911D0A" w:rsidRPr="003F1573">
        <w:rPr>
          <w:rFonts w:ascii="Comic Sans MS" w:hAnsi="Comic Sans MS"/>
          <w:b/>
          <w:sz w:val="32"/>
          <w:szCs w:val="32"/>
        </w:rPr>
        <w:t xml:space="preserve">que rima con </w:t>
      </w:r>
      <w:r w:rsidR="00911D0A" w:rsidRPr="003F1573">
        <w:rPr>
          <w:rFonts w:ascii="Comic Sans MS" w:hAnsi="Comic Sans MS"/>
          <w:b/>
          <w:sz w:val="32"/>
          <w:szCs w:val="32"/>
          <w:u w:val="single"/>
        </w:rPr>
        <w:t>redondita.</w:t>
      </w:r>
      <w:r w:rsidR="00911D0A" w:rsidRPr="00E920B2">
        <w:rPr>
          <w:rFonts w:ascii="Comic Sans MS" w:hAnsi="Comic Sans MS"/>
          <w:sz w:val="16"/>
          <w:szCs w:val="16"/>
        </w:rPr>
        <w:t>(valor: 1 acierto)</w:t>
      </w:r>
    </w:p>
    <w:p w:rsidR="003F1573" w:rsidRDefault="003F1573" w:rsidP="003F1573">
      <w:pPr>
        <w:pStyle w:val="Sinespaciado"/>
        <w:ind w:left="360"/>
        <w:jc w:val="both"/>
        <w:rPr>
          <w:rFonts w:ascii="Comic Sans MS" w:hAnsi="Comic Sans MS"/>
          <w:sz w:val="28"/>
          <w:szCs w:val="28"/>
        </w:rPr>
      </w:pPr>
    </w:p>
    <w:p w:rsidR="00CD5820" w:rsidRDefault="006C165D" w:rsidP="00CD5820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s-MX"/>
        </w:rPr>
        <w:pict>
          <v:roundrect id="Estrella de 7 puntas 20" o:spid="_x0000_s1040" style="position:absolute;margin-left:312.55pt;margin-top:2.75pt;width:87.75pt;height:37.55pt;z-index:2516828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" fillcolor="white [3201]" strokecolor="#f79646 [3209]" strokeweight="2pt">
            <v:path arrowok="t"/>
            <v:textbox>
              <w:txbxContent>
                <w:p w:rsidR="00C534E3" w:rsidRPr="00911D0A" w:rsidRDefault="00C534E3" w:rsidP="00911D0A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911D0A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nariz</w:t>
                  </w:r>
                </w:p>
              </w:txbxContent>
            </v:textbox>
          </v:roundrect>
        </w:pict>
      </w:r>
    </w:p>
    <w:p w:rsidR="00911D0A" w:rsidRDefault="00911D0A" w:rsidP="00CD5820">
      <w:pPr>
        <w:pStyle w:val="Sinespaciado"/>
        <w:rPr>
          <w:rFonts w:ascii="Comic Sans MS" w:hAnsi="Comic Sans MS"/>
          <w:sz w:val="28"/>
          <w:szCs w:val="28"/>
        </w:rPr>
      </w:pPr>
    </w:p>
    <w:p w:rsidR="00CD5820" w:rsidRPr="00911D0A" w:rsidRDefault="006C165D" w:rsidP="00E920B2">
      <w:pPr>
        <w:pStyle w:val="Sinespaciado"/>
        <w:ind w:left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pict>
          <v:roundrect id="Estrella de 7 puntas 22" o:spid="_x0000_s1041" style="position:absolute;left:0;text-align:left;margin-left:312.55pt;margin-top:12.9pt;width:83.05pt;height:36pt;z-index:25168691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" fillcolor="white [3201]" strokecolor="#f79646 [3209]" strokeweight="2pt">
            <v:path arrowok="t"/>
            <v:textbox>
              <w:txbxContent>
                <w:p w:rsidR="00C534E3" w:rsidRPr="00911D0A" w:rsidRDefault="00C534E3" w:rsidP="00911D0A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reír</w:t>
                  </w:r>
                </w:p>
              </w:txbxContent>
            </v:textbox>
          </v:roundrect>
        </w:pict>
      </w:r>
      <w:r w:rsidR="00CD5820" w:rsidRPr="00911D0A">
        <w:rPr>
          <w:rFonts w:ascii="Comic Sans MS" w:hAnsi="Comic Sans MS"/>
          <w:sz w:val="32"/>
          <w:szCs w:val="32"/>
        </w:rPr>
        <w:t xml:space="preserve">En mi cara </w:t>
      </w:r>
      <w:r w:rsidR="00CD5820" w:rsidRPr="00911D0A">
        <w:rPr>
          <w:rFonts w:ascii="Comic Sans MS" w:hAnsi="Comic Sans MS"/>
          <w:b/>
          <w:sz w:val="32"/>
          <w:szCs w:val="32"/>
          <w:u w:val="single"/>
        </w:rPr>
        <w:t>redondita</w:t>
      </w:r>
    </w:p>
    <w:p w:rsidR="00CD5820" w:rsidRPr="00911D0A" w:rsidRDefault="00CD5820" w:rsidP="00E920B2">
      <w:pPr>
        <w:pStyle w:val="Sinespaciado"/>
        <w:ind w:left="708"/>
        <w:rPr>
          <w:rFonts w:ascii="Comic Sans MS" w:hAnsi="Comic Sans MS"/>
          <w:sz w:val="32"/>
          <w:szCs w:val="32"/>
        </w:rPr>
      </w:pPr>
      <w:r w:rsidRPr="00911D0A">
        <w:rPr>
          <w:rFonts w:ascii="Comic Sans MS" w:hAnsi="Comic Sans MS"/>
          <w:sz w:val="32"/>
          <w:szCs w:val="32"/>
        </w:rPr>
        <w:t>tengo ojos y nariz,</w:t>
      </w:r>
    </w:p>
    <w:p w:rsidR="00CD5820" w:rsidRPr="00911D0A" w:rsidRDefault="006C165D" w:rsidP="00E920B2">
      <w:pPr>
        <w:pStyle w:val="Sinespaciado"/>
        <w:ind w:left="708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pict>
          <v:roundrect id="Estrella de 7 puntas 21" o:spid="_x0000_s1042" style="position:absolute;left:0;text-align:left;margin-left:303pt;margin-top:17.55pt;width:101.05pt;height:39pt;z-index:251684864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" fillcolor="white [3201]" strokecolor="#f79646 [3209]" strokeweight="2pt">
            <v:path arrowok="t"/>
            <v:textbox style="mso-next-textbox:#Estrella de 7 puntas 21">
              <w:txbxContent>
                <w:p w:rsidR="00C534E3" w:rsidRPr="00911D0A" w:rsidRDefault="00C534E3" w:rsidP="00911D0A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b/>
                      <w:sz w:val="36"/>
                      <w:szCs w:val="36"/>
                    </w:rPr>
                    <w:t>boquita</w:t>
                  </w:r>
                </w:p>
              </w:txbxContent>
            </v:textbox>
            <w10:wrap anchorx="margin"/>
          </v:roundrect>
        </w:pict>
      </w:r>
      <w:r w:rsidR="00CD5820" w:rsidRPr="00911D0A">
        <w:rPr>
          <w:rFonts w:ascii="Comic Sans MS" w:hAnsi="Comic Sans MS"/>
          <w:sz w:val="32"/>
          <w:szCs w:val="32"/>
        </w:rPr>
        <w:t>y también una boquita</w:t>
      </w:r>
    </w:p>
    <w:p w:rsidR="00CD5820" w:rsidRDefault="00CD5820" w:rsidP="00E920B2">
      <w:pPr>
        <w:pStyle w:val="Sinespaciado"/>
        <w:ind w:left="708"/>
        <w:rPr>
          <w:rFonts w:ascii="Comic Sans MS" w:hAnsi="Comic Sans MS"/>
          <w:sz w:val="28"/>
          <w:szCs w:val="28"/>
        </w:rPr>
      </w:pPr>
      <w:r w:rsidRPr="00911D0A">
        <w:rPr>
          <w:rFonts w:ascii="Comic Sans MS" w:hAnsi="Comic Sans MS"/>
          <w:sz w:val="32"/>
          <w:szCs w:val="32"/>
        </w:rPr>
        <w:t>para hablar y para reír.</w:t>
      </w:r>
    </w:p>
    <w:p w:rsidR="00CD5820" w:rsidRDefault="00CD5820" w:rsidP="00CD5820">
      <w:pPr>
        <w:pStyle w:val="Sinespaciado"/>
        <w:rPr>
          <w:rFonts w:ascii="Comic Sans MS" w:hAnsi="Comic Sans MS"/>
          <w:sz w:val="28"/>
          <w:szCs w:val="28"/>
        </w:rPr>
      </w:pPr>
    </w:p>
    <w:p w:rsidR="00DD5929" w:rsidRDefault="00DD5929" w:rsidP="00CD5820">
      <w:pPr>
        <w:pStyle w:val="Sinespaciado"/>
        <w:ind w:left="360"/>
        <w:rPr>
          <w:rFonts w:ascii="Comic Sans MS" w:hAnsi="Comic Sans MS"/>
          <w:sz w:val="16"/>
          <w:szCs w:val="16"/>
        </w:rPr>
      </w:pPr>
    </w:p>
    <w:p w:rsidR="003F1573" w:rsidRPr="003F1573" w:rsidRDefault="00E920B2" w:rsidP="00174DE0">
      <w:pPr>
        <w:pStyle w:val="Sinespaciado"/>
        <w:numPr>
          <w:ilvl w:val="0"/>
          <w:numId w:val="36"/>
        </w:numPr>
        <w:rPr>
          <w:rFonts w:ascii="Comic Sans MS" w:hAnsi="Comic Sans MS"/>
          <w:b/>
          <w:sz w:val="28"/>
          <w:szCs w:val="28"/>
        </w:rPr>
      </w:pPr>
      <w:r w:rsidRPr="00E920B2">
        <w:rPr>
          <w:rFonts w:ascii="Comic Sans MS" w:hAnsi="Comic Sans MS"/>
          <w:sz w:val="28"/>
          <w:szCs w:val="28"/>
        </w:rPr>
        <w:t>1</w:t>
      </w:r>
      <w:r w:rsidR="00B4094F">
        <w:rPr>
          <w:rFonts w:ascii="Comic Sans MS" w:hAnsi="Comic Sans MS"/>
          <w:sz w:val="28"/>
          <w:szCs w:val="28"/>
        </w:rPr>
        <w:t>0</w:t>
      </w:r>
      <w:r w:rsidR="00D228B0">
        <w:rPr>
          <w:rFonts w:ascii="Comic Sans MS" w:hAnsi="Comic Sans MS"/>
          <w:sz w:val="28"/>
          <w:szCs w:val="28"/>
        </w:rPr>
        <w:t>, 1</w:t>
      </w:r>
      <w:r w:rsidR="00B4094F">
        <w:rPr>
          <w:rFonts w:ascii="Comic Sans MS" w:hAnsi="Comic Sans MS"/>
          <w:sz w:val="28"/>
          <w:szCs w:val="28"/>
        </w:rPr>
        <w:t>1</w:t>
      </w:r>
      <w:r w:rsidR="00D228B0">
        <w:rPr>
          <w:rFonts w:ascii="Comic Sans MS" w:hAnsi="Comic Sans MS"/>
          <w:sz w:val="28"/>
          <w:szCs w:val="28"/>
        </w:rPr>
        <w:t xml:space="preserve"> y 1</w:t>
      </w:r>
      <w:r w:rsidR="00B4094F">
        <w:rPr>
          <w:rFonts w:ascii="Comic Sans MS" w:hAnsi="Comic Sans MS"/>
          <w:sz w:val="28"/>
          <w:szCs w:val="28"/>
        </w:rPr>
        <w:t>2</w:t>
      </w:r>
      <w:r w:rsidR="00174DE0" w:rsidRPr="00E920B2">
        <w:rPr>
          <w:rFonts w:ascii="Comic Sans MS" w:hAnsi="Comic Sans MS"/>
          <w:sz w:val="28"/>
          <w:szCs w:val="28"/>
        </w:rPr>
        <w:t>.-</w:t>
      </w:r>
      <w:r w:rsidR="00174DE0" w:rsidRPr="001A6574">
        <w:rPr>
          <w:rFonts w:ascii="Comic Sans MS" w:hAnsi="Comic Sans MS"/>
          <w:b/>
          <w:sz w:val="28"/>
          <w:szCs w:val="28"/>
        </w:rPr>
        <w:t xml:space="preserve"> </w:t>
      </w:r>
      <w:r w:rsidR="00661537" w:rsidRPr="003F1573">
        <w:rPr>
          <w:rFonts w:ascii="Comic Sans MS" w:hAnsi="Comic Sans MS"/>
          <w:b/>
          <w:sz w:val="32"/>
          <w:szCs w:val="32"/>
        </w:rPr>
        <w:t>Une con una línea</w:t>
      </w:r>
      <w:r w:rsidR="001A6574" w:rsidRPr="003F1573">
        <w:rPr>
          <w:rFonts w:ascii="Comic Sans MS" w:hAnsi="Comic Sans MS"/>
          <w:b/>
          <w:sz w:val="32"/>
          <w:szCs w:val="32"/>
        </w:rPr>
        <w:t xml:space="preserve"> </w:t>
      </w:r>
      <w:r w:rsidR="00174DE0" w:rsidRPr="003F1573">
        <w:rPr>
          <w:rFonts w:ascii="Comic Sans MS" w:hAnsi="Comic Sans MS"/>
          <w:b/>
          <w:sz w:val="32"/>
          <w:szCs w:val="32"/>
        </w:rPr>
        <w:t>las palabras que terminan igual</w:t>
      </w:r>
      <w:r w:rsidR="00661537" w:rsidRPr="003F1573">
        <w:rPr>
          <w:rFonts w:ascii="Comic Sans MS" w:hAnsi="Comic Sans MS"/>
          <w:b/>
          <w:sz w:val="32"/>
          <w:szCs w:val="32"/>
        </w:rPr>
        <w:t>.</w:t>
      </w:r>
      <w:r w:rsidR="00C26FD7" w:rsidRPr="003F1573">
        <w:rPr>
          <w:rFonts w:ascii="Comic Sans MS" w:hAnsi="Comic Sans MS"/>
          <w:sz w:val="32"/>
          <w:szCs w:val="32"/>
        </w:rPr>
        <w:t xml:space="preserve"> </w:t>
      </w:r>
    </w:p>
    <w:p w:rsidR="00174DE0" w:rsidRDefault="00C26FD7" w:rsidP="003F1573">
      <w:pPr>
        <w:pStyle w:val="Sinespaciado"/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16"/>
          <w:szCs w:val="16"/>
        </w:rPr>
        <w:t>(valor: 3</w:t>
      </w:r>
      <w:r w:rsidRPr="00E920B2">
        <w:rPr>
          <w:rFonts w:ascii="Comic Sans MS" w:hAnsi="Comic Sans MS"/>
          <w:sz w:val="16"/>
          <w:szCs w:val="16"/>
        </w:rPr>
        <w:t xml:space="preserve"> aciertos)</w:t>
      </w:r>
    </w:p>
    <w:p w:rsidR="00005026" w:rsidRPr="001A6574" w:rsidRDefault="006C165D" w:rsidP="00005026">
      <w:pPr>
        <w:pStyle w:val="Sinespaciado"/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32"/>
          <w:szCs w:val="32"/>
          <w:lang w:eastAsia="es-MX"/>
        </w:rPr>
        <w:pict>
          <v:rect id="_x0000_s1084" style="position:absolute;left:0;text-align:left;margin-left:104.25pt;margin-top:14.8pt;width:79.3pt;height:225.65pt;z-index:251772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" fillcolor="white [3201]" stroked="f" strokecolor="#f79646 [3209]" strokeweight="2pt">
            <v:textbox>
              <w:txbxContent>
                <w:p w:rsidR="00C534E3" w:rsidRDefault="00C534E3" w:rsidP="00005026">
                  <w:pPr>
                    <w:pStyle w:val="Sinespaciado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>pato</w:t>
                  </w:r>
                </w:p>
                <w:p w:rsidR="00C534E3" w:rsidRDefault="00C534E3" w:rsidP="00005026">
                  <w:pPr>
                    <w:pStyle w:val="Sinespaciado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</w:p>
                <w:p w:rsidR="00C534E3" w:rsidRDefault="00C534E3" w:rsidP="00005026">
                  <w:pPr>
                    <w:pStyle w:val="Sinespaciado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</w:p>
                <w:p w:rsidR="00C534E3" w:rsidRDefault="00C534E3" w:rsidP="00005026">
                  <w:pPr>
                    <w:pStyle w:val="Sinespaciado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 xml:space="preserve">rana </w:t>
                  </w:r>
                </w:p>
                <w:p w:rsidR="00C534E3" w:rsidRDefault="00C534E3" w:rsidP="00005026">
                  <w:pPr>
                    <w:pStyle w:val="Sinespaciado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</w:p>
                <w:p w:rsidR="00C534E3" w:rsidRDefault="00C534E3" w:rsidP="00005026">
                  <w:pPr>
                    <w:pStyle w:val="Sinespaciado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</w:p>
                <w:p w:rsidR="00C534E3" w:rsidRDefault="00C534E3" w:rsidP="00005026">
                  <w:pPr>
                    <w:pStyle w:val="Sinespaciado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b/>
                      <w:sz w:val="40"/>
                      <w:szCs w:val="40"/>
                    </w:rPr>
                    <w:t>conejo</w:t>
                  </w:r>
                </w:p>
                <w:p w:rsidR="00C534E3" w:rsidRPr="00005026" w:rsidRDefault="00C534E3" w:rsidP="00005026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  <w:r w:rsidR="003F1573">
        <w:rPr>
          <w:rFonts w:ascii="Comic Sans MS" w:hAnsi="Comic Sans MS"/>
          <w:b/>
          <w:noProof/>
          <w:sz w:val="40"/>
          <w:szCs w:val="40"/>
          <w:lang w:eastAsia="es-MX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146050</wp:posOffset>
            </wp:positionV>
            <wp:extent cx="975995" cy="2881630"/>
            <wp:effectExtent l="19050" t="0" r="0" b="0"/>
            <wp:wrapNone/>
            <wp:docPr id="233" name="232 Imagen" descr="anim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l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4DE0" w:rsidRDefault="006C165D" w:rsidP="00174DE0">
      <w:pPr>
        <w:pStyle w:val="Sinespaciad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40"/>
          <w:szCs w:val="40"/>
          <w:lang w:eastAsia="es-MX"/>
        </w:rPr>
        <w:pict>
          <v:rect id="Rectángulo 30" o:spid="_x0000_s1044" style="position:absolute;left:0;text-align:left;margin-left:303pt;margin-top:9.35pt;width:131.05pt;height:167.1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" fillcolor="white [3201]" stroked="f" strokecolor="#f79646 [3209]" strokeweight="2pt">
            <v:textbox>
              <w:txbxContent>
                <w:p w:rsidR="00C534E3" w:rsidRDefault="003F1573" w:rsidP="003F1573">
                  <w:pPr>
                    <w:pStyle w:val="Sinespaciado"/>
                    <w:spacing w:line="480" w:lineRule="auto"/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sz w:val="40"/>
                      <w:szCs w:val="40"/>
                    </w:rPr>
                    <w:t>c</w:t>
                  </w:r>
                  <w:r w:rsidR="00C534E3" w:rsidRPr="00005026">
                    <w:rPr>
                      <w:rFonts w:ascii="Comic Sans MS" w:hAnsi="Comic Sans MS"/>
                      <w:sz w:val="40"/>
                      <w:szCs w:val="40"/>
                    </w:rPr>
                    <w:t>angrejo</w:t>
                  </w:r>
                </w:p>
                <w:p w:rsidR="00C534E3" w:rsidRDefault="00C534E3" w:rsidP="003F1573">
                  <w:pPr>
                    <w:pStyle w:val="Sinespaciado"/>
                    <w:spacing w:line="480" w:lineRule="auto"/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005026">
                    <w:rPr>
                      <w:rFonts w:ascii="Comic Sans MS" w:hAnsi="Comic Sans MS"/>
                      <w:sz w:val="40"/>
                      <w:szCs w:val="40"/>
                    </w:rPr>
                    <w:t>gato</w:t>
                  </w:r>
                </w:p>
                <w:p w:rsidR="003F1573" w:rsidRPr="00005026" w:rsidRDefault="003F1573" w:rsidP="003F1573">
                  <w:pPr>
                    <w:pStyle w:val="Sinespaciado"/>
                    <w:spacing w:line="480" w:lineRule="auto"/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  <w:r w:rsidRPr="00005026">
                    <w:rPr>
                      <w:rFonts w:ascii="Comic Sans MS" w:hAnsi="Comic Sans MS"/>
                      <w:sz w:val="40"/>
                      <w:szCs w:val="40"/>
                    </w:rPr>
                    <w:t>iguana</w:t>
                  </w:r>
                </w:p>
                <w:p w:rsidR="003F1573" w:rsidRPr="00005026" w:rsidRDefault="003F1573" w:rsidP="00661537">
                  <w:pPr>
                    <w:pStyle w:val="Sinespaciado"/>
                    <w:spacing w:line="360" w:lineRule="auto"/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  <w:p w:rsidR="00C534E3" w:rsidRPr="00005026" w:rsidRDefault="00C534E3" w:rsidP="00005026">
                  <w:pPr>
                    <w:pStyle w:val="Sinespaciado"/>
                    <w:spacing w:line="360" w:lineRule="auto"/>
                    <w:jc w:val="center"/>
                    <w:rPr>
                      <w:rFonts w:ascii="Comic Sans MS" w:hAnsi="Comic Sans MS"/>
                      <w:sz w:val="40"/>
                      <w:szCs w:val="40"/>
                    </w:rPr>
                  </w:pPr>
                </w:p>
                <w:p w:rsidR="00C534E3" w:rsidRPr="00005026" w:rsidRDefault="00C534E3" w:rsidP="00005026">
                  <w:pPr>
                    <w:rPr>
                      <w:szCs w:val="32"/>
                    </w:rPr>
                  </w:pPr>
                </w:p>
              </w:txbxContent>
            </v:textbox>
          </v:rect>
        </w:pict>
      </w:r>
    </w:p>
    <w:p w:rsidR="00174DE0" w:rsidRDefault="00174DE0" w:rsidP="00174DE0">
      <w:pPr>
        <w:pStyle w:val="Sinespaciado"/>
        <w:jc w:val="center"/>
        <w:rPr>
          <w:rFonts w:ascii="Comic Sans MS" w:hAnsi="Comic Sans MS"/>
          <w:b/>
          <w:sz w:val="40"/>
          <w:szCs w:val="40"/>
        </w:rPr>
      </w:pPr>
    </w:p>
    <w:p w:rsidR="00005026" w:rsidRPr="003241D0" w:rsidRDefault="00005026" w:rsidP="00005026">
      <w:pPr>
        <w:pStyle w:val="Sinespaciado"/>
        <w:spacing w:line="360" w:lineRule="auto"/>
        <w:rPr>
          <w:rFonts w:ascii="Comic Sans MS" w:hAnsi="Comic Sans MS"/>
          <w:b/>
          <w:sz w:val="32"/>
          <w:szCs w:val="32"/>
        </w:rPr>
      </w:pPr>
    </w:p>
    <w:p w:rsidR="00005026" w:rsidRDefault="00005026" w:rsidP="00005026">
      <w:pPr>
        <w:pStyle w:val="Sinespaciado"/>
        <w:spacing w:line="360" w:lineRule="auto"/>
        <w:rPr>
          <w:rFonts w:ascii="Comic Sans MS" w:hAnsi="Comic Sans MS"/>
          <w:b/>
          <w:sz w:val="32"/>
          <w:szCs w:val="32"/>
        </w:rPr>
      </w:pPr>
    </w:p>
    <w:p w:rsidR="00005026" w:rsidRPr="00174DE0" w:rsidRDefault="00005026" w:rsidP="00811D57">
      <w:pPr>
        <w:pStyle w:val="Sinespaciado"/>
        <w:spacing w:line="360" w:lineRule="auto"/>
        <w:rPr>
          <w:rFonts w:ascii="Comic Sans MS" w:hAnsi="Comic Sans MS"/>
          <w:sz w:val="32"/>
          <w:szCs w:val="32"/>
        </w:rPr>
      </w:pPr>
    </w:p>
    <w:p w:rsidR="00811D57" w:rsidRDefault="00811D57" w:rsidP="004434DA">
      <w:pPr>
        <w:pStyle w:val="Sinespaciado"/>
        <w:rPr>
          <w:rFonts w:ascii="Comic Sans MS" w:hAnsi="Comic Sans MS"/>
          <w:b/>
          <w:sz w:val="40"/>
          <w:szCs w:val="40"/>
        </w:rPr>
      </w:pPr>
    </w:p>
    <w:p w:rsidR="00174DE0" w:rsidRDefault="00174DE0" w:rsidP="004434DA">
      <w:pPr>
        <w:pStyle w:val="Sinespaciado"/>
        <w:rPr>
          <w:rFonts w:ascii="Comic Sans MS" w:hAnsi="Comic Sans MS"/>
          <w:b/>
          <w:sz w:val="40"/>
          <w:szCs w:val="40"/>
        </w:rPr>
      </w:pPr>
    </w:p>
    <w:p w:rsidR="00C07F9D" w:rsidRPr="00661537" w:rsidRDefault="00C07F9D" w:rsidP="004434DA">
      <w:pPr>
        <w:pStyle w:val="Sinespaciado"/>
        <w:rPr>
          <w:rFonts w:ascii="Comic Sans MS" w:hAnsi="Comic Sans MS"/>
          <w:sz w:val="16"/>
          <w:szCs w:val="16"/>
        </w:rPr>
      </w:pPr>
    </w:p>
    <w:p w:rsidR="00174DE0" w:rsidRPr="004329E0" w:rsidRDefault="00E920B2" w:rsidP="008E4052">
      <w:pPr>
        <w:pStyle w:val="Sinespaciado"/>
        <w:numPr>
          <w:ilvl w:val="0"/>
          <w:numId w:val="36"/>
        </w:numPr>
        <w:rPr>
          <w:rFonts w:ascii="Comic Sans MS" w:hAnsi="Comic Sans MS"/>
          <w:sz w:val="28"/>
          <w:szCs w:val="28"/>
        </w:rPr>
      </w:pPr>
      <w:r w:rsidRPr="00E920B2">
        <w:rPr>
          <w:rFonts w:ascii="Comic Sans MS" w:hAnsi="Comic Sans MS"/>
          <w:sz w:val="28"/>
          <w:szCs w:val="28"/>
        </w:rPr>
        <w:lastRenderedPageBreak/>
        <w:t>1</w:t>
      </w:r>
      <w:r w:rsidR="00B4094F">
        <w:rPr>
          <w:rFonts w:ascii="Comic Sans MS" w:hAnsi="Comic Sans MS"/>
          <w:sz w:val="28"/>
          <w:szCs w:val="28"/>
        </w:rPr>
        <w:t>3</w:t>
      </w:r>
      <w:r w:rsidR="008E4052" w:rsidRPr="00E920B2">
        <w:rPr>
          <w:rFonts w:ascii="Comic Sans MS" w:hAnsi="Comic Sans MS"/>
          <w:sz w:val="28"/>
          <w:szCs w:val="28"/>
        </w:rPr>
        <w:t>.-</w:t>
      </w:r>
      <w:r w:rsidR="008E4052" w:rsidRPr="001A6574">
        <w:rPr>
          <w:rFonts w:ascii="Comic Sans MS" w:hAnsi="Comic Sans MS"/>
          <w:b/>
          <w:sz w:val="28"/>
          <w:szCs w:val="28"/>
        </w:rPr>
        <w:t xml:space="preserve"> </w:t>
      </w:r>
      <w:r w:rsidR="00A87DF0">
        <w:rPr>
          <w:rFonts w:ascii="Comic Sans MS" w:hAnsi="Comic Sans MS"/>
          <w:b/>
          <w:sz w:val="32"/>
          <w:szCs w:val="32"/>
        </w:rPr>
        <w:t>Tacha el cí</w:t>
      </w:r>
      <w:r w:rsidR="0059674D" w:rsidRPr="003F1573">
        <w:rPr>
          <w:rFonts w:ascii="Comic Sans MS" w:hAnsi="Comic Sans MS"/>
          <w:b/>
          <w:sz w:val="32"/>
          <w:szCs w:val="32"/>
        </w:rPr>
        <w:t xml:space="preserve">rculo con la </w:t>
      </w:r>
      <w:r w:rsidR="00135072" w:rsidRPr="003F1573">
        <w:rPr>
          <w:rFonts w:ascii="Comic Sans MS" w:hAnsi="Comic Sans MS"/>
          <w:b/>
          <w:sz w:val="32"/>
          <w:szCs w:val="32"/>
        </w:rPr>
        <w:t>invitación.</w:t>
      </w:r>
      <w:r w:rsidR="00135072" w:rsidRPr="00E920B2">
        <w:rPr>
          <w:rFonts w:ascii="Comic Sans MS" w:hAnsi="Comic Sans MS"/>
          <w:sz w:val="16"/>
          <w:szCs w:val="16"/>
        </w:rPr>
        <w:t>(valor: 1 acierto)</w:t>
      </w:r>
    </w:p>
    <w:p w:rsidR="004329E0" w:rsidRPr="00135072" w:rsidRDefault="004329E0" w:rsidP="004329E0">
      <w:pPr>
        <w:pStyle w:val="Sinespaciado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drawing>
          <wp:inline distT="0" distB="0" distL="0" distR="0">
            <wp:extent cx="6409799" cy="3791772"/>
            <wp:effectExtent l="19050" t="0" r="0" b="0"/>
            <wp:docPr id="252" name="251 Imagen" descr="carte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le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2473" cy="37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72" w:rsidRPr="00135072" w:rsidRDefault="00135072" w:rsidP="00135072">
      <w:pPr>
        <w:pStyle w:val="Sinespaciado"/>
        <w:ind w:left="360"/>
        <w:rPr>
          <w:rFonts w:ascii="Comic Sans MS" w:hAnsi="Comic Sans MS"/>
          <w:sz w:val="28"/>
          <w:szCs w:val="28"/>
        </w:rPr>
      </w:pPr>
    </w:p>
    <w:p w:rsidR="00D228B0" w:rsidRPr="00C26FD7" w:rsidRDefault="001743F9" w:rsidP="003F1573">
      <w:pPr>
        <w:pStyle w:val="Sinespaciado"/>
        <w:numPr>
          <w:ilvl w:val="0"/>
          <w:numId w:val="36"/>
        </w:numPr>
        <w:rPr>
          <w:rFonts w:ascii="Comic Sans MS" w:hAnsi="Comic Sans MS"/>
          <w:b/>
          <w:sz w:val="32"/>
          <w:szCs w:val="32"/>
        </w:rPr>
      </w:pPr>
      <w:r w:rsidRPr="00C26FD7">
        <w:rPr>
          <w:rFonts w:ascii="Comic Sans MS" w:hAnsi="Comic Sans MS"/>
          <w:sz w:val="28"/>
          <w:szCs w:val="28"/>
        </w:rPr>
        <w:t>14 y 15</w:t>
      </w:r>
      <w:r w:rsidR="00D228B0" w:rsidRPr="00C26FD7">
        <w:rPr>
          <w:rFonts w:ascii="Comic Sans MS" w:hAnsi="Comic Sans MS"/>
          <w:sz w:val="28"/>
          <w:szCs w:val="28"/>
        </w:rPr>
        <w:t>.-</w:t>
      </w:r>
      <w:r w:rsidR="00D228B0" w:rsidRPr="00C26FD7">
        <w:rPr>
          <w:rFonts w:ascii="Comic Sans MS" w:hAnsi="Comic Sans MS"/>
          <w:b/>
          <w:sz w:val="28"/>
          <w:szCs w:val="28"/>
        </w:rPr>
        <w:t xml:space="preserve"> </w:t>
      </w:r>
      <w:r w:rsidR="00D228B0" w:rsidRPr="003F1573">
        <w:rPr>
          <w:rFonts w:ascii="Comic Sans MS" w:hAnsi="Comic Sans MS"/>
          <w:b/>
          <w:sz w:val="32"/>
          <w:szCs w:val="32"/>
        </w:rPr>
        <w:t xml:space="preserve">Ayuda a Luis a terminar </w:t>
      </w:r>
      <w:r w:rsidR="00DD2A81">
        <w:rPr>
          <w:rFonts w:ascii="Comic Sans MS" w:hAnsi="Comic Sans MS"/>
          <w:b/>
          <w:sz w:val="32"/>
          <w:szCs w:val="32"/>
        </w:rPr>
        <w:t>el</w:t>
      </w:r>
      <w:r w:rsidR="00D228B0" w:rsidRPr="003F1573">
        <w:rPr>
          <w:rFonts w:ascii="Comic Sans MS" w:hAnsi="Comic Sans MS"/>
          <w:b/>
          <w:sz w:val="32"/>
          <w:szCs w:val="32"/>
        </w:rPr>
        <w:t xml:space="preserve"> cartel para su exposición</w:t>
      </w:r>
      <w:r w:rsidR="00D228B0" w:rsidRPr="00C26FD7">
        <w:rPr>
          <w:rFonts w:ascii="Comic Sans MS" w:hAnsi="Comic Sans MS"/>
          <w:b/>
          <w:sz w:val="28"/>
          <w:szCs w:val="28"/>
        </w:rPr>
        <w:t>.</w:t>
      </w:r>
      <w:r w:rsidR="00D228B0" w:rsidRPr="00D228B0">
        <w:rPr>
          <w:rFonts w:ascii="Comic Sans MS" w:hAnsi="Comic Sans MS"/>
          <w:sz w:val="20"/>
          <w:szCs w:val="20"/>
        </w:rPr>
        <w:t xml:space="preserve"> </w:t>
      </w:r>
      <w:r w:rsidR="00D228B0" w:rsidRPr="00C26FD7">
        <w:rPr>
          <w:rFonts w:ascii="Comic Sans MS" w:hAnsi="Comic Sans MS"/>
          <w:sz w:val="16"/>
          <w:szCs w:val="16"/>
        </w:rPr>
        <w:t>(valor: 2 aciertos)</w:t>
      </w:r>
    </w:p>
    <w:p w:rsidR="00C26FD7" w:rsidRPr="00D228B0" w:rsidRDefault="00C26FD7" w:rsidP="00C26FD7">
      <w:pPr>
        <w:pStyle w:val="Sinespaciado"/>
        <w:ind w:left="360"/>
        <w:rPr>
          <w:rFonts w:ascii="Comic Sans MS" w:hAnsi="Comic Sans MS"/>
          <w:b/>
          <w:sz w:val="32"/>
          <w:szCs w:val="32"/>
        </w:rPr>
      </w:pPr>
    </w:p>
    <w:p w:rsidR="00D228B0" w:rsidRDefault="006C165D" w:rsidP="00D228B0">
      <w:pPr>
        <w:pStyle w:val="Sinespaciad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es-MX"/>
        </w:rPr>
        <w:pict>
          <v:rect id="_x0000_s1090" style="position:absolute;left:0;text-align:left;margin-left:35.6pt;margin-top:10.9pt;width:472.85pt;height:227.85pt;z-index:251780096" filled="f"/>
        </w:pict>
      </w:r>
    </w:p>
    <w:p w:rsidR="00D228B0" w:rsidRDefault="00D228B0" w:rsidP="00D228B0">
      <w:pPr>
        <w:pStyle w:val="Sinespaciado"/>
        <w:jc w:val="both"/>
        <w:rPr>
          <w:rFonts w:ascii="Comic Sans MS" w:hAnsi="Comic Sans MS"/>
          <w:sz w:val="20"/>
          <w:szCs w:val="20"/>
        </w:rPr>
      </w:pPr>
    </w:p>
    <w:p w:rsidR="00D228B0" w:rsidRDefault="006C165D" w:rsidP="00D228B0">
      <w:pPr>
        <w:pStyle w:val="Sinespaciado"/>
        <w:spacing w:line="480" w:lineRule="auto"/>
        <w:ind w:left="5664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20"/>
          <w:szCs w:val="20"/>
          <w:lang w:eastAsia="es-MX"/>
        </w:rPr>
        <w:pict>
          <v:roundrect id="_x0000_s1089" style="position:absolute;left:0;text-align:left;margin-left:53.9pt;margin-top:1.35pt;width:207.4pt;height:176.25pt;z-index:251779072" arcsize="3383f"/>
        </w:pict>
      </w:r>
      <w:r w:rsidR="00D228B0" w:rsidRPr="00D228B0">
        <w:rPr>
          <w:rFonts w:ascii="Comic Sans MS" w:hAnsi="Comic Sans MS"/>
          <w:b/>
          <w:sz w:val="36"/>
          <w:szCs w:val="36"/>
        </w:rPr>
        <w:t>Nombre</w:t>
      </w:r>
      <w:r w:rsidR="00D228B0">
        <w:rPr>
          <w:rFonts w:ascii="Comic Sans MS" w:hAnsi="Comic Sans MS"/>
          <w:sz w:val="36"/>
          <w:szCs w:val="36"/>
        </w:rPr>
        <w:t xml:space="preserve">: </w:t>
      </w:r>
      <w:r w:rsidR="001743F9">
        <w:rPr>
          <w:rFonts w:ascii="Comic Sans MS" w:hAnsi="Comic Sans MS"/>
          <w:sz w:val="36"/>
          <w:szCs w:val="36"/>
        </w:rPr>
        <w:t>___________</w:t>
      </w:r>
    </w:p>
    <w:p w:rsidR="00D228B0" w:rsidRDefault="00D228B0" w:rsidP="00D228B0">
      <w:pPr>
        <w:pStyle w:val="Sinespaciado"/>
        <w:spacing w:line="480" w:lineRule="auto"/>
        <w:ind w:left="5664"/>
        <w:jc w:val="both"/>
        <w:rPr>
          <w:rFonts w:ascii="Comic Sans MS" w:hAnsi="Comic Sans MS"/>
          <w:sz w:val="36"/>
          <w:szCs w:val="36"/>
        </w:rPr>
      </w:pPr>
      <w:r w:rsidRPr="00D228B0">
        <w:rPr>
          <w:rFonts w:ascii="Comic Sans MS" w:hAnsi="Comic Sans MS"/>
          <w:b/>
          <w:sz w:val="36"/>
          <w:szCs w:val="36"/>
        </w:rPr>
        <w:t>Vive</w:t>
      </w:r>
      <w:r>
        <w:rPr>
          <w:rFonts w:ascii="Comic Sans MS" w:hAnsi="Comic Sans MS"/>
          <w:sz w:val="36"/>
          <w:szCs w:val="36"/>
        </w:rPr>
        <w:t xml:space="preserve">: </w:t>
      </w:r>
      <w:r w:rsidRPr="001743F9">
        <w:rPr>
          <w:rFonts w:ascii="Comic Sans MS" w:hAnsi="Comic Sans MS"/>
          <w:sz w:val="36"/>
          <w:szCs w:val="36"/>
          <w:u w:val="single"/>
        </w:rPr>
        <w:t>en la granja</w:t>
      </w:r>
      <w:r>
        <w:rPr>
          <w:rFonts w:ascii="Comic Sans MS" w:hAnsi="Comic Sans MS"/>
          <w:sz w:val="36"/>
          <w:szCs w:val="36"/>
        </w:rPr>
        <w:t>.</w:t>
      </w:r>
    </w:p>
    <w:p w:rsidR="00D228B0" w:rsidRDefault="00D228B0" w:rsidP="00D228B0">
      <w:pPr>
        <w:pStyle w:val="Sinespaciado"/>
        <w:spacing w:line="480" w:lineRule="auto"/>
        <w:ind w:left="5664"/>
        <w:jc w:val="both"/>
        <w:rPr>
          <w:rFonts w:ascii="Comic Sans MS" w:hAnsi="Comic Sans MS"/>
          <w:sz w:val="36"/>
          <w:szCs w:val="36"/>
        </w:rPr>
      </w:pPr>
      <w:r w:rsidRPr="00D228B0">
        <w:rPr>
          <w:rFonts w:ascii="Comic Sans MS" w:hAnsi="Comic Sans MS"/>
          <w:b/>
          <w:sz w:val="36"/>
          <w:szCs w:val="36"/>
        </w:rPr>
        <w:t>Come</w:t>
      </w:r>
      <w:r>
        <w:rPr>
          <w:rFonts w:ascii="Comic Sans MS" w:hAnsi="Comic Sans MS"/>
          <w:sz w:val="36"/>
          <w:szCs w:val="36"/>
        </w:rPr>
        <w:t xml:space="preserve">: </w:t>
      </w:r>
      <w:r w:rsidRPr="001743F9">
        <w:rPr>
          <w:rFonts w:ascii="Comic Sans MS" w:hAnsi="Comic Sans MS"/>
          <w:sz w:val="36"/>
          <w:szCs w:val="36"/>
          <w:u w:val="single"/>
        </w:rPr>
        <w:t>pasto.</w:t>
      </w:r>
    </w:p>
    <w:p w:rsidR="00D228B0" w:rsidRPr="00D228B0" w:rsidRDefault="00D228B0" w:rsidP="00D228B0">
      <w:pPr>
        <w:pStyle w:val="Sinespaciado"/>
        <w:spacing w:line="480" w:lineRule="auto"/>
        <w:ind w:left="5664"/>
        <w:jc w:val="both"/>
        <w:rPr>
          <w:rFonts w:ascii="Comic Sans MS" w:hAnsi="Comic Sans MS"/>
          <w:sz w:val="36"/>
          <w:szCs w:val="36"/>
        </w:rPr>
      </w:pPr>
      <w:r w:rsidRPr="00D228B0">
        <w:rPr>
          <w:rFonts w:ascii="Comic Sans MS" w:hAnsi="Comic Sans MS"/>
          <w:b/>
          <w:sz w:val="36"/>
          <w:szCs w:val="36"/>
        </w:rPr>
        <w:t>Nace</w:t>
      </w:r>
      <w:r>
        <w:rPr>
          <w:rFonts w:ascii="Comic Sans MS" w:hAnsi="Comic Sans MS"/>
          <w:sz w:val="36"/>
          <w:szCs w:val="36"/>
        </w:rPr>
        <w:t xml:space="preserve">: </w:t>
      </w:r>
      <w:r w:rsidRPr="001743F9">
        <w:rPr>
          <w:rFonts w:ascii="Comic Sans MS" w:hAnsi="Comic Sans MS"/>
          <w:sz w:val="36"/>
          <w:szCs w:val="36"/>
          <w:u w:val="single"/>
        </w:rPr>
        <w:t>de su mamá.</w:t>
      </w:r>
    </w:p>
    <w:p w:rsidR="00D228B0" w:rsidRPr="00D228B0" w:rsidRDefault="00D228B0" w:rsidP="00D228B0">
      <w:pPr>
        <w:pStyle w:val="Sinespaciado"/>
        <w:ind w:left="720"/>
        <w:jc w:val="both"/>
        <w:rPr>
          <w:rFonts w:ascii="Comic Sans MS" w:hAnsi="Comic Sans MS"/>
          <w:sz w:val="36"/>
          <w:szCs w:val="36"/>
        </w:rPr>
      </w:pPr>
    </w:p>
    <w:p w:rsidR="00B4094F" w:rsidRDefault="00B4094F" w:rsidP="004434DA">
      <w:pPr>
        <w:pStyle w:val="Sinespaciado"/>
        <w:rPr>
          <w:rFonts w:ascii="Comic Sans MS" w:hAnsi="Comic Sans MS"/>
          <w:b/>
          <w:sz w:val="40"/>
          <w:szCs w:val="40"/>
        </w:rPr>
      </w:pPr>
    </w:p>
    <w:p w:rsidR="004434DA" w:rsidRPr="00C63C09" w:rsidRDefault="004434DA" w:rsidP="004434DA">
      <w:pPr>
        <w:pStyle w:val="Sinespaciado"/>
        <w:rPr>
          <w:rFonts w:ascii="Comic Sans MS" w:hAnsi="Comic Sans MS"/>
          <w:b/>
          <w:sz w:val="40"/>
          <w:szCs w:val="40"/>
        </w:rPr>
      </w:pPr>
      <w:r w:rsidRPr="00C63C09">
        <w:rPr>
          <w:rFonts w:ascii="Comic Sans MS" w:hAnsi="Comic Sans MS"/>
          <w:b/>
          <w:sz w:val="40"/>
          <w:szCs w:val="40"/>
        </w:rPr>
        <w:lastRenderedPageBreak/>
        <w:t>MATEMÁTICAS</w:t>
      </w:r>
    </w:p>
    <w:p w:rsidR="004434DA" w:rsidRPr="00ED352E" w:rsidRDefault="004434DA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C26F80" w:rsidRPr="000B656A" w:rsidRDefault="004434DA" w:rsidP="00C26F80">
      <w:pPr>
        <w:pStyle w:val="Sinespaciado"/>
        <w:numPr>
          <w:ilvl w:val="0"/>
          <w:numId w:val="36"/>
        </w:numPr>
        <w:jc w:val="both"/>
        <w:rPr>
          <w:rFonts w:ascii="Arial Narrow" w:hAnsi="Arial Narrow" w:cs="Tahoma"/>
          <w:b/>
          <w:sz w:val="16"/>
          <w:szCs w:val="16"/>
        </w:rPr>
      </w:pPr>
      <w:r w:rsidRPr="001743F9">
        <w:rPr>
          <w:rFonts w:ascii="Comic Sans MS" w:hAnsi="Comic Sans MS"/>
          <w:sz w:val="28"/>
          <w:szCs w:val="28"/>
        </w:rPr>
        <w:t>1</w:t>
      </w:r>
      <w:r w:rsidR="00ED352E" w:rsidRPr="001743F9">
        <w:rPr>
          <w:rFonts w:ascii="Comic Sans MS" w:hAnsi="Comic Sans MS"/>
          <w:sz w:val="28"/>
          <w:szCs w:val="28"/>
        </w:rPr>
        <w:t>.-</w:t>
      </w:r>
      <w:r w:rsidR="00ED352E" w:rsidRPr="001A6574">
        <w:rPr>
          <w:rFonts w:ascii="Comic Sans MS" w:hAnsi="Comic Sans MS"/>
          <w:b/>
          <w:sz w:val="28"/>
          <w:szCs w:val="28"/>
        </w:rPr>
        <w:t xml:space="preserve"> </w:t>
      </w:r>
      <w:r w:rsidR="00C26F80" w:rsidRPr="003F1573">
        <w:rPr>
          <w:rFonts w:ascii="Comic Sans MS" w:hAnsi="Comic Sans MS"/>
          <w:b/>
          <w:sz w:val="32"/>
          <w:szCs w:val="32"/>
        </w:rPr>
        <w:t>Encierra al niño q</w:t>
      </w:r>
      <w:r w:rsidR="00F37CC0" w:rsidRPr="003F1573">
        <w:rPr>
          <w:rFonts w:ascii="Comic Sans MS" w:hAnsi="Comic Sans MS"/>
          <w:b/>
          <w:sz w:val="32"/>
          <w:szCs w:val="32"/>
        </w:rPr>
        <w:t>ue tiene más puntos en la</w:t>
      </w:r>
      <w:r w:rsidR="009674BF" w:rsidRPr="003F1573">
        <w:rPr>
          <w:rFonts w:ascii="Comic Sans MS" w:hAnsi="Comic Sans MS"/>
          <w:b/>
          <w:sz w:val="32"/>
          <w:szCs w:val="32"/>
        </w:rPr>
        <w:t xml:space="preserve"> ficha de dominó</w:t>
      </w:r>
      <w:r w:rsidR="00C26F80" w:rsidRPr="001743F9">
        <w:rPr>
          <w:rFonts w:ascii="Comic Sans MS" w:hAnsi="Comic Sans MS"/>
          <w:b/>
          <w:sz w:val="16"/>
          <w:szCs w:val="16"/>
        </w:rPr>
        <w:t>.</w:t>
      </w:r>
      <w:r w:rsidR="00984311">
        <w:rPr>
          <w:rFonts w:ascii="Comic Sans MS" w:hAnsi="Comic Sans MS"/>
          <w:b/>
          <w:sz w:val="16"/>
          <w:szCs w:val="16"/>
        </w:rPr>
        <w:t xml:space="preserve"> </w:t>
      </w:r>
      <w:r w:rsidR="00C26F80" w:rsidRPr="001743F9">
        <w:rPr>
          <w:rFonts w:ascii="Comic Sans MS" w:hAnsi="Comic Sans MS"/>
          <w:sz w:val="16"/>
          <w:szCs w:val="16"/>
        </w:rPr>
        <w:t>(valor: 1 acierto)</w:t>
      </w:r>
    </w:p>
    <w:p w:rsidR="000B656A" w:rsidRPr="001743F9" w:rsidRDefault="000B656A" w:rsidP="00195013">
      <w:pPr>
        <w:pStyle w:val="Sinespaciado"/>
        <w:jc w:val="center"/>
        <w:rPr>
          <w:rFonts w:ascii="Arial Narrow" w:hAnsi="Arial Narrow" w:cs="Tahoma"/>
          <w:b/>
          <w:sz w:val="16"/>
          <w:szCs w:val="16"/>
        </w:rPr>
      </w:pPr>
      <w:r>
        <w:rPr>
          <w:rFonts w:ascii="Arial Narrow" w:hAnsi="Arial Narrow" w:cs="Tahoma"/>
          <w:b/>
          <w:noProof/>
          <w:sz w:val="16"/>
          <w:szCs w:val="16"/>
          <w:lang w:eastAsia="es-MX"/>
        </w:rPr>
        <w:drawing>
          <wp:inline distT="0" distB="0" distL="0" distR="0">
            <wp:extent cx="5959124" cy="2789499"/>
            <wp:effectExtent l="19050" t="0" r="3526" b="0"/>
            <wp:docPr id="253" name="252 Imagen" descr="domin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ó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918" cy="27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F9" w:rsidRPr="00547A6E" w:rsidRDefault="001743F9" w:rsidP="004434DA">
      <w:pPr>
        <w:pStyle w:val="Sinespaciad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</w:t>
      </w:r>
    </w:p>
    <w:p w:rsidR="008C6E17" w:rsidRPr="00547A6E" w:rsidRDefault="00331129" w:rsidP="008C6E17">
      <w:pPr>
        <w:pStyle w:val="Sinespaciado"/>
        <w:numPr>
          <w:ilvl w:val="0"/>
          <w:numId w:val="36"/>
        </w:numPr>
        <w:rPr>
          <w:rFonts w:ascii="Comic Sans MS" w:hAnsi="Comic Sans MS"/>
          <w:sz w:val="28"/>
          <w:szCs w:val="28"/>
        </w:rPr>
      </w:pPr>
      <w:r w:rsidRPr="00331129">
        <w:rPr>
          <w:rFonts w:ascii="Comic Sans MS" w:hAnsi="Comic Sans MS"/>
          <w:sz w:val="28"/>
          <w:szCs w:val="28"/>
        </w:rPr>
        <w:t>2, 3 y 4</w:t>
      </w:r>
      <w:r w:rsidR="008C6E17" w:rsidRPr="00331129">
        <w:rPr>
          <w:rFonts w:ascii="Comic Sans MS" w:hAnsi="Comic Sans MS"/>
          <w:sz w:val="28"/>
          <w:szCs w:val="28"/>
        </w:rPr>
        <w:t>.-</w:t>
      </w:r>
      <w:r w:rsidR="008C6E17" w:rsidRPr="001A6574">
        <w:rPr>
          <w:rFonts w:ascii="Comic Sans MS" w:hAnsi="Comic Sans MS"/>
          <w:b/>
          <w:sz w:val="28"/>
          <w:szCs w:val="28"/>
        </w:rPr>
        <w:t xml:space="preserve"> </w:t>
      </w:r>
      <w:r w:rsidR="008C6E17" w:rsidRPr="003F1573">
        <w:rPr>
          <w:rFonts w:ascii="Comic Sans MS" w:hAnsi="Comic Sans MS"/>
          <w:b/>
          <w:sz w:val="32"/>
          <w:szCs w:val="32"/>
        </w:rPr>
        <w:t>Dibuja los puntos que faltan en las fichas de dominó para que cada niña tenga 12 puntos</w:t>
      </w:r>
      <w:r w:rsidR="008C6E17">
        <w:rPr>
          <w:rFonts w:ascii="Comic Sans MS" w:hAnsi="Comic Sans MS"/>
          <w:sz w:val="28"/>
          <w:szCs w:val="28"/>
        </w:rPr>
        <w:t xml:space="preserve">. </w:t>
      </w:r>
      <w:r w:rsidR="008C6E17" w:rsidRPr="00331129">
        <w:rPr>
          <w:rFonts w:ascii="Comic Sans MS" w:hAnsi="Comic Sans MS"/>
          <w:sz w:val="16"/>
          <w:szCs w:val="16"/>
        </w:rPr>
        <w:t>(valor: 3 aciertos)</w:t>
      </w:r>
    </w:p>
    <w:p w:rsidR="00547A6E" w:rsidRPr="00195013" w:rsidRDefault="00547A6E" w:rsidP="00547A6E">
      <w:pPr>
        <w:pStyle w:val="Sinespaciado"/>
        <w:ind w:left="360"/>
        <w:rPr>
          <w:rFonts w:ascii="Comic Sans MS" w:hAnsi="Comic Sans MS"/>
          <w:sz w:val="28"/>
          <w:szCs w:val="28"/>
        </w:rPr>
      </w:pPr>
    </w:p>
    <w:p w:rsidR="00195013" w:rsidRPr="00B646A6" w:rsidRDefault="00195013" w:rsidP="00195013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drawing>
          <wp:inline distT="0" distB="0" distL="0" distR="0">
            <wp:extent cx="6522696" cy="1733129"/>
            <wp:effectExtent l="19050" t="0" r="0" b="0"/>
            <wp:docPr id="254" name="253 Imagen" descr="domin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ó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7214" cy="17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E17" w:rsidRDefault="008C6E17" w:rsidP="008C6E17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</w:t>
      </w:r>
    </w:p>
    <w:p w:rsidR="00C26F80" w:rsidRPr="004F52E7" w:rsidRDefault="00331129" w:rsidP="00C26F80">
      <w:pPr>
        <w:pStyle w:val="Sinespaciado"/>
        <w:numPr>
          <w:ilvl w:val="0"/>
          <w:numId w:val="36"/>
        </w:numPr>
        <w:rPr>
          <w:rFonts w:ascii="Comic Sans MS" w:hAnsi="Comic Sans MS"/>
          <w:sz w:val="28"/>
          <w:szCs w:val="28"/>
        </w:rPr>
      </w:pPr>
      <w:r w:rsidRPr="00331129">
        <w:rPr>
          <w:rFonts w:ascii="Comic Sans MS" w:hAnsi="Comic Sans MS"/>
          <w:sz w:val="28"/>
          <w:szCs w:val="28"/>
        </w:rPr>
        <w:t>5 y 6</w:t>
      </w:r>
      <w:r w:rsidR="004F52E7" w:rsidRPr="00331129">
        <w:rPr>
          <w:rFonts w:ascii="Comic Sans MS" w:hAnsi="Comic Sans MS"/>
          <w:sz w:val="28"/>
          <w:szCs w:val="28"/>
        </w:rPr>
        <w:t>.-</w:t>
      </w:r>
      <w:r w:rsidR="004F52E7" w:rsidRPr="001A6574">
        <w:rPr>
          <w:rFonts w:ascii="Comic Sans MS" w:hAnsi="Comic Sans MS"/>
          <w:b/>
          <w:sz w:val="28"/>
          <w:szCs w:val="28"/>
        </w:rPr>
        <w:t xml:space="preserve"> </w:t>
      </w:r>
      <w:r w:rsidR="00C26F80" w:rsidRPr="003F1573">
        <w:rPr>
          <w:rFonts w:ascii="Comic Sans MS" w:hAnsi="Comic Sans MS"/>
          <w:b/>
          <w:sz w:val="32"/>
          <w:szCs w:val="32"/>
        </w:rPr>
        <w:t>Resuelve los siguientes problemas</w:t>
      </w:r>
      <w:r w:rsidR="004F52E7" w:rsidRPr="00331129">
        <w:rPr>
          <w:rFonts w:ascii="Comic Sans MS" w:hAnsi="Comic Sans MS"/>
          <w:b/>
          <w:sz w:val="16"/>
          <w:szCs w:val="16"/>
        </w:rPr>
        <w:t>.</w:t>
      </w:r>
      <w:r w:rsidR="004F52E7" w:rsidRPr="00331129">
        <w:rPr>
          <w:rFonts w:ascii="Comic Sans MS" w:hAnsi="Comic Sans MS"/>
          <w:sz w:val="16"/>
          <w:szCs w:val="16"/>
        </w:rPr>
        <w:t>(valor. 2 aciertos)</w:t>
      </w:r>
    </w:p>
    <w:p w:rsidR="004F52E7" w:rsidRPr="004F52E7" w:rsidRDefault="004F52E7" w:rsidP="004F52E7">
      <w:pPr>
        <w:pStyle w:val="Sinespaciado"/>
        <w:ind w:left="360"/>
        <w:rPr>
          <w:rFonts w:ascii="Comic Sans MS" w:hAnsi="Comic Sans M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6E17" w:rsidTr="00767C1F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8C6E17" w:rsidRDefault="008C6E17" w:rsidP="004434DA">
            <w:pPr>
              <w:pStyle w:val="Sinespaciad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nuel tiene 12 canicas. ¿Cuántas le faltan para tener 15?</w:t>
            </w:r>
          </w:p>
          <w:p w:rsidR="008C6E17" w:rsidRDefault="006C165D" w:rsidP="004434DA">
            <w:pPr>
              <w:pStyle w:val="Sinespaciad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US"/>
              </w:rPr>
              <w:pict>
                <v:rect id="Rectángulo 41" o:spid="_x0000_s1091" style="position:absolute;margin-left:287.35pt;margin-top:10.75pt;width:56.15pt;height:51.2pt;z-index:25179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" fillcolor="white [3201]" strokecolor="#f79646 [3209]" strokeweight="2pt"/>
              </w:pict>
            </w:r>
          </w:p>
          <w:p w:rsidR="008C6E17" w:rsidRDefault="008C6E17" w:rsidP="008C6E17">
            <w:pPr>
              <w:pStyle w:val="Sinespaciado"/>
              <w:ind w:left="708"/>
              <w:rPr>
                <w:rFonts w:ascii="Comic Sans MS" w:hAnsi="Comic Sans MS"/>
                <w:sz w:val="28"/>
                <w:szCs w:val="28"/>
              </w:rPr>
            </w:pPr>
            <w:r w:rsidRPr="009674BF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923925" cy="332770"/>
                  <wp:effectExtent l="0" t="0" r="0" b="0"/>
                  <wp:docPr id="248" name="Imagen 139" descr="C:\Users\DELL\Desktop\Imágenes\Objetos\Juguetes\Canica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LL\Desktop\Imágenes\Objetos\Juguetes\Canicas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0" t="71187"/>
                          <a:stretch/>
                        </pic:blipFill>
                        <pic:spPr bwMode="auto">
                          <a:xfrm>
                            <a:off x="0" y="0"/>
                            <a:ext cx="932452" cy="33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674BF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923925" cy="332770"/>
                  <wp:effectExtent l="0" t="0" r="0" b="0"/>
                  <wp:docPr id="249" name="Imagen 140" descr="C:\Users\DELL\Desktop\Imágenes\Objetos\Juguetes\Canica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LL\Desktop\Imágenes\Objetos\Juguetes\Canicas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0" t="71187"/>
                          <a:stretch/>
                        </pic:blipFill>
                        <pic:spPr bwMode="auto">
                          <a:xfrm>
                            <a:off x="0" y="0"/>
                            <a:ext cx="932452" cy="33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8"/>
                <w:szCs w:val="28"/>
              </w:rPr>
              <w:t xml:space="preserve">                                          </w:t>
            </w:r>
            <w:r w:rsidRPr="008C6E17">
              <w:rPr>
                <w:rFonts w:ascii="Comic Sans MS" w:hAnsi="Comic Sans MS"/>
                <w:sz w:val="40"/>
                <w:szCs w:val="40"/>
              </w:rPr>
              <w:t>canicas</w:t>
            </w:r>
          </w:p>
          <w:p w:rsidR="008C6E17" w:rsidRDefault="008C6E17" w:rsidP="00767C1F">
            <w:pPr>
              <w:pStyle w:val="Sinespaciado"/>
              <w:ind w:left="708"/>
              <w:rPr>
                <w:rFonts w:ascii="Comic Sans MS" w:hAnsi="Comic Sans MS"/>
                <w:sz w:val="28"/>
                <w:szCs w:val="28"/>
              </w:rPr>
            </w:pPr>
            <w:r w:rsidRPr="009674BF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923925" cy="332770"/>
                  <wp:effectExtent l="0" t="0" r="0" b="0"/>
                  <wp:docPr id="250" name="Imagen 141" descr="C:\Users\DELL\Desktop\Imágenes\Objetos\Juguetes\Canica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LL\Desktop\Imágenes\Objetos\Juguetes\Canicas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0" t="71187"/>
                          <a:stretch/>
                        </pic:blipFill>
                        <pic:spPr bwMode="auto">
                          <a:xfrm>
                            <a:off x="0" y="0"/>
                            <a:ext cx="932452" cy="33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674BF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>
                  <wp:extent cx="923925" cy="332770"/>
                  <wp:effectExtent l="0" t="0" r="0" b="0"/>
                  <wp:docPr id="251" name="Imagen 142" descr="C:\Users\DELL\Desktop\Imágenes\Objetos\Juguetes\Canica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LL\Desktop\Imágenes\Objetos\Juguetes\Canicas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50" t="71187"/>
                          <a:stretch/>
                        </pic:blipFill>
                        <pic:spPr bwMode="auto">
                          <a:xfrm>
                            <a:off x="0" y="0"/>
                            <a:ext cx="932452" cy="33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E17" w:rsidRDefault="008C6E17" w:rsidP="008C6E17">
      <w:pPr>
        <w:pStyle w:val="Sinespaciado"/>
        <w:ind w:left="360"/>
        <w:rPr>
          <w:rFonts w:ascii="Comic Sans MS" w:hAnsi="Comic Sans MS"/>
          <w:sz w:val="28"/>
          <w:szCs w:val="28"/>
        </w:rPr>
      </w:pPr>
    </w:p>
    <w:p w:rsidR="008C6E17" w:rsidRDefault="008C6E17" w:rsidP="008C6E17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E</w:t>
      </w:r>
      <w:r w:rsidR="0020236C">
        <w:rPr>
          <w:rFonts w:ascii="Comic Sans MS" w:hAnsi="Comic Sans MS"/>
          <w:sz w:val="28"/>
          <w:szCs w:val="28"/>
        </w:rPr>
        <w:t>st</w:t>
      </w:r>
      <w:r>
        <w:rPr>
          <w:rFonts w:ascii="Comic Sans MS" w:hAnsi="Comic Sans MS"/>
          <w:sz w:val="28"/>
          <w:szCs w:val="28"/>
        </w:rPr>
        <w:t>el</w:t>
      </w:r>
      <w:r w:rsidR="0020236C">
        <w:rPr>
          <w:rFonts w:ascii="Comic Sans MS" w:hAnsi="Comic Sans MS"/>
          <w:sz w:val="28"/>
          <w:szCs w:val="28"/>
        </w:rPr>
        <w:t>a tenía 6 lápices y su tía le re</w:t>
      </w:r>
      <w:r>
        <w:rPr>
          <w:rFonts w:ascii="Comic Sans MS" w:hAnsi="Comic Sans MS"/>
          <w:sz w:val="28"/>
          <w:szCs w:val="28"/>
        </w:rPr>
        <w:t>galó 3 lápices más. ¿Cuántos tiene ahora?</w:t>
      </w:r>
    </w:p>
    <w:p w:rsidR="008C6E17" w:rsidRPr="009674BF" w:rsidRDefault="008C6E17" w:rsidP="008C6E17">
      <w:pPr>
        <w:pStyle w:val="Sinespaciado"/>
        <w:rPr>
          <w:rFonts w:ascii="Comic Sans MS" w:hAnsi="Comic Sans MS"/>
          <w:sz w:val="16"/>
          <w:szCs w:val="16"/>
        </w:rPr>
      </w:pPr>
    </w:p>
    <w:p w:rsidR="008C6E17" w:rsidRDefault="008C6E17" w:rsidP="008C6E17">
      <w:pPr>
        <w:pStyle w:val="Sinespaciado"/>
        <w:rPr>
          <w:rFonts w:ascii="Comic Sans MS" w:hAnsi="Comic Sans MS"/>
          <w:sz w:val="96"/>
          <w:szCs w:val="96"/>
        </w:rPr>
      </w:pPr>
      <w:r w:rsidRPr="009674BF">
        <w:rPr>
          <w:rFonts w:ascii="Comic Sans MS" w:hAnsi="Comic Sans MS"/>
          <w:noProof/>
          <w:sz w:val="96"/>
          <w:szCs w:val="96"/>
          <w:lang w:eastAsia="es-MX"/>
        </w:rPr>
        <w:drawing>
          <wp:inline distT="0" distB="0" distL="0" distR="0">
            <wp:extent cx="501197" cy="658368"/>
            <wp:effectExtent l="19050" t="0" r="0" b="0"/>
            <wp:docPr id="69" name="Imagen 143" descr="C:\Users\DELL\Desktop\Imágenes\Objetos\Papelería y libros\Láp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Imágenes\Objetos\Papelería y libros\Lápi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5" cy="6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36C" w:rsidRPr="0020236C">
        <w:rPr>
          <w:rFonts w:ascii="Comic Sans MS" w:hAnsi="Comic Sans MS"/>
          <w:noProof/>
          <w:sz w:val="96"/>
          <w:szCs w:val="96"/>
          <w:lang w:eastAsia="es-MX"/>
        </w:rPr>
        <w:drawing>
          <wp:inline distT="0" distB="0" distL="0" distR="0">
            <wp:extent cx="501197" cy="658368"/>
            <wp:effectExtent l="19050" t="0" r="0" b="0"/>
            <wp:docPr id="83" name="Imagen 143" descr="C:\Users\DELL\Desktop\Imágenes\Objetos\Papelería y libros\Láp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Imágenes\Objetos\Papelería y libros\Lápi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5" cy="6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36C" w:rsidRPr="0020236C">
        <w:rPr>
          <w:rFonts w:ascii="Comic Sans MS" w:hAnsi="Comic Sans MS"/>
          <w:noProof/>
          <w:sz w:val="96"/>
          <w:szCs w:val="96"/>
          <w:lang w:eastAsia="es-MX"/>
        </w:rPr>
        <w:drawing>
          <wp:inline distT="0" distB="0" distL="0" distR="0">
            <wp:extent cx="501197" cy="658368"/>
            <wp:effectExtent l="19050" t="0" r="0" b="0"/>
            <wp:docPr id="84" name="Imagen 143" descr="C:\Users\DELL\Desktop\Imágenes\Objetos\Papelería y libros\Láp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Imágenes\Objetos\Papelería y libros\Lápi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5" cy="6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36C" w:rsidRPr="0020236C">
        <w:rPr>
          <w:rFonts w:ascii="Comic Sans MS" w:hAnsi="Comic Sans MS"/>
          <w:noProof/>
          <w:sz w:val="96"/>
          <w:szCs w:val="96"/>
          <w:lang w:eastAsia="es-MX"/>
        </w:rPr>
        <w:drawing>
          <wp:inline distT="0" distB="0" distL="0" distR="0">
            <wp:extent cx="501197" cy="658368"/>
            <wp:effectExtent l="19050" t="0" r="0" b="0"/>
            <wp:docPr id="85" name="Imagen 143" descr="C:\Users\DELL\Desktop\Imágenes\Objetos\Papelería y libros\Láp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Imágenes\Objetos\Papelería y libros\Lápi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5" cy="6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36C" w:rsidRPr="0020236C">
        <w:rPr>
          <w:rFonts w:ascii="Comic Sans MS" w:hAnsi="Comic Sans MS"/>
          <w:noProof/>
          <w:sz w:val="96"/>
          <w:szCs w:val="96"/>
          <w:lang w:eastAsia="es-MX"/>
        </w:rPr>
        <w:drawing>
          <wp:inline distT="0" distB="0" distL="0" distR="0">
            <wp:extent cx="501197" cy="658368"/>
            <wp:effectExtent l="19050" t="0" r="0" b="0"/>
            <wp:docPr id="86" name="Imagen 143" descr="C:\Users\DELL\Desktop\Imágenes\Objetos\Papelería y libros\Láp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Imágenes\Objetos\Papelería y libros\Lápi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5" cy="6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36C" w:rsidRPr="0020236C">
        <w:rPr>
          <w:rFonts w:ascii="Comic Sans MS" w:hAnsi="Comic Sans MS"/>
          <w:noProof/>
          <w:sz w:val="96"/>
          <w:szCs w:val="96"/>
          <w:lang w:eastAsia="es-MX"/>
        </w:rPr>
        <w:drawing>
          <wp:inline distT="0" distB="0" distL="0" distR="0">
            <wp:extent cx="501197" cy="658368"/>
            <wp:effectExtent l="19050" t="0" r="0" b="0"/>
            <wp:docPr id="87" name="Imagen 143" descr="C:\Users\DELL\Desktop\Imágenes\Objetos\Papelería y libros\Láp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Imágenes\Objetos\Papelería y libros\Lápi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5" cy="6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36C">
        <w:rPr>
          <w:rFonts w:ascii="Comic Sans MS" w:hAnsi="Comic Sans MS"/>
          <w:sz w:val="96"/>
          <w:szCs w:val="96"/>
        </w:rPr>
        <w:t xml:space="preserve"> </w:t>
      </w:r>
      <w:r>
        <w:rPr>
          <w:rFonts w:ascii="Comic Sans MS" w:hAnsi="Comic Sans MS"/>
          <w:sz w:val="96"/>
          <w:szCs w:val="96"/>
        </w:rPr>
        <w:t>+</w:t>
      </w:r>
      <w:r w:rsidR="0020236C">
        <w:rPr>
          <w:rFonts w:ascii="Comic Sans MS" w:hAnsi="Comic Sans MS"/>
          <w:sz w:val="96"/>
          <w:szCs w:val="96"/>
        </w:rPr>
        <w:t xml:space="preserve"> </w:t>
      </w:r>
      <w:r w:rsidR="0020236C" w:rsidRPr="0020236C">
        <w:rPr>
          <w:rFonts w:ascii="Comic Sans MS" w:hAnsi="Comic Sans MS"/>
          <w:noProof/>
          <w:sz w:val="96"/>
          <w:szCs w:val="96"/>
          <w:lang w:eastAsia="es-MX"/>
        </w:rPr>
        <w:drawing>
          <wp:inline distT="0" distB="0" distL="0" distR="0">
            <wp:extent cx="501197" cy="658368"/>
            <wp:effectExtent l="19050" t="0" r="0" b="0"/>
            <wp:docPr id="88" name="Imagen 143" descr="C:\Users\DELL\Desktop\Imágenes\Objetos\Papelería y libros\Láp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Imágenes\Objetos\Papelería y libros\Lápi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5" cy="6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36C" w:rsidRPr="0020236C">
        <w:rPr>
          <w:rFonts w:ascii="Comic Sans MS" w:hAnsi="Comic Sans MS"/>
          <w:noProof/>
          <w:sz w:val="96"/>
          <w:szCs w:val="96"/>
          <w:lang w:eastAsia="es-MX"/>
        </w:rPr>
        <w:drawing>
          <wp:inline distT="0" distB="0" distL="0" distR="0">
            <wp:extent cx="501197" cy="658368"/>
            <wp:effectExtent l="19050" t="0" r="0" b="0"/>
            <wp:docPr id="89" name="Imagen 143" descr="C:\Users\DELL\Desktop\Imágenes\Objetos\Papelería y libros\Láp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Imágenes\Objetos\Papelería y libros\Lápi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5" cy="6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36C" w:rsidRPr="0020236C">
        <w:rPr>
          <w:rFonts w:ascii="Comic Sans MS" w:hAnsi="Comic Sans MS"/>
          <w:noProof/>
          <w:sz w:val="96"/>
          <w:szCs w:val="96"/>
          <w:lang w:eastAsia="es-MX"/>
        </w:rPr>
        <w:drawing>
          <wp:inline distT="0" distB="0" distL="0" distR="0">
            <wp:extent cx="501197" cy="658368"/>
            <wp:effectExtent l="19050" t="0" r="0" b="0"/>
            <wp:docPr id="90" name="Imagen 143" descr="C:\Users\DELL\Desktop\Imágenes\Objetos\Papelería y libros\Láp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Imágenes\Objetos\Papelería y libros\Lápi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5" cy="68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17" w:rsidRDefault="006C165D" w:rsidP="008C6E17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rect id="Rectángulo 51" o:spid="_x0000_s1093" style="position:absolute;margin-left:26.75pt;margin-top:11.3pt;width:72.75pt;height:56.05pt;z-index:251797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" fillcolor="white [3201]" strokecolor="#f79646 [3209]" strokeweight="2pt"/>
        </w:pict>
      </w:r>
    </w:p>
    <w:p w:rsidR="008C6E17" w:rsidRPr="004F52E7" w:rsidRDefault="008C6E17" w:rsidP="008C6E17">
      <w:pPr>
        <w:pStyle w:val="Sinespaciado"/>
        <w:rPr>
          <w:rFonts w:ascii="Comic Sans MS" w:hAnsi="Comic Sans MS"/>
          <w:sz w:val="28"/>
          <w:szCs w:val="28"/>
        </w:rPr>
      </w:pPr>
    </w:p>
    <w:p w:rsidR="008C6E17" w:rsidRPr="0020236C" w:rsidRDefault="0020236C" w:rsidP="008C6E17">
      <w:pPr>
        <w:pStyle w:val="Sinespaciad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</w:t>
      </w:r>
      <w:r w:rsidRPr="0020236C">
        <w:rPr>
          <w:rFonts w:ascii="Comic Sans MS" w:hAnsi="Comic Sans MS"/>
          <w:sz w:val="36"/>
          <w:szCs w:val="36"/>
        </w:rPr>
        <w:t xml:space="preserve"> </w:t>
      </w:r>
      <w:r w:rsidRPr="0020236C">
        <w:rPr>
          <w:rFonts w:ascii="Comic Sans MS" w:hAnsi="Comic Sans MS"/>
          <w:sz w:val="40"/>
          <w:szCs w:val="40"/>
        </w:rPr>
        <w:t>lápices</w:t>
      </w:r>
    </w:p>
    <w:p w:rsidR="008C6E17" w:rsidRDefault="008C6E17" w:rsidP="008C6E17">
      <w:pPr>
        <w:pStyle w:val="Sinespaciado"/>
        <w:rPr>
          <w:rFonts w:ascii="Comic Sans MS" w:hAnsi="Comic Sans MS"/>
          <w:sz w:val="28"/>
          <w:szCs w:val="28"/>
        </w:rPr>
      </w:pPr>
    </w:p>
    <w:p w:rsidR="00C26F80" w:rsidRPr="0020236C" w:rsidRDefault="00331129" w:rsidP="004F52E7">
      <w:pPr>
        <w:pStyle w:val="Sinespaciado"/>
        <w:numPr>
          <w:ilvl w:val="0"/>
          <w:numId w:val="36"/>
        </w:numPr>
        <w:rPr>
          <w:rFonts w:ascii="Comic Sans MS" w:hAnsi="Comic Sans MS"/>
          <w:sz w:val="28"/>
          <w:szCs w:val="28"/>
        </w:rPr>
      </w:pPr>
      <w:r w:rsidRPr="00331129">
        <w:rPr>
          <w:rFonts w:ascii="Comic Sans MS" w:hAnsi="Comic Sans MS"/>
          <w:sz w:val="28"/>
          <w:szCs w:val="28"/>
        </w:rPr>
        <w:t>7, 8 y 9</w:t>
      </w:r>
      <w:r w:rsidR="004F52E7" w:rsidRPr="00331129">
        <w:rPr>
          <w:rFonts w:ascii="Comic Sans MS" w:hAnsi="Comic Sans MS"/>
          <w:sz w:val="28"/>
          <w:szCs w:val="28"/>
        </w:rPr>
        <w:t>.-</w:t>
      </w:r>
      <w:r w:rsidR="004F52E7" w:rsidRPr="001A6574">
        <w:rPr>
          <w:rFonts w:ascii="Comic Sans MS" w:hAnsi="Comic Sans MS"/>
          <w:b/>
          <w:sz w:val="28"/>
          <w:szCs w:val="28"/>
        </w:rPr>
        <w:t xml:space="preserve"> </w:t>
      </w:r>
      <w:r w:rsidR="004F52E7" w:rsidRPr="00767C1F">
        <w:rPr>
          <w:rFonts w:ascii="Comic Sans MS" w:hAnsi="Comic Sans MS"/>
          <w:b/>
          <w:sz w:val="32"/>
          <w:szCs w:val="32"/>
        </w:rPr>
        <w:t>Cuenta las frutas</w:t>
      </w:r>
      <w:r w:rsidR="00A20066" w:rsidRPr="00767C1F">
        <w:rPr>
          <w:rFonts w:ascii="Comic Sans MS" w:hAnsi="Comic Sans MS"/>
          <w:b/>
          <w:sz w:val="32"/>
          <w:szCs w:val="32"/>
        </w:rPr>
        <w:t xml:space="preserve"> del rectángulo</w:t>
      </w:r>
      <w:r w:rsidR="004F52E7" w:rsidRPr="00767C1F">
        <w:rPr>
          <w:rFonts w:ascii="Comic Sans MS" w:hAnsi="Comic Sans MS"/>
          <w:b/>
          <w:sz w:val="32"/>
          <w:szCs w:val="32"/>
        </w:rPr>
        <w:t xml:space="preserve"> y escribe cuántas hay de cada una.</w:t>
      </w:r>
      <w:r w:rsidR="004F52E7" w:rsidRPr="00331129">
        <w:rPr>
          <w:rFonts w:ascii="Comic Sans MS" w:hAnsi="Comic Sans MS"/>
          <w:sz w:val="16"/>
          <w:szCs w:val="16"/>
        </w:rPr>
        <w:t>(valor. 3 aciertos)</w:t>
      </w:r>
    </w:p>
    <w:p w:rsidR="0020236C" w:rsidRPr="00C26F80" w:rsidRDefault="00E74CBA" w:rsidP="00123129">
      <w:pPr>
        <w:pStyle w:val="Sinespaciado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drawing>
          <wp:inline distT="0" distB="0" distL="0" distR="0">
            <wp:extent cx="6519974" cy="1988937"/>
            <wp:effectExtent l="19050" t="0" r="0" b="0"/>
            <wp:docPr id="234" name="233 Imagen" descr="fru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ta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4786" cy="199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6C" w:rsidRDefault="00DC4C1E" w:rsidP="004434DA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5008245</wp:posOffset>
            </wp:positionH>
            <wp:positionV relativeFrom="paragraph">
              <wp:posOffset>121285</wp:posOffset>
            </wp:positionV>
            <wp:extent cx="407670" cy="865505"/>
            <wp:effectExtent l="19050" t="0" r="0" b="0"/>
            <wp:wrapNone/>
            <wp:docPr id="186" name="Imagen 186" descr="C:\Users\DELL\Desktop\Imágenes\Alimentos\piñ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esktop\Imágenes\Alimentos\piñ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0" t="7812" r="20814" b="9062"/>
                    <a:stretch/>
                  </pic:blipFill>
                  <pic:spPr bwMode="auto">
                    <a:xfrm>
                      <a:off x="0" y="0"/>
                      <a:ext cx="40767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218440</wp:posOffset>
            </wp:positionV>
            <wp:extent cx="585470" cy="767715"/>
            <wp:effectExtent l="19050" t="0" r="5080" b="0"/>
            <wp:wrapNone/>
            <wp:docPr id="175" name="Imagen 175" descr="C:\Users\DELL\Desktop\Imágenes\Alimentos\Manz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esktop\Imágenes\Alimentos\Manzan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236C" w:rsidRDefault="006C165D" w:rsidP="004434DA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pict>
          <v:roundrect id="_x0000_s1096" style="position:absolute;margin-left:431.2pt;margin-top:7.8pt;width:58.7pt;height:49.95pt;z-index:251828224" arcsize="10923f"/>
        </w:pict>
      </w:r>
      <w:r>
        <w:rPr>
          <w:rFonts w:ascii="Comic Sans MS" w:hAnsi="Comic Sans MS"/>
          <w:noProof/>
          <w:sz w:val="28"/>
          <w:szCs w:val="28"/>
          <w:lang w:eastAsia="es-MX"/>
        </w:rPr>
        <w:pict>
          <v:roundrect id="_x0000_s1095" style="position:absolute;margin-left:274.7pt;margin-top:7.8pt;width:58.7pt;height:49.95pt;z-index:251827200" arcsize="10923f"/>
        </w:pict>
      </w:r>
      <w:r>
        <w:rPr>
          <w:rFonts w:ascii="Comic Sans MS" w:hAnsi="Comic Sans MS"/>
          <w:noProof/>
          <w:sz w:val="28"/>
          <w:szCs w:val="28"/>
          <w:lang w:eastAsia="es-MX"/>
        </w:rPr>
        <w:pict>
          <v:roundrect id="_x0000_s1094" style="position:absolute;margin-left:99.5pt;margin-top:.6pt;width:58.7pt;height:49.95pt;z-index:251826176" arcsize="10923f"/>
        </w:pict>
      </w:r>
      <w:r w:rsidR="00DC4C1E"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340995</wp:posOffset>
            </wp:positionH>
            <wp:positionV relativeFrom="paragraph">
              <wp:posOffset>56515</wp:posOffset>
            </wp:positionV>
            <wp:extent cx="854710" cy="560705"/>
            <wp:effectExtent l="19050" t="0" r="2540" b="0"/>
            <wp:wrapNone/>
            <wp:docPr id="168" name="Imagen 168" descr="C:\Users\DELL\Desktop\Imágenes\Alimentos\Plat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Imágenes\Alimentos\Platan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25" b="63125"/>
                    <a:stretch/>
                  </pic:blipFill>
                  <pic:spPr bwMode="auto">
                    <a:xfrm>
                      <a:off x="0" y="0"/>
                      <a:ext cx="85471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0236C" w:rsidRDefault="0020236C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C26F80" w:rsidRPr="00C26F80" w:rsidRDefault="0020236C" w:rsidP="004434DA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</w:t>
      </w:r>
    </w:p>
    <w:p w:rsidR="00C26F80" w:rsidRPr="00C26F80" w:rsidRDefault="00C26F80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331129" w:rsidRPr="00331129" w:rsidRDefault="00331129" w:rsidP="00DC4C1E">
      <w:pPr>
        <w:pStyle w:val="Sinespaciado"/>
        <w:numPr>
          <w:ilvl w:val="0"/>
          <w:numId w:val="36"/>
        </w:numPr>
        <w:rPr>
          <w:rFonts w:ascii="Comic Sans MS" w:hAnsi="Comic Sans MS"/>
          <w:sz w:val="16"/>
          <w:szCs w:val="16"/>
        </w:rPr>
      </w:pPr>
      <w:r w:rsidRPr="00331129">
        <w:rPr>
          <w:rFonts w:ascii="Comic Sans MS" w:hAnsi="Comic Sans MS"/>
          <w:sz w:val="28"/>
          <w:szCs w:val="28"/>
        </w:rPr>
        <w:t>10</w:t>
      </w:r>
      <w:r>
        <w:rPr>
          <w:rFonts w:ascii="Comic Sans MS" w:hAnsi="Comic Sans MS"/>
          <w:sz w:val="28"/>
          <w:szCs w:val="28"/>
        </w:rPr>
        <w:t xml:space="preserve"> y 11</w:t>
      </w:r>
      <w:r w:rsidR="00DC4C1E" w:rsidRPr="00331129">
        <w:rPr>
          <w:rFonts w:ascii="Comic Sans MS" w:hAnsi="Comic Sans MS"/>
          <w:sz w:val="28"/>
          <w:szCs w:val="28"/>
        </w:rPr>
        <w:t>.-</w:t>
      </w:r>
      <w:r w:rsidR="00DC4C1E" w:rsidRPr="001A6574">
        <w:rPr>
          <w:rFonts w:ascii="Comic Sans MS" w:hAnsi="Comic Sans MS"/>
          <w:b/>
          <w:sz w:val="28"/>
          <w:szCs w:val="28"/>
        </w:rPr>
        <w:t xml:space="preserve"> </w:t>
      </w:r>
      <w:r w:rsidR="00DC4C1E" w:rsidRPr="00767C1F">
        <w:rPr>
          <w:rFonts w:ascii="Comic Sans MS" w:hAnsi="Comic Sans MS"/>
          <w:b/>
          <w:sz w:val="32"/>
          <w:szCs w:val="32"/>
        </w:rPr>
        <w:t>Dibuja actividades que realizas durante el día y la noche.</w:t>
      </w:r>
    </w:p>
    <w:p w:rsidR="00DC4C1E" w:rsidRDefault="00DC4C1E" w:rsidP="00331129">
      <w:pPr>
        <w:pStyle w:val="Sinespaciado"/>
        <w:ind w:left="360"/>
        <w:rPr>
          <w:rFonts w:ascii="Comic Sans MS" w:hAnsi="Comic Sans MS"/>
          <w:sz w:val="16"/>
          <w:szCs w:val="16"/>
        </w:rPr>
      </w:pPr>
      <w:r w:rsidRPr="00DC4C1E">
        <w:rPr>
          <w:rFonts w:ascii="Comic Sans MS" w:hAnsi="Comic Sans MS"/>
          <w:sz w:val="16"/>
          <w:szCs w:val="16"/>
        </w:rPr>
        <w:t>(valor: 2 aciertos)</w:t>
      </w:r>
    </w:p>
    <w:p w:rsidR="00DC4C1E" w:rsidRPr="00DC4C1E" w:rsidRDefault="00DC4C1E" w:rsidP="00DC4C1E">
      <w:pPr>
        <w:pStyle w:val="Sinespaciado"/>
        <w:ind w:left="360"/>
        <w:rPr>
          <w:rFonts w:ascii="Comic Sans MS" w:hAnsi="Comic Sans MS"/>
          <w:sz w:val="16"/>
          <w:szCs w:val="16"/>
        </w:rPr>
      </w:pPr>
    </w:p>
    <w:tbl>
      <w:tblPr>
        <w:tblStyle w:val="Tablaconcuadrcula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5207"/>
        <w:gridCol w:w="5208"/>
      </w:tblGrid>
      <w:tr w:rsidR="00DC4C1E" w:rsidTr="00767C1F">
        <w:trPr>
          <w:trHeight w:val="2520"/>
        </w:trPr>
        <w:tc>
          <w:tcPr>
            <w:tcW w:w="5207" w:type="dxa"/>
          </w:tcPr>
          <w:p w:rsidR="00DC4C1E" w:rsidRDefault="00DC4C1E" w:rsidP="00CB118D">
            <w:pPr>
              <w:pStyle w:val="Sinespaciad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04A3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-68130</wp:posOffset>
                  </wp:positionH>
                  <wp:positionV relativeFrom="paragraph">
                    <wp:posOffset>4365</wp:posOffset>
                  </wp:positionV>
                  <wp:extent cx="524960" cy="497711"/>
                  <wp:effectExtent l="19050" t="0" r="8440" b="0"/>
                  <wp:wrapNone/>
                  <wp:docPr id="107" name="Imagen 235" descr="C:\Users\DELL\Desktop\Imágenes\Medio Natural y Social\S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DELL\Desktop\Imágenes\Medio Natural y Social\S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960" cy="49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4A33">
              <w:rPr>
                <w:rFonts w:ascii="Comic Sans MS" w:hAnsi="Comic Sans MS"/>
                <w:sz w:val="32"/>
                <w:szCs w:val="32"/>
              </w:rPr>
              <w:t>Durante el día</w:t>
            </w:r>
          </w:p>
          <w:p w:rsidR="00DC4C1E" w:rsidRDefault="00DC4C1E" w:rsidP="00CB118D">
            <w:pPr>
              <w:pStyle w:val="Sinespaciad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DC4C1E" w:rsidRDefault="00DC4C1E" w:rsidP="00CB118D">
            <w:pPr>
              <w:pStyle w:val="Sinespaciad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DC4C1E" w:rsidRDefault="00DC4C1E" w:rsidP="00CB118D">
            <w:pPr>
              <w:pStyle w:val="Sinespaciado"/>
              <w:jc w:val="center"/>
              <w:rPr>
                <w:rFonts w:ascii="Comic Sans MS" w:hAnsi="Comic Sans MS"/>
                <w:sz w:val="32"/>
                <w:szCs w:val="32"/>
              </w:rPr>
            </w:pPr>
          </w:p>
          <w:p w:rsidR="00DC4C1E" w:rsidRPr="00F04A33" w:rsidRDefault="00DC4C1E" w:rsidP="00CB118D">
            <w:pPr>
              <w:pStyle w:val="Sinespaciado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5208" w:type="dxa"/>
          </w:tcPr>
          <w:p w:rsidR="00DC4C1E" w:rsidRPr="00F04A33" w:rsidRDefault="00DC4C1E" w:rsidP="00CB118D">
            <w:pPr>
              <w:pStyle w:val="Sinespaciado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F04A33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81176</wp:posOffset>
                  </wp:positionH>
                  <wp:positionV relativeFrom="paragraph">
                    <wp:posOffset>4365</wp:posOffset>
                  </wp:positionV>
                  <wp:extent cx="351340" cy="358815"/>
                  <wp:effectExtent l="19050" t="0" r="0" b="0"/>
                  <wp:wrapNone/>
                  <wp:docPr id="108" name="Imagen 236" descr="C:\Users\DELL\Desktop\Imágenes\Medio Natural y Social\Lun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DELL\Desktop\Imágenes\Medio Natural y Social\Luna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0" cy="35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4A33">
              <w:rPr>
                <w:rFonts w:ascii="Comic Sans MS" w:hAnsi="Comic Sans MS"/>
                <w:sz w:val="32"/>
                <w:szCs w:val="32"/>
              </w:rPr>
              <w:t>Durante la noche</w:t>
            </w:r>
          </w:p>
        </w:tc>
      </w:tr>
    </w:tbl>
    <w:p w:rsidR="00DC4C1E" w:rsidRDefault="00DC4C1E" w:rsidP="00DC4C1E">
      <w:pPr>
        <w:pStyle w:val="Sinespaciado"/>
        <w:rPr>
          <w:rFonts w:ascii="Comic Sans MS" w:hAnsi="Comic Sans MS"/>
          <w:sz w:val="20"/>
          <w:szCs w:val="20"/>
        </w:rPr>
      </w:pPr>
    </w:p>
    <w:p w:rsidR="00331129" w:rsidRPr="00767C1F" w:rsidRDefault="00DC4C1E" w:rsidP="00DC4C1E">
      <w:pPr>
        <w:pStyle w:val="Sinespaciado"/>
        <w:numPr>
          <w:ilvl w:val="0"/>
          <w:numId w:val="36"/>
        </w:numPr>
        <w:rPr>
          <w:rFonts w:ascii="Comic Sans MS" w:hAnsi="Comic Sans MS"/>
          <w:sz w:val="32"/>
          <w:szCs w:val="32"/>
        </w:rPr>
      </w:pPr>
      <w:r w:rsidRPr="00331129">
        <w:rPr>
          <w:rFonts w:ascii="Comic Sans MS" w:hAnsi="Comic Sans MS"/>
          <w:noProof/>
          <w:sz w:val="28"/>
          <w:szCs w:val="28"/>
          <w:lang w:eastAsia="es-MX"/>
        </w:rPr>
        <w:lastRenderedPageBreak/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142230</wp:posOffset>
            </wp:positionH>
            <wp:positionV relativeFrom="paragraph">
              <wp:posOffset>399415</wp:posOffset>
            </wp:positionV>
            <wp:extent cx="760730" cy="1828800"/>
            <wp:effectExtent l="19050" t="0" r="1270" b="0"/>
            <wp:wrapNone/>
            <wp:docPr id="93" name="Imagen 189" descr="C:\Users\DELL\Desktop\Imágenes\Personas\Niños y Niñas\Jóven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esktop\Imágenes\Personas\Niños y Niñas\Jóvenes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68" t="1436" r="24179" b="52737"/>
                    <a:stretch/>
                  </pic:blipFill>
                  <pic:spPr bwMode="auto">
                    <a:xfrm>
                      <a:off x="0" y="0"/>
                      <a:ext cx="7607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1129" w:rsidRPr="00331129">
        <w:rPr>
          <w:rFonts w:ascii="Comic Sans MS" w:hAnsi="Comic Sans MS"/>
          <w:sz w:val="28"/>
          <w:szCs w:val="28"/>
        </w:rPr>
        <w:t xml:space="preserve">12, 13 y </w:t>
      </w:r>
      <w:r w:rsidR="00F50502" w:rsidRPr="00331129">
        <w:rPr>
          <w:rFonts w:ascii="Comic Sans MS" w:hAnsi="Comic Sans MS"/>
          <w:sz w:val="28"/>
          <w:szCs w:val="28"/>
        </w:rPr>
        <w:t>1</w:t>
      </w:r>
      <w:r w:rsidR="00331129" w:rsidRPr="00331129">
        <w:rPr>
          <w:rFonts w:ascii="Comic Sans MS" w:hAnsi="Comic Sans MS"/>
          <w:sz w:val="28"/>
          <w:szCs w:val="28"/>
        </w:rPr>
        <w:t>4</w:t>
      </w:r>
      <w:r w:rsidR="00F50502" w:rsidRPr="00331129">
        <w:rPr>
          <w:rFonts w:ascii="Comic Sans MS" w:hAnsi="Comic Sans MS"/>
          <w:sz w:val="28"/>
          <w:szCs w:val="28"/>
        </w:rPr>
        <w:t>.-</w:t>
      </w:r>
      <w:r w:rsidR="00F50502" w:rsidRPr="00331129">
        <w:rPr>
          <w:rFonts w:ascii="Comic Sans MS" w:hAnsi="Comic Sans MS"/>
          <w:b/>
          <w:sz w:val="28"/>
          <w:szCs w:val="28"/>
        </w:rPr>
        <w:t xml:space="preserve"> </w:t>
      </w:r>
      <w:r w:rsidR="00F50502" w:rsidRPr="00767C1F">
        <w:rPr>
          <w:rFonts w:ascii="Comic Sans MS" w:hAnsi="Comic Sans MS"/>
          <w:b/>
          <w:sz w:val="32"/>
          <w:szCs w:val="32"/>
        </w:rPr>
        <w:t>Observa muy bien los dibujos</w:t>
      </w:r>
      <w:r w:rsidR="00767C1F" w:rsidRPr="00767C1F">
        <w:rPr>
          <w:rFonts w:ascii="Comic Sans MS" w:hAnsi="Comic Sans MS"/>
          <w:b/>
          <w:sz w:val="32"/>
          <w:szCs w:val="32"/>
        </w:rPr>
        <w:t xml:space="preserve"> y resuelve el problema.</w:t>
      </w:r>
    </w:p>
    <w:p w:rsidR="00B646A6" w:rsidRPr="00331129" w:rsidRDefault="00F50502" w:rsidP="00331129">
      <w:pPr>
        <w:pStyle w:val="Sinespaciado"/>
        <w:ind w:left="360"/>
        <w:rPr>
          <w:rFonts w:ascii="Comic Sans MS" w:hAnsi="Comic Sans MS"/>
          <w:sz w:val="16"/>
          <w:szCs w:val="16"/>
        </w:rPr>
      </w:pPr>
      <w:r w:rsidRPr="00331129">
        <w:rPr>
          <w:rFonts w:ascii="Comic Sans MS" w:hAnsi="Comic Sans MS"/>
          <w:sz w:val="16"/>
          <w:szCs w:val="16"/>
        </w:rPr>
        <w:t>(valor: 3 aciertos)</w:t>
      </w:r>
    </w:p>
    <w:p w:rsidR="00B646A6" w:rsidRDefault="00DC4C1E" w:rsidP="004434DA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832991</wp:posOffset>
            </wp:positionH>
            <wp:positionV relativeFrom="paragraph">
              <wp:posOffset>109093</wp:posOffset>
            </wp:positionV>
            <wp:extent cx="1082802" cy="1072896"/>
            <wp:effectExtent l="19050" t="0" r="3048" b="0"/>
            <wp:wrapNone/>
            <wp:docPr id="91" name="Imagen 196" descr="C:\Users\DELL\Desktop\Imágenes\Objetos\Juguetes\pel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esktop\Imágenes\Objetos\Juguetes\pelo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8" t="5085" r="14619" b="22881"/>
                    <a:stretch/>
                  </pic:blipFill>
                  <pic:spPr bwMode="auto">
                    <a:xfrm flipH="1">
                      <a:off x="0" y="0"/>
                      <a:ext cx="1082802" cy="10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466590</wp:posOffset>
            </wp:positionH>
            <wp:positionV relativeFrom="paragraph">
              <wp:posOffset>109220</wp:posOffset>
            </wp:positionV>
            <wp:extent cx="407670" cy="401955"/>
            <wp:effectExtent l="19050" t="0" r="0" b="0"/>
            <wp:wrapNone/>
            <wp:docPr id="98" name="Imagen 200" descr="C:\Users\DELL\Desktop\Imágenes\Objetos\Monedas y Dinero\dinero 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esktop\Imágenes\Objetos\Monedas y Dinero\dinero unida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109220</wp:posOffset>
            </wp:positionV>
            <wp:extent cx="407670" cy="401955"/>
            <wp:effectExtent l="19050" t="0" r="0" b="0"/>
            <wp:wrapNone/>
            <wp:docPr id="95" name="Imagen 200" descr="C:\Users\DELL\Desktop\Imágenes\Objetos\Monedas y Dinero\dinero 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esktop\Imágenes\Objetos\Monedas y Dinero\dinero unida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108585</wp:posOffset>
            </wp:positionV>
            <wp:extent cx="407670" cy="401955"/>
            <wp:effectExtent l="19050" t="0" r="0" b="0"/>
            <wp:wrapNone/>
            <wp:docPr id="104" name="Imagen 200" descr="C:\Users\DELL\Desktop\Imágenes\Objetos\Monedas y Dinero\dinero 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esktop\Imágenes\Objetos\Monedas y Dinero\dinero unida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236C" w:rsidRDefault="00DC4C1E" w:rsidP="004434DA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922020</wp:posOffset>
            </wp:positionV>
            <wp:extent cx="407670" cy="401955"/>
            <wp:effectExtent l="19050" t="0" r="0" b="0"/>
            <wp:wrapNone/>
            <wp:docPr id="103" name="Imagen 200" descr="C:\Users\DELL\Desktop\Imágenes\Objetos\Monedas y Dinero\dinero 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esktop\Imágenes\Objetos\Monedas y Dinero\dinero unida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4058920</wp:posOffset>
            </wp:positionH>
            <wp:positionV relativeFrom="paragraph">
              <wp:posOffset>922020</wp:posOffset>
            </wp:positionV>
            <wp:extent cx="407670" cy="401955"/>
            <wp:effectExtent l="19050" t="0" r="0" b="0"/>
            <wp:wrapNone/>
            <wp:docPr id="100" name="Imagen 200" descr="C:\Users\DELL\Desktop\Imágenes\Objetos\Monedas y Dinero\dinero 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esktop\Imágenes\Objetos\Monedas y Dinero\dinero unida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922020</wp:posOffset>
            </wp:positionV>
            <wp:extent cx="407670" cy="401955"/>
            <wp:effectExtent l="19050" t="0" r="0" b="0"/>
            <wp:wrapNone/>
            <wp:docPr id="101" name="Imagen 200" descr="C:\Users\DELL\Desktop\Imágenes\Objetos\Monedas y Dinero\dinero 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esktop\Imágenes\Objetos\Monedas y Dinero\dinero unida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397510</wp:posOffset>
            </wp:positionV>
            <wp:extent cx="407670" cy="401955"/>
            <wp:effectExtent l="19050" t="0" r="0" b="0"/>
            <wp:wrapNone/>
            <wp:docPr id="96" name="Imagen 200" descr="C:\Users\DELL\Desktop\Imágenes\Objetos\Monedas y Dinero\dinero 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esktop\Imágenes\Objetos\Monedas y Dinero\dinero unida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385445</wp:posOffset>
            </wp:positionV>
            <wp:extent cx="407670" cy="401955"/>
            <wp:effectExtent l="19050" t="0" r="0" b="0"/>
            <wp:wrapNone/>
            <wp:docPr id="97" name="Imagen 200" descr="C:\Users\DELL\Desktop\Imágenes\Objetos\Monedas y Dinero\dinero 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esktop\Imágenes\Objetos\Monedas y Dinero\dinero unida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3976624</wp:posOffset>
            </wp:positionH>
            <wp:positionV relativeFrom="paragraph">
              <wp:posOffset>385699</wp:posOffset>
            </wp:positionV>
            <wp:extent cx="407670" cy="402336"/>
            <wp:effectExtent l="19050" t="0" r="0" b="0"/>
            <wp:wrapNone/>
            <wp:docPr id="102" name="Imagen 200" descr="C:\Users\DELL\Desktop\Imágenes\Objetos\Monedas y Dinero\dinero 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esktop\Imágenes\Objetos\Monedas y Dinero\dinero unida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236C" w:rsidRDefault="0020236C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20236C" w:rsidRDefault="0020236C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DC4C1E" w:rsidRDefault="00DC4C1E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DC4C1E" w:rsidRDefault="006C165D" w:rsidP="004434DA">
      <w:pPr>
        <w:pStyle w:val="Sinespaciado"/>
        <w:rPr>
          <w:rFonts w:ascii="Comic Sans MS" w:hAnsi="Comic Sans MS"/>
          <w:sz w:val="28"/>
          <w:szCs w:val="28"/>
        </w:rPr>
      </w:pPr>
      <w:r>
        <w:rPr>
          <w:noProof/>
        </w:rPr>
        <w:pict>
          <v:roundrect id="Rectángulo redondeado 110" o:spid="_x0000_s1048" style="position:absolute;margin-left:59.3pt;margin-top:2.85pt;width:105.65pt;height:38.75pt;z-index:2517114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" fillcolor="white [3201]" strokecolor="#f79646 [3209]" strokeweight="2pt">
            <v:textbox>
              <w:txbxContent>
                <w:p w:rsidR="00C534E3" w:rsidRPr="00DC4C1E" w:rsidRDefault="00C534E3" w:rsidP="00F50502">
                  <w:pPr>
                    <w:jc w:val="center"/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  <w:r w:rsidRPr="00DC4C1E">
                    <w:rPr>
                      <w:rFonts w:ascii="Comic Sans MS" w:hAnsi="Comic Sans MS"/>
                      <w:b/>
                      <w:sz w:val="36"/>
                      <w:szCs w:val="36"/>
                    </w:rPr>
                    <w:t>14 pesos</w:t>
                  </w:r>
                </w:p>
              </w:txbxContent>
            </v:textbox>
          </v:roundrect>
        </w:pict>
      </w:r>
    </w:p>
    <w:p w:rsidR="00DC4C1E" w:rsidRDefault="00DC4C1E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DC4C1E" w:rsidRDefault="00DC4C1E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20236C" w:rsidRDefault="0020236C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20236C" w:rsidRDefault="0020236C" w:rsidP="00DC4C1E">
      <w:pPr>
        <w:pStyle w:val="Sinespaciad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La pelota cuesta ______ pesos. </w:t>
      </w:r>
      <w:r w:rsidR="00DC4C1E">
        <w:rPr>
          <w:rFonts w:ascii="Comic Sans MS" w:hAnsi="Comic Sans MS"/>
          <w:sz w:val="32"/>
          <w:szCs w:val="32"/>
        </w:rPr>
        <w:t xml:space="preserve">        </w:t>
      </w:r>
      <w:r>
        <w:rPr>
          <w:rFonts w:ascii="Comic Sans MS" w:hAnsi="Comic Sans MS"/>
          <w:sz w:val="32"/>
          <w:szCs w:val="32"/>
        </w:rPr>
        <w:t>María tiene __</w:t>
      </w:r>
      <w:r w:rsidR="00DC4C1E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</w:rPr>
        <w:t>__ pesos.</w:t>
      </w:r>
    </w:p>
    <w:p w:rsidR="00DC4C1E" w:rsidRDefault="00DC4C1E" w:rsidP="00DC4C1E">
      <w:pPr>
        <w:pStyle w:val="Sinespaciado"/>
        <w:rPr>
          <w:rFonts w:ascii="Comic Sans MS" w:hAnsi="Comic Sans MS"/>
          <w:sz w:val="32"/>
          <w:szCs w:val="32"/>
        </w:rPr>
      </w:pPr>
    </w:p>
    <w:p w:rsidR="0020236C" w:rsidRDefault="00DC4C1E" w:rsidP="00DC4C1E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¿Cuánto dinero le falta para comprarse la pelota?  ______ pesos.</w:t>
      </w:r>
    </w:p>
    <w:p w:rsidR="0020236C" w:rsidRDefault="0020236C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B646A6" w:rsidRDefault="00331129" w:rsidP="004523AB">
      <w:pPr>
        <w:pStyle w:val="Sinespaciado"/>
        <w:numPr>
          <w:ilvl w:val="0"/>
          <w:numId w:val="36"/>
        </w:numPr>
        <w:rPr>
          <w:rFonts w:ascii="Comic Sans MS" w:hAnsi="Comic Sans MS"/>
          <w:sz w:val="16"/>
          <w:szCs w:val="16"/>
        </w:rPr>
      </w:pPr>
      <w:r w:rsidRPr="00331129">
        <w:rPr>
          <w:rFonts w:ascii="Comic Sans MS" w:hAnsi="Comic Sans MS"/>
          <w:sz w:val="28"/>
          <w:szCs w:val="28"/>
        </w:rPr>
        <w:t>15 y 16</w:t>
      </w:r>
      <w:r w:rsidR="004523AB" w:rsidRPr="00331129">
        <w:rPr>
          <w:rFonts w:ascii="Comic Sans MS" w:hAnsi="Comic Sans MS"/>
          <w:sz w:val="28"/>
          <w:szCs w:val="28"/>
        </w:rPr>
        <w:t>.-</w:t>
      </w:r>
      <w:r w:rsidR="004523AB" w:rsidRPr="001A6574">
        <w:rPr>
          <w:rFonts w:ascii="Comic Sans MS" w:hAnsi="Comic Sans MS"/>
          <w:b/>
          <w:sz w:val="28"/>
          <w:szCs w:val="28"/>
        </w:rPr>
        <w:t xml:space="preserve"> </w:t>
      </w:r>
      <w:r w:rsidR="004523AB" w:rsidRPr="00767C1F">
        <w:rPr>
          <w:rFonts w:ascii="Comic Sans MS" w:hAnsi="Comic Sans MS"/>
          <w:b/>
          <w:sz w:val="32"/>
          <w:szCs w:val="32"/>
        </w:rPr>
        <w:t>Observa el registro que hicieron en el grupo acerca de la mascota que quieren tener y contesta</w:t>
      </w:r>
      <w:r w:rsidR="00767C1F">
        <w:rPr>
          <w:rFonts w:ascii="Comic Sans MS" w:hAnsi="Comic Sans MS"/>
          <w:b/>
          <w:sz w:val="32"/>
          <w:szCs w:val="32"/>
        </w:rPr>
        <w:t xml:space="preserve"> las preguntas</w:t>
      </w:r>
      <w:r w:rsidR="004523AB" w:rsidRPr="00767C1F">
        <w:rPr>
          <w:rFonts w:ascii="Comic Sans MS" w:hAnsi="Comic Sans MS"/>
          <w:b/>
          <w:sz w:val="32"/>
          <w:szCs w:val="32"/>
        </w:rPr>
        <w:t>.</w:t>
      </w:r>
      <w:r>
        <w:rPr>
          <w:rFonts w:ascii="Comic Sans MS" w:hAnsi="Comic Sans MS"/>
          <w:b/>
          <w:sz w:val="16"/>
          <w:szCs w:val="16"/>
        </w:rPr>
        <w:t xml:space="preserve"> </w:t>
      </w:r>
      <w:r w:rsidR="004523AB" w:rsidRPr="00DC4C1E">
        <w:rPr>
          <w:rFonts w:ascii="Comic Sans MS" w:hAnsi="Comic Sans MS"/>
          <w:sz w:val="16"/>
          <w:szCs w:val="16"/>
        </w:rPr>
        <w:t xml:space="preserve">(valor: 2 aciertos) </w:t>
      </w:r>
    </w:p>
    <w:p w:rsidR="00DC4C1E" w:rsidRDefault="00DC4C1E" w:rsidP="00DC4C1E">
      <w:pPr>
        <w:pStyle w:val="Sinespaciado"/>
        <w:ind w:left="360"/>
        <w:rPr>
          <w:rFonts w:ascii="Comic Sans MS" w:hAnsi="Comic Sans MS"/>
          <w:b/>
          <w:sz w:val="28"/>
          <w:szCs w:val="28"/>
        </w:rPr>
      </w:pPr>
    </w:p>
    <w:tbl>
      <w:tblPr>
        <w:tblStyle w:val="Tablaconcuadrcula"/>
        <w:tblW w:w="0" w:type="auto"/>
        <w:tblInd w:w="16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7"/>
      </w:tblGrid>
      <w:tr w:rsidR="00DC4C1E" w:rsidTr="00DC4C1E">
        <w:trPr>
          <w:trHeight w:val="390"/>
        </w:trPr>
        <w:tc>
          <w:tcPr>
            <w:tcW w:w="1736" w:type="dxa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C4C1E" w:rsidTr="00DC4C1E">
        <w:trPr>
          <w:trHeight w:val="390"/>
        </w:trPr>
        <w:tc>
          <w:tcPr>
            <w:tcW w:w="1736" w:type="dxa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C4C1E" w:rsidTr="00DC4C1E">
        <w:trPr>
          <w:trHeight w:val="390"/>
        </w:trPr>
        <w:tc>
          <w:tcPr>
            <w:tcW w:w="1736" w:type="dxa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C4C1E" w:rsidTr="00DC4C1E">
        <w:trPr>
          <w:trHeight w:val="391"/>
        </w:trPr>
        <w:tc>
          <w:tcPr>
            <w:tcW w:w="1736" w:type="dxa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C4C1E" w:rsidTr="00DC4C1E">
        <w:trPr>
          <w:trHeight w:val="390"/>
        </w:trPr>
        <w:tc>
          <w:tcPr>
            <w:tcW w:w="1736" w:type="dxa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C4C1E" w:rsidTr="00DC4C1E">
        <w:trPr>
          <w:trHeight w:val="390"/>
        </w:trPr>
        <w:tc>
          <w:tcPr>
            <w:tcW w:w="1736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C4C1E" w:rsidTr="00DC4C1E">
        <w:trPr>
          <w:trHeight w:val="390"/>
        </w:trPr>
        <w:tc>
          <w:tcPr>
            <w:tcW w:w="1736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DC4C1E" w:rsidTr="00DC4C1E">
        <w:trPr>
          <w:trHeight w:val="391"/>
        </w:trPr>
        <w:tc>
          <w:tcPr>
            <w:tcW w:w="1736" w:type="dxa"/>
            <w:shd w:val="clear" w:color="auto" w:fill="31849B" w:themeFill="accent5" w:themeFillShade="BF"/>
          </w:tcPr>
          <w:p w:rsidR="00DC4C1E" w:rsidRDefault="009C0CDC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3365</wp:posOffset>
                  </wp:positionV>
                  <wp:extent cx="4252595" cy="914400"/>
                  <wp:effectExtent l="19050" t="0" r="0" b="0"/>
                  <wp:wrapNone/>
                  <wp:docPr id="235" name="234 Imagen" descr="animal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les2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59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36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1737" w:type="dxa"/>
            <w:shd w:val="clear" w:color="auto" w:fill="31849B" w:themeFill="accent5" w:themeFillShade="BF"/>
          </w:tcPr>
          <w:p w:rsidR="00DC4C1E" w:rsidRDefault="00DC4C1E" w:rsidP="00DC4C1E">
            <w:pPr>
              <w:pStyle w:val="Sinespaciado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DC4C1E" w:rsidRDefault="00DC4C1E" w:rsidP="009C0CDC">
      <w:pPr>
        <w:pStyle w:val="Sinespaciado"/>
        <w:ind w:left="360"/>
        <w:jc w:val="center"/>
        <w:rPr>
          <w:rFonts w:ascii="Comic Sans MS" w:hAnsi="Comic Sans MS"/>
          <w:b/>
          <w:sz w:val="28"/>
          <w:szCs w:val="28"/>
        </w:rPr>
      </w:pPr>
    </w:p>
    <w:p w:rsidR="00DC4C1E" w:rsidRDefault="00DC4C1E" w:rsidP="00DC4C1E">
      <w:pPr>
        <w:pStyle w:val="Sinespaciado"/>
        <w:ind w:left="360"/>
        <w:rPr>
          <w:rFonts w:ascii="Comic Sans MS" w:hAnsi="Comic Sans MS"/>
          <w:sz w:val="16"/>
          <w:szCs w:val="16"/>
        </w:rPr>
      </w:pPr>
    </w:p>
    <w:p w:rsidR="00DC4C1E" w:rsidRDefault="00DC4C1E" w:rsidP="00DC4C1E">
      <w:pPr>
        <w:pStyle w:val="Sinespaciado"/>
        <w:ind w:left="360"/>
        <w:rPr>
          <w:rFonts w:ascii="Comic Sans MS" w:hAnsi="Comic Sans MS"/>
          <w:sz w:val="16"/>
          <w:szCs w:val="16"/>
        </w:rPr>
      </w:pPr>
    </w:p>
    <w:p w:rsidR="00DC4C1E" w:rsidRDefault="00DC4C1E" w:rsidP="00DC4C1E">
      <w:pPr>
        <w:pStyle w:val="Sinespaciado"/>
        <w:ind w:left="360"/>
        <w:rPr>
          <w:rFonts w:ascii="Comic Sans MS" w:hAnsi="Comic Sans MS"/>
          <w:sz w:val="16"/>
          <w:szCs w:val="16"/>
        </w:rPr>
      </w:pPr>
    </w:p>
    <w:p w:rsidR="00DC4C1E" w:rsidRDefault="00DC4C1E" w:rsidP="00DC4C1E">
      <w:pPr>
        <w:pStyle w:val="Sinespaciado"/>
        <w:ind w:left="360"/>
        <w:rPr>
          <w:rFonts w:ascii="Comic Sans MS" w:hAnsi="Comic Sans MS"/>
          <w:sz w:val="16"/>
          <w:szCs w:val="16"/>
        </w:rPr>
      </w:pPr>
    </w:p>
    <w:p w:rsidR="00DC4C1E" w:rsidRDefault="00DC4C1E" w:rsidP="00DC4C1E">
      <w:pPr>
        <w:pStyle w:val="Sinespaciado"/>
        <w:ind w:left="360"/>
        <w:rPr>
          <w:rFonts w:ascii="Comic Sans MS" w:hAnsi="Comic Sans MS"/>
          <w:sz w:val="16"/>
          <w:szCs w:val="16"/>
        </w:rPr>
      </w:pPr>
    </w:p>
    <w:p w:rsidR="00DC4C1E" w:rsidRDefault="00DC4C1E" w:rsidP="00DC4C1E">
      <w:pPr>
        <w:pStyle w:val="Sinespaciado"/>
        <w:ind w:left="360"/>
        <w:rPr>
          <w:rFonts w:ascii="Comic Sans MS" w:hAnsi="Comic Sans MS"/>
          <w:sz w:val="16"/>
          <w:szCs w:val="16"/>
        </w:rPr>
      </w:pPr>
    </w:p>
    <w:p w:rsidR="00DC4C1E" w:rsidRDefault="00DC4C1E" w:rsidP="00DC4C1E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¿Cuál es la mascota preferida por la mayoría? _________________________</w:t>
      </w:r>
    </w:p>
    <w:p w:rsidR="00DC4C1E" w:rsidRPr="00E84322" w:rsidRDefault="00DC4C1E" w:rsidP="00DC4C1E">
      <w:pPr>
        <w:pStyle w:val="Sinespaciado"/>
        <w:rPr>
          <w:rFonts w:ascii="Comic Sans MS" w:hAnsi="Comic Sans MS"/>
          <w:sz w:val="16"/>
          <w:szCs w:val="16"/>
        </w:rPr>
      </w:pPr>
    </w:p>
    <w:p w:rsidR="00DC4C1E" w:rsidRDefault="00DC4C1E" w:rsidP="00DC4C1E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¿Y cuál es la que menos escogieron? ________________________________</w:t>
      </w:r>
    </w:p>
    <w:p w:rsidR="00DC4C1E" w:rsidRDefault="00DC4C1E" w:rsidP="00DC4C1E">
      <w:pPr>
        <w:pStyle w:val="Sinespaciado"/>
        <w:ind w:left="360"/>
        <w:rPr>
          <w:rFonts w:ascii="Comic Sans MS" w:hAnsi="Comic Sans MS"/>
          <w:sz w:val="16"/>
          <w:szCs w:val="16"/>
        </w:rPr>
      </w:pPr>
    </w:p>
    <w:p w:rsidR="00DC4C1E" w:rsidRDefault="00DC4C1E" w:rsidP="00DC4C1E">
      <w:pPr>
        <w:pStyle w:val="Sinespaciado"/>
        <w:ind w:left="360"/>
        <w:rPr>
          <w:rFonts w:ascii="Comic Sans MS" w:hAnsi="Comic Sans MS"/>
          <w:sz w:val="16"/>
          <w:szCs w:val="16"/>
        </w:rPr>
      </w:pPr>
    </w:p>
    <w:p w:rsidR="007F07BF" w:rsidRPr="00783E71" w:rsidRDefault="007F07BF" w:rsidP="007F07BF">
      <w:pPr>
        <w:pStyle w:val="Sinespaciado"/>
        <w:numPr>
          <w:ilvl w:val="0"/>
          <w:numId w:val="36"/>
        </w:numPr>
        <w:rPr>
          <w:rFonts w:ascii="Comic Sans MS" w:hAnsi="Comic Sans MS"/>
          <w:sz w:val="28"/>
          <w:szCs w:val="28"/>
        </w:rPr>
      </w:pPr>
      <w:r w:rsidRPr="00331129">
        <w:rPr>
          <w:rFonts w:ascii="Comic Sans MS" w:hAnsi="Comic Sans MS"/>
          <w:sz w:val="28"/>
          <w:szCs w:val="28"/>
        </w:rPr>
        <w:lastRenderedPageBreak/>
        <w:t>17.-</w:t>
      </w:r>
      <w:r w:rsidRPr="001A6574">
        <w:rPr>
          <w:rFonts w:ascii="Comic Sans MS" w:hAnsi="Comic Sans MS"/>
          <w:b/>
          <w:sz w:val="28"/>
          <w:szCs w:val="28"/>
        </w:rPr>
        <w:t xml:space="preserve"> </w:t>
      </w:r>
      <w:r w:rsidR="00767C1F">
        <w:rPr>
          <w:rFonts w:ascii="Comic Sans MS" w:hAnsi="Comic Sans MS"/>
          <w:b/>
          <w:sz w:val="28"/>
          <w:szCs w:val="28"/>
        </w:rPr>
        <w:t xml:space="preserve">Pide a tu maestra un </w:t>
      </w:r>
      <w:r w:rsidRPr="001A6574">
        <w:rPr>
          <w:rFonts w:ascii="Comic Sans MS" w:hAnsi="Comic Sans MS"/>
          <w:b/>
          <w:sz w:val="28"/>
          <w:szCs w:val="28"/>
        </w:rPr>
        <w:t xml:space="preserve">tangram </w:t>
      </w:r>
      <w:r w:rsidR="00767C1F">
        <w:rPr>
          <w:rFonts w:ascii="Comic Sans MS" w:hAnsi="Comic Sans MS"/>
          <w:b/>
          <w:sz w:val="28"/>
          <w:szCs w:val="28"/>
        </w:rPr>
        <w:t xml:space="preserve">de papel. Recórtalo y </w:t>
      </w:r>
      <w:r w:rsidRPr="001A6574">
        <w:rPr>
          <w:rFonts w:ascii="Comic Sans MS" w:hAnsi="Comic Sans MS"/>
          <w:b/>
          <w:sz w:val="28"/>
          <w:szCs w:val="28"/>
        </w:rPr>
        <w:t xml:space="preserve">forma el barco con algunas de las figuras. </w:t>
      </w:r>
      <w:r w:rsidR="00E84322" w:rsidRPr="001A6574">
        <w:rPr>
          <w:rFonts w:ascii="Comic Sans MS" w:hAnsi="Comic Sans MS"/>
          <w:b/>
          <w:sz w:val="28"/>
          <w:szCs w:val="28"/>
        </w:rPr>
        <w:t xml:space="preserve">Pégalo en el </w:t>
      </w:r>
      <w:r w:rsidR="00767C1F">
        <w:rPr>
          <w:rFonts w:ascii="Comic Sans MS" w:hAnsi="Comic Sans MS"/>
          <w:b/>
          <w:sz w:val="28"/>
          <w:szCs w:val="28"/>
        </w:rPr>
        <w:t>re</w:t>
      </w:r>
      <w:r w:rsidR="00E84322" w:rsidRPr="001A6574">
        <w:rPr>
          <w:rFonts w:ascii="Comic Sans MS" w:hAnsi="Comic Sans MS"/>
          <w:b/>
          <w:sz w:val="28"/>
          <w:szCs w:val="28"/>
        </w:rPr>
        <w:t>cuadro</w:t>
      </w:r>
      <w:r w:rsidR="00331129">
        <w:rPr>
          <w:rFonts w:ascii="Comic Sans MS" w:hAnsi="Comic Sans MS"/>
          <w:b/>
          <w:sz w:val="28"/>
          <w:szCs w:val="28"/>
        </w:rPr>
        <w:t xml:space="preserve">. </w:t>
      </w:r>
      <w:r w:rsidRPr="00331129">
        <w:rPr>
          <w:rFonts w:ascii="Comic Sans MS" w:hAnsi="Comic Sans MS"/>
          <w:sz w:val="16"/>
          <w:szCs w:val="16"/>
        </w:rPr>
        <w:t>(valor: 1 acierto)</w:t>
      </w:r>
    </w:p>
    <w:p w:rsidR="00783E71" w:rsidRDefault="00783E71" w:rsidP="00783E71">
      <w:pPr>
        <w:pStyle w:val="Sinespaciado"/>
        <w:ind w:left="360"/>
        <w:rPr>
          <w:rFonts w:ascii="Comic Sans MS" w:hAnsi="Comic Sans MS"/>
          <w:sz w:val="28"/>
          <w:szCs w:val="28"/>
        </w:rPr>
      </w:pPr>
    </w:p>
    <w:p w:rsidR="00B646A6" w:rsidRDefault="006C165D" w:rsidP="004434DA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pict>
          <v:rect id="Rectángulo 25" o:spid="_x0000_s1051" style="position:absolute;margin-left:195.15pt;margin-top:11.35pt;width:315.4pt;height:249.2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" fillcolor="white [3201]" strokecolor="#f79646 [3209]" strokeweight="2pt"/>
        </w:pict>
      </w:r>
    </w:p>
    <w:p w:rsidR="007F07BF" w:rsidRDefault="007F07BF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7F07BF" w:rsidRDefault="007F07BF" w:rsidP="004434DA">
      <w:pPr>
        <w:pStyle w:val="Sinespaciado"/>
        <w:rPr>
          <w:rFonts w:ascii="Comic Sans MS" w:hAnsi="Comic Sans MS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2176041" cy="1612249"/>
            <wp:effectExtent l="19050" t="0" r="0" b="0"/>
            <wp:docPr id="2" name="Imagen 2" descr="Resultado de imagen para tangram bar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tangram barco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44"/>
                    <a:stretch/>
                  </pic:blipFill>
                  <pic:spPr bwMode="auto">
                    <a:xfrm>
                      <a:off x="0" y="0"/>
                      <a:ext cx="2182101" cy="161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7BF" w:rsidRDefault="007F07BF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7F07BF" w:rsidRDefault="007F07BF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783E71" w:rsidRDefault="00783E71" w:rsidP="00783E71">
      <w:pPr>
        <w:pStyle w:val="Sinespaciado"/>
        <w:jc w:val="center"/>
        <w:rPr>
          <w:rFonts w:ascii="Comic Sans MS" w:hAnsi="Comic Sans MS"/>
          <w:sz w:val="28"/>
          <w:szCs w:val="28"/>
        </w:rPr>
      </w:pPr>
    </w:p>
    <w:p w:rsidR="00783E71" w:rsidRDefault="00783E71" w:rsidP="00783E71">
      <w:pPr>
        <w:pStyle w:val="Sinespaciado"/>
        <w:jc w:val="center"/>
        <w:rPr>
          <w:rFonts w:ascii="Comic Sans MS" w:hAnsi="Comic Sans MS"/>
          <w:sz w:val="28"/>
          <w:szCs w:val="28"/>
        </w:rPr>
      </w:pPr>
    </w:p>
    <w:p w:rsidR="00783E71" w:rsidRDefault="00783E71" w:rsidP="00783E71">
      <w:pPr>
        <w:pStyle w:val="Sinespaciado"/>
        <w:jc w:val="center"/>
        <w:rPr>
          <w:rFonts w:ascii="Comic Sans MS" w:hAnsi="Comic Sans MS"/>
          <w:sz w:val="28"/>
          <w:szCs w:val="28"/>
        </w:rPr>
      </w:pPr>
    </w:p>
    <w:p w:rsidR="00783E71" w:rsidRDefault="00783E71" w:rsidP="00783E71">
      <w:pPr>
        <w:pStyle w:val="Sinespaciado"/>
        <w:jc w:val="center"/>
        <w:rPr>
          <w:rFonts w:ascii="Comic Sans MS" w:hAnsi="Comic Sans MS"/>
          <w:sz w:val="28"/>
          <w:szCs w:val="28"/>
        </w:rPr>
      </w:pPr>
    </w:p>
    <w:p w:rsidR="00783E71" w:rsidRDefault="00783E71" w:rsidP="00783E71">
      <w:pPr>
        <w:pStyle w:val="Sinespaciado"/>
        <w:jc w:val="center"/>
        <w:rPr>
          <w:rFonts w:ascii="Comic Sans MS" w:hAnsi="Comic Sans MS"/>
          <w:sz w:val="28"/>
          <w:szCs w:val="28"/>
        </w:rPr>
      </w:pPr>
    </w:p>
    <w:p w:rsidR="00783E71" w:rsidRDefault="00783E71" w:rsidP="00783E71">
      <w:pPr>
        <w:pStyle w:val="Sinespaciado"/>
        <w:jc w:val="center"/>
        <w:rPr>
          <w:rFonts w:ascii="Comic Sans MS" w:hAnsi="Comic Sans MS"/>
          <w:sz w:val="28"/>
          <w:szCs w:val="28"/>
        </w:rPr>
      </w:pPr>
    </w:p>
    <w:p w:rsidR="007F07BF" w:rsidRDefault="007F07BF" w:rsidP="00783E71">
      <w:pPr>
        <w:pStyle w:val="Sinespaciado"/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>
            <wp:extent cx="3025140" cy="3013894"/>
            <wp:effectExtent l="0" t="0" r="3810" b="0"/>
            <wp:docPr id="1" name="Imagen 1" descr="Resultado de imagen para tan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an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594" cy="306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BF" w:rsidRDefault="007F07BF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7F07BF" w:rsidRDefault="007F07BF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E84322" w:rsidRDefault="00E84322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E84322" w:rsidRDefault="00E84322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4434DA" w:rsidRPr="00B21980" w:rsidRDefault="004434DA" w:rsidP="004434DA">
      <w:pPr>
        <w:pStyle w:val="Sinespaciado"/>
        <w:rPr>
          <w:rFonts w:ascii="Comic Sans MS" w:hAnsi="Comic Sans MS"/>
          <w:b/>
          <w:sz w:val="40"/>
          <w:szCs w:val="40"/>
        </w:rPr>
      </w:pPr>
      <w:r w:rsidRPr="00B21980">
        <w:rPr>
          <w:rFonts w:ascii="Comic Sans MS" w:hAnsi="Comic Sans MS"/>
          <w:b/>
          <w:sz w:val="40"/>
          <w:szCs w:val="40"/>
        </w:rPr>
        <w:lastRenderedPageBreak/>
        <w:t>CONOCIMIENTO DEL MEDIO</w:t>
      </w:r>
    </w:p>
    <w:p w:rsidR="004434DA" w:rsidRDefault="004434DA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152E7E" w:rsidRPr="00427629" w:rsidRDefault="004434DA" w:rsidP="00C26F80">
      <w:pPr>
        <w:pStyle w:val="Sinespaciado"/>
        <w:numPr>
          <w:ilvl w:val="0"/>
          <w:numId w:val="36"/>
        </w:numPr>
        <w:jc w:val="both"/>
        <w:rPr>
          <w:rFonts w:ascii="Comic Sans MS" w:hAnsi="Comic Sans MS"/>
          <w:sz w:val="20"/>
          <w:szCs w:val="20"/>
        </w:rPr>
      </w:pPr>
      <w:r w:rsidRPr="00367520">
        <w:rPr>
          <w:rFonts w:ascii="Comic Sans MS" w:hAnsi="Comic Sans MS"/>
          <w:sz w:val="28"/>
          <w:szCs w:val="28"/>
        </w:rPr>
        <w:t>1</w:t>
      </w:r>
      <w:r w:rsidR="001C3AF8" w:rsidRPr="00367520">
        <w:rPr>
          <w:rFonts w:ascii="Comic Sans MS" w:hAnsi="Comic Sans MS"/>
          <w:sz w:val="28"/>
          <w:szCs w:val="28"/>
        </w:rPr>
        <w:t xml:space="preserve"> a la 3</w:t>
      </w:r>
      <w:r w:rsidRPr="00367520">
        <w:rPr>
          <w:rFonts w:ascii="Comic Sans MS" w:hAnsi="Comic Sans MS"/>
          <w:sz w:val="28"/>
          <w:szCs w:val="28"/>
        </w:rPr>
        <w:t>.-</w:t>
      </w:r>
      <w:r w:rsidR="0064386D">
        <w:rPr>
          <w:rFonts w:ascii="Comic Sans MS" w:hAnsi="Comic Sans MS"/>
          <w:b/>
          <w:sz w:val="28"/>
          <w:szCs w:val="28"/>
        </w:rPr>
        <w:t xml:space="preserve"> </w:t>
      </w:r>
      <w:r w:rsidR="0064386D" w:rsidRPr="00767C1F">
        <w:rPr>
          <w:rFonts w:ascii="Comic Sans MS" w:hAnsi="Comic Sans MS"/>
          <w:b/>
          <w:sz w:val="32"/>
          <w:szCs w:val="32"/>
        </w:rPr>
        <w:t>Observa el siguiente croquis del salón</w:t>
      </w:r>
      <w:r w:rsidR="008A38A1" w:rsidRPr="00301585">
        <w:rPr>
          <w:rFonts w:ascii="Comic Sans MS" w:hAnsi="Comic Sans MS"/>
          <w:b/>
          <w:sz w:val="28"/>
          <w:szCs w:val="28"/>
        </w:rPr>
        <w:t>.</w:t>
      </w:r>
      <w:r w:rsidR="00DD2A81">
        <w:rPr>
          <w:rFonts w:ascii="Comic Sans MS" w:hAnsi="Comic Sans MS"/>
          <w:sz w:val="16"/>
          <w:szCs w:val="16"/>
        </w:rPr>
        <w:t>(valor. 3</w:t>
      </w:r>
      <w:r w:rsidR="00427629" w:rsidRPr="003A4505">
        <w:rPr>
          <w:rFonts w:ascii="Comic Sans MS" w:hAnsi="Comic Sans MS"/>
          <w:sz w:val="16"/>
          <w:szCs w:val="16"/>
        </w:rPr>
        <w:t xml:space="preserve"> aciertos)</w:t>
      </w:r>
    </w:p>
    <w:p w:rsidR="00427629" w:rsidRPr="00427629" w:rsidRDefault="006C165D" w:rsidP="00427629">
      <w:pPr>
        <w:pStyle w:val="Prrafodelista"/>
        <w:ind w:left="36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val="es-MX" w:eastAsia="es-MX"/>
        </w:rPr>
        <w:pict>
          <v:rect id="_x0000_s1590" style="position:absolute;left:0;text-align:left;margin-left:13.75pt;margin-top:11.6pt;width:487.6pt;height:322.6pt;z-index:251880448" filled="f" fillcolor="#3db93d"/>
        </w:pict>
      </w:r>
    </w:p>
    <w:p w:rsidR="0064386D" w:rsidRDefault="006C165D" w:rsidP="00427629">
      <w:pPr>
        <w:pStyle w:val="Prrafodelista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val="es-MX" w:eastAsia="es-MX"/>
        </w:rPr>
        <w:pict>
          <v:rect id="_x0000_s1108" style="position:absolute;left:0;text-align:left;margin-left:181.3pt;margin-top:9.25pt;width:144.85pt;height:52.3pt;z-index:251836416;v-text-anchor:middle" fillcolor="#5f8e00">
            <v:textbox>
              <w:txbxContent>
                <w:p w:rsidR="00DE1D24" w:rsidRPr="00DE1D24" w:rsidRDefault="00DE1D24" w:rsidP="00DE1D24">
                  <w:pPr>
                    <w:jc w:val="center"/>
                    <w:rPr>
                      <w:rFonts w:ascii="Tw Cen MT Condensed" w:hAnsi="Tw Cen MT Condensed"/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DE1D24">
                    <w:rPr>
                      <w:rFonts w:ascii="Tw Cen MT Condensed" w:hAnsi="Tw Cen MT Condensed"/>
                      <w:b/>
                      <w:color w:val="FFFFFF" w:themeColor="background1"/>
                      <w:sz w:val="52"/>
                      <w:szCs w:val="52"/>
                    </w:rPr>
                    <w:t>Pizarrón</w:t>
                  </w:r>
                </w:p>
              </w:txbxContent>
            </v:textbox>
          </v:rect>
        </w:pict>
      </w:r>
    </w:p>
    <w:p w:rsidR="0064386D" w:rsidRDefault="0064386D" w:rsidP="00427629">
      <w:pPr>
        <w:pStyle w:val="Prrafodelista"/>
        <w:ind w:left="360"/>
        <w:rPr>
          <w:rFonts w:ascii="Comic Sans MS" w:hAnsi="Comic Sans MS"/>
          <w:sz w:val="36"/>
          <w:szCs w:val="36"/>
        </w:rPr>
      </w:pPr>
    </w:p>
    <w:p w:rsidR="00427629" w:rsidRPr="00427629" w:rsidRDefault="006C165D" w:rsidP="00427629">
      <w:pPr>
        <w:pStyle w:val="Prrafodelista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2"/>
          <w:szCs w:val="32"/>
          <w:lang w:eastAsia="es-MX"/>
        </w:rPr>
        <w:pict>
          <v:group id="_x0000_s1535" style="position:absolute;left:0;text-align:left;margin-left:47.4pt;margin-top:29.8pt;width:415.45pt;height:224.15pt;z-index:251860992" coordorigin="1348,4512" coordsize="9174,4985">
            <v:group id="_x0000_s1339" style="position:absolute;left:1348;top:4512;width:1998;height:1080" coordorigin="1533,4512" coordsize="1998,1080">
              <v:group id="_x0000_s1107" style="position:absolute;left:1533;top:4512;width:1998;height:959" coordorigin="1328,3583" coordsize="1325,959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99" type="#_x0000_t8" style="position:absolute;left:1328;top:3583;width:1325;height:691;rotation:180;v-text-anchor:middle" adj="1108">
                  <v:shadow on="t" opacity=".5" offset="1pt,-1pt" offset2="-10pt,10pt"/>
                  <v:textbox style="mso-next-textbox:#_x0000_s1099" inset="0,0,0,0">
                    <w:txbxContent>
                      <w:p w:rsidR="00DE1D24" w:rsidRPr="00DE1D24" w:rsidRDefault="00DE1D24" w:rsidP="00DE1D24">
                        <w:pPr>
                          <w:rPr>
                            <w:rFonts w:ascii="Tw Cen MT Condensed" w:hAnsi="Tw Cen MT Condensed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rect id="_x0000_s1100" style="position:absolute;left:1453;top:4274;width:101;height:268;v-text-anchor:middle">
                  <v:textbox inset="0,,0"/>
                </v:rect>
                <v:rect id="_x0000_s1101" style="position:absolute;left:2429;top:4274;width:101;height:268;v-text-anchor:middle">
                  <v:textbox inset="0,,0"/>
                </v:rect>
              </v:group>
              <v:group id="_x0000_s1106" style="position:absolute;left:1989;top:5083;width:373;height:509" coordorigin="3193,4217" coordsize="373,509">
                <v:shape id="_x0000_s1102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103" style="position:absolute;left:3193;top:4542;width:71;height:184;v-text-anchor:middle">
                  <v:textbox inset="0,,0"/>
                </v:rect>
                <v:rect id="_x0000_s1105" style="position:absolute;left:3495;top:4542;width:71;height:184;v-text-anchor:middle">
                  <v:textbox inset="0,,0"/>
                </v:rect>
              </v:group>
              <v:group id="_x0000_s1335" style="position:absolute;left:2730;top:5083;width:373;height:509" coordorigin="3193,4217" coordsize="373,509">
                <v:shape id="_x0000_s1336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337" style="position:absolute;left:3193;top:4542;width:71;height:184;v-text-anchor:middle">
                  <v:textbox inset="0,,0"/>
                </v:rect>
                <v:rect id="_x0000_s1338" style="position:absolute;left:3495;top:4542;width:71;height:184;v-text-anchor:middle">
                  <v:textbox inset="0,,0"/>
                </v:rect>
              </v:group>
            </v:group>
            <v:group id="_x0000_s1340" style="position:absolute;left:3726;top:4512;width:1998;height:1080" coordorigin="1533,4512" coordsize="1998,1080">
              <v:group id="_x0000_s1341" style="position:absolute;left:1533;top:4512;width:1998;height:959" coordorigin="1328,3583" coordsize="1325,959">
                <v:shape id="_x0000_s1342" type="#_x0000_t8" style="position:absolute;left:1328;top:3583;width:1325;height:691;rotation:180;v-text-anchor:middle" adj="1108">
                  <v:shadow on="t" opacity=".5" offset="1pt,-1pt" offset2="-10pt,10pt"/>
                  <v:textbox style="mso-next-textbox:#_x0000_s1342" inset="0,0,0,0">
                    <w:txbxContent>
                      <w:p w:rsidR="003A4505" w:rsidRPr="00DE1D24" w:rsidRDefault="003A4505" w:rsidP="003A4505">
                        <w:pPr>
                          <w:rPr>
                            <w:rFonts w:ascii="Tw Cen MT Condensed" w:hAnsi="Tw Cen MT Condensed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rect id="_x0000_s1343" style="position:absolute;left:1453;top:4274;width:101;height:268;v-text-anchor:middle">
                  <v:textbox inset="0,,0"/>
                </v:rect>
                <v:rect id="_x0000_s1344" style="position:absolute;left:2429;top:4274;width:101;height:268;v-text-anchor:middle">
                  <v:textbox inset="0,,0"/>
                </v:rect>
              </v:group>
              <v:group id="_x0000_s1345" style="position:absolute;left:1989;top:5083;width:373;height:509" coordorigin="3193,4217" coordsize="373,509">
                <v:shape id="_x0000_s1346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347" style="position:absolute;left:3193;top:4542;width:71;height:184;v-text-anchor:middle">
                  <v:textbox inset="0,,0"/>
                </v:rect>
                <v:rect id="_x0000_s1348" style="position:absolute;left:3495;top:4542;width:71;height:184;v-text-anchor:middle">
                  <v:textbox inset="0,,0"/>
                </v:rect>
              </v:group>
              <v:group id="_x0000_s1349" style="position:absolute;left:2730;top:5083;width:373;height:509" coordorigin="3193,4217" coordsize="373,509">
                <v:shape id="_x0000_s1350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351" style="position:absolute;left:3193;top:4542;width:71;height:184;v-text-anchor:middle">
                  <v:textbox inset="0,,0"/>
                </v:rect>
                <v:rect id="_x0000_s1352" style="position:absolute;left:3495;top:4542;width:71;height:184;v-text-anchor:middle">
                  <v:textbox inset="0,,0"/>
                </v:rect>
              </v:group>
            </v:group>
            <v:group id="_x0000_s1353" style="position:absolute;left:6126;top:4512;width:1998;height:1080" coordorigin="1533,4512" coordsize="1998,1080">
              <v:group id="_x0000_s1354" style="position:absolute;left:1533;top:4512;width:1998;height:959" coordorigin="1328,3583" coordsize="1325,959">
                <v:shape id="_x0000_s1355" type="#_x0000_t8" style="position:absolute;left:1328;top:3583;width:1325;height:691;rotation:180;v-text-anchor:middle" adj="1108">
                  <v:shadow on="t" opacity=".5" offset="1pt,-1pt" offset2="-10pt,10pt"/>
                  <v:textbox style="mso-next-textbox:#_x0000_s1355" inset="0,0,0,0">
                    <w:txbxContent>
                      <w:p w:rsidR="003A4505" w:rsidRPr="00DE1D24" w:rsidRDefault="003A4505" w:rsidP="003A4505">
                        <w:pPr>
                          <w:rPr>
                            <w:rFonts w:ascii="Tw Cen MT Condensed" w:hAnsi="Tw Cen MT Condensed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rect id="_x0000_s1356" style="position:absolute;left:1453;top:4274;width:101;height:268;v-text-anchor:middle">
                  <v:textbox inset="0,,0"/>
                </v:rect>
                <v:rect id="_x0000_s1357" style="position:absolute;left:2429;top:4274;width:101;height:268;v-text-anchor:middle">
                  <v:textbox inset="0,,0"/>
                </v:rect>
              </v:group>
              <v:group id="_x0000_s1358" style="position:absolute;left:1989;top:5083;width:373;height:509" coordorigin="3193,4217" coordsize="373,509">
                <v:shape id="_x0000_s1359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360" style="position:absolute;left:3193;top:4542;width:71;height:184;v-text-anchor:middle">
                  <v:textbox inset="0,,0"/>
                </v:rect>
                <v:rect id="_x0000_s1361" style="position:absolute;left:3495;top:4542;width:71;height:184;v-text-anchor:middle">
                  <v:textbox inset="0,,0"/>
                </v:rect>
              </v:group>
              <v:group id="_x0000_s1362" style="position:absolute;left:2730;top:5083;width:373;height:509" coordorigin="3193,4217" coordsize="373,509">
                <v:shape id="_x0000_s1363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364" style="position:absolute;left:3193;top:4542;width:71;height:184;v-text-anchor:middle">
                  <v:textbox inset="0,,0"/>
                </v:rect>
                <v:rect id="_x0000_s1365" style="position:absolute;left:3495;top:4542;width:71;height:184;v-text-anchor:middle">
                  <v:textbox inset="0,,0"/>
                </v:rect>
              </v:group>
            </v:group>
            <v:group id="_x0000_s1366" style="position:absolute;left:8469;top:4512;width:1998;height:1080" coordorigin="1533,4512" coordsize="1998,1080">
              <v:group id="_x0000_s1367" style="position:absolute;left:1533;top:4512;width:1998;height:959" coordorigin="1328,3583" coordsize="1325,959">
                <v:shape id="_x0000_s1368" type="#_x0000_t8" style="position:absolute;left:1328;top:3583;width:1325;height:691;rotation:180;v-text-anchor:middle" adj="1108">
                  <v:shadow on="t" opacity=".5" offset="1pt,-1pt" offset2="-10pt,10pt"/>
                  <v:textbox style="mso-next-textbox:#_x0000_s1368" inset="0,0,0,0">
                    <w:txbxContent>
                      <w:p w:rsidR="003A4505" w:rsidRPr="00DE1D24" w:rsidRDefault="003A4505" w:rsidP="003A4505">
                        <w:pPr>
                          <w:rPr>
                            <w:rFonts w:ascii="Tw Cen MT Condensed" w:hAnsi="Tw Cen MT Condensed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rect id="_x0000_s1369" style="position:absolute;left:1453;top:4274;width:101;height:268;v-text-anchor:middle">
                  <v:textbox inset="0,,0"/>
                </v:rect>
                <v:rect id="_x0000_s1370" style="position:absolute;left:2429;top:4274;width:101;height:268;v-text-anchor:middle">
                  <v:textbox inset="0,,0"/>
                </v:rect>
              </v:group>
              <v:group id="_x0000_s1371" style="position:absolute;left:1989;top:5083;width:373;height:509" coordorigin="3193,4217" coordsize="373,509">
                <v:shape id="_x0000_s1372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373" style="position:absolute;left:3193;top:4542;width:71;height:184;v-text-anchor:middle">
                  <v:textbox inset="0,,0"/>
                </v:rect>
                <v:rect id="_x0000_s1374" style="position:absolute;left:3495;top:4542;width:71;height:184;v-text-anchor:middle">
                  <v:textbox inset="0,,0"/>
                </v:rect>
              </v:group>
              <v:group id="_x0000_s1375" style="position:absolute;left:2730;top:5083;width:373;height:509" coordorigin="3193,4217" coordsize="373,509">
                <v:shape id="_x0000_s1376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377" style="position:absolute;left:3193;top:4542;width:71;height:184;v-text-anchor:middle">
                  <v:textbox inset="0,,0"/>
                </v:rect>
                <v:rect id="_x0000_s1378" style="position:absolute;left:3495;top:4542;width:71;height:184;v-text-anchor:middle">
                  <v:textbox inset="0,,0"/>
                </v:rect>
              </v:group>
            </v:group>
            <v:group id="_x0000_s1379" style="position:absolute;left:1348;top:5832;width:1998;height:1080" coordorigin="1533,4512" coordsize="1998,1080">
              <v:group id="_x0000_s1380" style="position:absolute;left:1533;top:4512;width:1998;height:959" coordorigin="1328,3583" coordsize="1325,959">
                <v:shape id="_x0000_s1381" type="#_x0000_t8" style="position:absolute;left:1328;top:3583;width:1325;height:691;rotation:180;v-text-anchor:middle" adj="1108">
                  <v:shadow on="t" opacity=".5" offset="1pt,-1pt" offset2="-10pt,10pt"/>
                  <v:textbox style="mso-next-textbox:#_x0000_s1381" inset="0,0,0,0">
                    <w:txbxContent>
                      <w:p w:rsidR="003A4505" w:rsidRPr="00DE1D24" w:rsidRDefault="003A4505" w:rsidP="003A4505">
                        <w:pPr>
                          <w:rPr>
                            <w:rFonts w:ascii="Tw Cen MT Condensed" w:hAnsi="Tw Cen MT Condensed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rect id="_x0000_s1382" style="position:absolute;left:1453;top:4274;width:101;height:268;v-text-anchor:middle">
                  <v:textbox inset="0,,0"/>
                </v:rect>
                <v:rect id="_x0000_s1383" style="position:absolute;left:2429;top:4274;width:101;height:268;v-text-anchor:middle">
                  <v:textbox inset="0,,0"/>
                </v:rect>
              </v:group>
              <v:group id="_x0000_s1384" style="position:absolute;left:1989;top:5083;width:373;height:509" coordorigin="3193,4217" coordsize="373,509">
                <v:shape id="_x0000_s1385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386" style="position:absolute;left:3193;top:4542;width:71;height:184;v-text-anchor:middle">
                  <v:textbox inset="0,,0"/>
                </v:rect>
                <v:rect id="_x0000_s1387" style="position:absolute;left:3495;top:4542;width:71;height:184;v-text-anchor:middle">
                  <v:textbox inset="0,,0"/>
                </v:rect>
              </v:group>
              <v:group id="_x0000_s1388" style="position:absolute;left:2730;top:5083;width:373;height:509" coordorigin="3193,4217" coordsize="373,509">
                <v:shape id="_x0000_s1389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390" style="position:absolute;left:3193;top:4542;width:71;height:184;v-text-anchor:middle">
                  <v:textbox inset="0,,0"/>
                </v:rect>
                <v:rect id="_x0000_s1391" style="position:absolute;left:3495;top:4542;width:71;height:184;v-text-anchor:middle">
                  <v:textbox inset="0,,0"/>
                </v:rect>
              </v:group>
            </v:group>
            <v:group id="_x0000_s1392" style="position:absolute;left:3726;top:5832;width:1998;height:1080" coordorigin="1533,4512" coordsize="1998,1080">
              <v:group id="_x0000_s1393" style="position:absolute;left:1533;top:4512;width:1998;height:959" coordorigin="1328,3583" coordsize="1325,959">
                <v:shape id="_x0000_s1394" type="#_x0000_t8" style="position:absolute;left:1328;top:3583;width:1325;height:691;rotation:180;v-text-anchor:middle" adj="1108">
                  <v:shadow on="t" opacity=".5" offset="1pt,-1pt" offset2="-10pt,10pt"/>
                  <v:textbox style="mso-next-textbox:#_x0000_s1394" inset="0,0,0,0">
                    <w:txbxContent>
                      <w:p w:rsidR="003A4505" w:rsidRPr="00DE1D24" w:rsidRDefault="003A4505" w:rsidP="003A4505">
                        <w:pPr>
                          <w:rPr>
                            <w:rFonts w:ascii="Tw Cen MT Condensed" w:hAnsi="Tw Cen MT Condensed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rect id="_x0000_s1395" style="position:absolute;left:1453;top:4274;width:101;height:268;v-text-anchor:middle">
                  <v:textbox inset="0,,0"/>
                </v:rect>
                <v:rect id="_x0000_s1396" style="position:absolute;left:2429;top:4274;width:101;height:268;v-text-anchor:middle">
                  <v:textbox inset="0,,0"/>
                </v:rect>
              </v:group>
              <v:group id="_x0000_s1397" style="position:absolute;left:1989;top:5083;width:373;height:509" coordorigin="3193,4217" coordsize="373,509">
                <v:shape id="_x0000_s1398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399" style="position:absolute;left:3193;top:4542;width:71;height:184;v-text-anchor:middle">
                  <v:textbox inset="0,,0"/>
                </v:rect>
                <v:rect id="_x0000_s1400" style="position:absolute;left:3495;top:4542;width:71;height:184;v-text-anchor:middle">
                  <v:textbox inset="0,,0"/>
                </v:rect>
              </v:group>
              <v:group id="_x0000_s1401" style="position:absolute;left:2730;top:5083;width:373;height:509" coordorigin="3193,4217" coordsize="373,509">
                <v:shape id="_x0000_s1402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403" style="position:absolute;left:3193;top:4542;width:71;height:184;v-text-anchor:middle">
                  <v:textbox inset="0,,0"/>
                </v:rect>
                <v:rect id="_x0000_s1404" style="position:absolute;left:3495;top:4542;width:71;height:184;v-text-anchor:middle">
                  <v:textbox inset="0,,0"/>
                </v:rect>
              </v:group>
            </v:group>
            <v:group id="_x0000_s1405" style="position:absolute;left:6126;top:5832;width:1998;height:1080" coordorigin="1533,4512" coordsize="1998,1080">
              <v:group id="_x0000_s1406" style="position:absolute;left:1533;top:4512;width:1998;height:959" coordorigin="1328,3583" coordsize="1325,959">
                <v:shape id="_x0000_s1407" type="#_x0000_t8" style="position:absolute;left:1328;top:3583;width:1325;height:691;rotation:180;v-text-anchor:middle" adj="1108">
                  <v:shadow on="t" opacity=".5" offset="1pt,-1pt" offset2="-10pt,10pt"/>
                  <v:textbox style="mso-next-textbox:#_x0000_s1407" inset="0,0,0,0">
                    <w:txbxContent>
                      <w:p w:rsidR="003A4505" w:rsidRPr="00DE1D24" w:rsidRDefault="003A4505" w:rsidP="003A4505">
                        <w:pPr>
                          <w:rPr>
                            <w:rFonts w:ascii="Tw Cen MT Condensed" w:hAnsi="Tw Cen MT Condensed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rect id="_x0000_s1408" style="position:absolute;left:1453;top:4274;width:101;height:268;v-text-anchor:middle">
                  <v:textbox inset="0,,0"/>
                </v:rect>
                <v:rect id="_x0000_s1409" style="position:absolute;left:2429;top:4274;width:101;height:268;v-text-anchor:middle">
                  <v:textbox inset="0,,0"/>
                </v:rect>
              </v:group>
              <v:group id="_x0000_s1410" style="position:absolute;left:1989;top:5083;width:373;height:509" coordorigin="3193,4217" coordsize="373,509">
                <v:shape id="_x0000_s1411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412" style="position:absolute;left:3193;top:4542;width:71;height:184;v-text-anchor:middle">
                  <v:textbox inset="0,,0"/>
                </v:rect>
                <v:rect id="_x0000_s1413" style="position:absolute;left:3495;top:4542;width:71;height:184;v-text-anchor:middle">
                  <v:textbox inset="0,,0"/>
                </v:rect>
              </v:group>
              <v:group id="_x0000_s1414" style="position:absolute;left:2730;top:5083;width:373;height:509" coordorigin="3193,4217" coordsize="373,509">
                <v:shape id="_x0000_s1415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416" style="position:absolute;left:3193;top:4542;width:71;height:184;v-text-anchor:middle">
                  <v:textbox inset="0,,0"/>
                </v:rect>
                <v:rect id="_x0000_s1417" style="position:absolute;left:3495;top:4542;width:71;height:184;v-text-anchor:middle">
                  <v:textbox inset="0,,0"/>
                </v:rect>
              </v:group>
            </v:group>
            <v:group id="_x0000_s1418" style="position:absolute;left:8469;top:5832;width:1998;height:1080" coordorigin="1533,4512" coordsize="1998,1080">
              <v:group id="_x0000_s1419" style="position:absolute;left:1533;top:4512;width:1998;height:959" coordorigin="1328,3583" coordsize="1325,959">
                <v:shape id="_x0000_s1420" type="#_x0000_t8" style="position:absolute;left:1328;top:3583;width:1325;height:691;rotation:180;v-text-anchor:middle" adj="1108">
                  <v:shadow on="t" opacity=".5" offset="1pt,-1pt" offset2="-10pt,10pt"/>
                  <v:textbox style="mso-next-textbox:#_x0000_s1420" inset="0,0,0,0">
                    <w:txbxContent>
                      <w:p w:rsidR="003A4505" w:rsidRPr="00DE1D24" w:rsidRDefault="003A4505" w:rsidP="003A4505">
                        <w:pPr>
                          <w:rPr>
                            <w:rFonts w:ascii="Tw Cen MT Condensed" w:hAnsi="Tw Cen MT Condensed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rect id="_x0000_s1421" style="position:absolute;left:1453;top:4274;width:101;height:268;v-text-anchor:middle">
                  <v:textbox inset="0,,0"/>
                </v:rect>
                <v:rect id="_x0000_s1422" style="position:absolute;left:2429;top:4274;width:101;height:268;v-text-anchor:middle">
                  <v:textbox inset="0,,0"/>
                </v:rect>
              </v:group>
              <v:group id="_x0000_s1423" style="position:absolute;left:1989;top:5083;width:373;height:509" coordorigin="3193,4217" coordsize="373,509">
                <v:shape id="_x0000_s1424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425" style="position:absolute;left:3193;top:4542;width:71;height:184;v-text-anchor:middle">
                  <v:textbox inset="0,,0"/>
                </v:rect>
                <v:rect id="_x0000_s1426" style="position:absolute;left:3495;top:4542;width:71;height:184;v-text-anchor:middle">
                  <v:textbox inset="0,,0"/>
                </v:rect>
              </v:group>
              <v:group id="_x0000_s1427" style="position:absolute;left:2730;top:5083;width:373;height:509" coordorigin="3193,4217" coordsize="373,509">
                <v:shape id="_x0000_s1428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429" style="position:absolute;left:3193;top:4542;width:71;height:184;v-text-anchor:middle">
                  <v:textbox inset="0,,0"/>
                </v:rect>
                <v:rect id="_x0000_s1430" style="position:absolute;left:3495;top:4542;width:71;height:184;v-text-anchor:middle">
                  <v:textbox inset="0,,0"/>
                </v:rect>
              </v:group>
            </v:group>
            <v:group id="_x0000_s1431" style="position:absolute;left:1348;top:7131;width:1998;height:1080" coordorigin="1533,4512" coordsize="1998,1080">
              <v:group id="_x0000_s1432" style="position:absolute;left:1533;top:4512;width:1998;height:959" coordorigin="1328,3583" coordsize="1325,959">
                <v:shape id="_x0000_s1433" type="#_x0000_t8" style="position:absolute;left:1328;top:3583;width:1325;height:691;rotation:180;v-text-anchor:middle" adj="1108">
                  <v:shadow on="t" opacity=".5" offset="1pt,-1pt" offset2="-10pt,10pt"/>
                  <v:textbox style="mso-next-textbox:#_x0000_s1433" inset="0,0,0,0">
                    <w:txbxContent>
                      <w:p w:rsidR="003A4505" w:rsidRPr="00DE1D24" w:rsidRDefault="003A4505" w:rsidP="003A4505">
                        <w:pPr>
                          <w:rPr>
                            <w:rFonts w:ascii="Tw Cen MT Condensed" w:hAnsi="Tw Cen MT Condensed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rect id="_x0000_s1434" style="position:absolute;left:1453;top:4274;width:101;height:268;v-text-anchor:middle">
                  <v:textbox inset="0,,0"/>
                </v:rect>
                <v:rect id="_x0000_s1435" style="position:absolute;left:2429;top:4274;width:101;height:268;v-text-anchor:middle">
                  <v:textbox inset="0,,0"/>
                </v:rect>
              </v:group>
              <v:group id="_x0000_s1436" style="position:absolute;left:1989;top:5083;width:373;height:509" coordorigin="3193,4217" coordsize="373,509">
                <v:shape id="_x0000_s1437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438" style="position:absolute;left:3193;top:4542;width:71;height:184;v-text-anchor:middle">
                  <v:textbox inset="0,,0"/>
                </v:rect>
                <v:rect id="_x0000_s1439" style="position:absolute;left:3495;top:4542;width:71;height:184;v-text-anchor:middle">
                  <v:textbox inset="0,,0"/>
                </v:rect>
              </v:group>
              <v:group id="_x0000_s1440" style="position:absolute;left:2730;top:5083;width:373;height:509" coordorigin="3193,4217" coordsize="373,509">
                <v:shape id="_x0000_s1441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442" style="position:absolute;left:3193;top:4542;width:71;height:184;v-text-anchor:middle">
                  <v:textbox inset="0,,0"/>
                </v:rect>
                <v:rect id="_x0000_s1443" style="position:absolute;left:3495;top:4542;width:71;height:184;v-text-anchor:middle">
                  <v:textbox inset="0,,0"/>
                </v:rect>
              </v:group>
            </v:group>
            <v:group id="_x0000_s1444" style="position:absolute;left:3726;top:7131;width:1998;height:1080" coordorigin="1533,4512" coordsize="1998,1080">
              <v:group id="_x0000_s1445" style="position:absolute;left:1533;top:4512;width:1998;height:959" coordorigin="1328,3583" coordsize="1325,959">
                <v:shape id="_x0000_s1446" type="#_x0000_t8" style="position:absolute;left:1328;top:3583;width:1325;height:691;rotation:180;v-text-anchor:middle" adj="1108">
                  <v:shadow on="t" opacity=".5" offset="1pt,-1pt" offset2="-10pt,10pt"/>
                  <v:textbox style="mso-next-textbox:#_x0000_s1446" inset="0,0,0,0">
                    <w:txbxContent>
                      <w:p w:rsidR="003A4505" w:rsidRPr="00DE1D24" w:rsidRDefault="003A4505" w:rsidP="003A4505">
                        <w:pPr>
                          <w:rPr>
                            <w:rFonts w:ascii="Tw Cen MT Condensed" w:hAnsi="Tw Cen MT Condensed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rect id="_x0000_s1447" style="position:absolute;left:1453;top:4274;width:101;height:268;v-text-anchor:middle">
                  <v:textbox inset="0,,0"/>
                </v:rect>
                <v:rect id="_x0000_s1448" style="position:absolute;left:2429;top:4274;width:101;height:268;v-text-anchor:middle">
                  <v:textbox inset="0,,0"/>
                </v:rect>
              </v:group>
              <v:group id="_x0000_s1449" style="position:absolute;left:1989;top:5083;width:373;height:509" coordorigin="3193,4217" coordsize="373,509">
                <v:shape id="_x0000_s1450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451" style="position:absolute;left:3193;top:4542;width:71;height:184;v-text-anchor:middle">
                  <v:textbox inset="0,,0"/>
                </v:rect>
                <v:rect id="_x0000_s1452" style="position:absolute;left:3495;top:4542;width:71;height:184;v-text-anchor:middle">
                  <v:textbox inset="0,,0"/>
                </v:rect>
              </v:group>
              <v:group id="_x0000_s1453" style="position:absolute;left:2730;top:5083;width:373;height:509" coordorigin="3193,4217" coordsize="373,509">
                <v:shape id="_x0000_s1454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455" style="position:absolute;left:3193;top:4542;width:71;height:184;v-text-anchor:middle">
                  <v:textbox inset="0,,0"/>
                </v:rect>
                <v:rect id="_x0000_s1456" style="position:absolute;left:3495;top:4542;width:71;height:184;v-text-anchor:middle">
                  <v:textbox inset="0,,0"/>
                </v:rect>
              </v:group>
            </v:group>
            <v:group id="_x0000_s1457" style="position:absolute;left:6126;top:7131;width:1998;height:1080" coordorigin="1533,4512" coordsize="1998,1080">
              <v:group id="_x0000_s1458" style="position:absolute;left:1533;top:4512;width:1998;height:959" coordorigin="1328,3583" coordsize="1325,959">
                <v:shape id="_x0000_s1459" type="#_x0000_t8" style="position:absolute;left:1328;top:3583;width:1325;height:691;rotation:180;v-text-anchor:middle" adj="1108">
                  <v:shadow on="t" opacity=".5" offset="1pt,-1pt" offset2="-10pt,10pt"/>
                  <v:textbox style="mso-next-textbox:#_x0000_s1459" inset="0,0,0,0">
                    <w:txbxContent>
                      <w:p w:rsidR="003A4505" w:rsidRPr="00DE1D24" w:rsidRDefault="003A4505" w:rsidP="003A4505">
                        <w:pPr>
                          <w:rPr>
                            <w:rFonts w:ascii="Tw Cen MT Condensed" w:hAnsi="Tw Cen MT Condensed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rect id="_x0000_s1460" style="position:absolute;left:1453;top:4274;width:101;height:268;v-text-anchor:middle">
                  <v:textbox inset="0,,0"/>
                </v:rect>
                <v:rect id="_x0000_s1461" style="position:absolute;left:2429;top:4274;width:101;height:268;v-text-anchor:middle">
                  <v:textbox inset="0,,0"/>
                </v:rect>
              </v:group>
              <v:group id="_x0000_s1462" style="position:absolute;left:1989;top:5083;width:373;height:509" coordorigin="3193,4217" coordsize="373,509">
                <v:shape id="_x0000_s1463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464" style="position:absolute;left:3193;top:4542;width:71;height:184;v-text-anchor:middle">
                  <v:textbox inset="0,,0"/>
                </v:rect>
                <v:rect id="_x0000_s1465" style="position:absolute;left:3495;top:4542;width:71;height:184;v-text-anchor:middle">
                  <v:textbox inset="0,,0"/>
                </v:rect>
              </v:group>
              <v:group id="_x0000_s1466" style="position:absolute;left:2730;top:5083;width:373;height:509" coordorigin="3193,4217" coordsize="373,509">
                <v:shape id="_x0000_s1467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468" style="position:absolute;left:3193;top:4542;width:71;height:184;v-text-anchor:middle">
                  <v:textbox inset="0,,0"/>
                </v:rect>
                <v:rect id="_x0000_s1469" style="position:absolute;left:3495;top:4542;width:71;height:184;v-text-anchor:middle">
                  <v:textbox inset="0,,0"/>
                </v:rect>
              </v:group>
            </v:group>
            <v:group id="_x0000_s1470" style="position:absolute;left:8469;top:7131;width:1998;height:1080" coordorigin="1533,4512" coordsize="1998,1080">
              <v:group id="_x0000_s1471" style="position:absolute;left:1533;top:4512;width:1998;height:959" coordorigin="1328,3583" coordsize="1325,959">
                <v:shape id="_x0000_s1472" type="#_x0000_t8" style="position:absolute;left:1328;top:3583;width:1325;height:691;rotation:180;v-text-anchor:middle" adj="1108">
                  <v:shadow on="t" opacity=".5" offset="1pt,-1pt" offset2="-10pt,10pt"/>
                  <v:textbox style="mso-next-textbox:#_x0000_s1472" inset="0,0,0,0">
                    <w:txbxContent>
                      <w:p w:rsidR="003A4505" w:rsidRPr="00DE1D24" w:rsidRDefault="003A4505" w:rsidP="003A4505">
                        <w:pPr>
                          <w:rPr>
                            <w:rFonts w:ascii="Tw Cen MT Condensed" w:hAnsi="Tw Cen MT Condensed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rect id="_x0000_s1473" style="position:absolute;left:1453;top:4274;width:101;height:268;v-text-anchor:middle">
                  <v:textbox inset="0,,0"/>
                </v:rect>
                <v:rect id="_x0000_s1474" style="position:absolute;left:2429;top:4274;width:101;height:268;v-text-anchor:middle">
                  <v:textbox inset="0,,0"/>
                </v:rect>
              </v:group>
              <v:group id="_x0000_s1475" style="position:absolute;left:1989;top:5083;width:373;height:509" coordorigin="3193,4217" coordsize="373,509">
                <v:shape id="_x0000_s1476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477" style="position:absolute;left:3193;top:4542;width:71;height:184;v-text-anchor:middle">
                  <v:textbox inset="0,,0"/>
                </v:rect>
                <v:rect id="_x0000_s1478" style="position:absolute;left:3495;top:4542;width:71;height:184;v-text-anchor:middle">
                  <v:textbox inset="0,,0"/>
                </v:rect>
              </v:group>
              <v:group id="_x0000_s1479" style="position:absolute;left:2730;top:5083;width:373;height:509" coordorigin="3193,4217" coordsize="373,509">
                <v:shape id="_x0000_s1480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481" style="position:absolute;left:3193;top:4542;width:71;height:184;v-text-anchor:middle">
                  <v:textbox inset="0,,0"/>
                </v:rect>
                <v:rect id="_x0000_s1482" style="position:absolute;left:3495;top:4542;width:71;height:184;v-text-anchor:middle">
                  <v:textbox inset="0,,0"/>
                </v:rect>
              </v:group>
            </v:group>
            <v:group id="_x0000_s1483" style="position:absolute;left:1403;top:8417;width:1998;height:1080" coordorigin="1533,4512" coordsize="1998,1080">
              <v:group id="_x0000_s1484" style="position:absolute;left:1533;top:4512;width:1998;height:959" coordorigin="1328,3583" coordsize="1325,959">
                <v:shape id="_x0000_s1485" type="#_x0000_t8" style="position:absolute;left:1328;top:3583;width:1325;height:691;rotation:180;v-text-anchor:middle" adj="1108">
                  <v:shadow on="t" opacity=".5" offset="1pt,-1pt" offset2="-10pt,10pt"/>
                  <v:textbox style="mso-next-textbox:#_x0000_s1485" inset="0,0,0,0">
                    <w:txbxContent>
                      <w:p w:rsidR="003A4505" w:rsidRPr="00DE1D24" w:rsidRDefault="003A4505" w:rsidP="003A4505">
                        <w:pPr>
                          <w:rPr>
                            <w:rFonts w:ascii="Tw Cen MT Condensed" w:hAnsi="Tw Cen MT Condensed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rect id="_x0000_s1486" style="position:absolute;left:1453;top:4274;width:101;height:268;v-text-anchor:middle">
                  <v:textbox inset="0,,0"/>
                </v:rect>
                <v:rect id="_x0000_s1487" style="position:absolute;left:2429;top:4274;width:101;height:268;v-text-anchor:middle">
                  <v:textbox inset="0,,0"/>
                </v:rect>
              </v:group>
              <v:group id="_x0000_s1488" style="position:absolute;left:1989;top:5083;width:373;height:509" coordorigin="3193,4217" coordsize="373,509">
                <v:shape id="_x0000_s1489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490" style="position:absolute;left:3193;top:4542;width:71;height:184;v-text-anchor:middle">
                  <v:textbox inset="0,,0"/>
                </v:rect>
                <v:rect id="_x0000_s1491" style="position:absolute;left:3495;top:4542;width:71;height:184;v-text-anchor:middle">
                  <v:textbox inset="0,,0"/>
                </v:rect>
              </v:group>
              <v:group id="_x0000_s1492" style="position:absolute;left:2730;top:5083;width:373;height:509" coordorigin="3193,4217" coordsize="373,509">
                <v:shape id="_x0000_s1493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494" style="position:absolute;left:3193;top:4542;width:71;height:184;v-text-anchor:middle">
                  <v:textbox inset="0,,0"/>
                </v:rect>
                <v:rect id="_x0000_s1495" style="position:absolute;left:3495;top:4542;width:71;height:184;v-text-anchor:middle">
                  <v:textbox inset="0,,0"/>
                </v:rect>
              </v:group>
            </v:group>
            <v:group id="_x0000_s1496" style="position:absolute;left:3781;top:8417;width:1998;height:1080" coordorigin="1533,4512" coordsize="1998,1080">
              <v:group id="_x0000_s1497" style="position:absolute;left:1533;top:4512;width:1998;height:959" coordorigin="1328,3583" coordsize="1325,959">
                <v:shape id="_x0000_s1498" type="#_x0000_t8" style="position:absolute;left:1328;top:3583;width:1325;height:691;rotation:180;v-text-anchor:middle" adj="1108">
                  <v:shadow on="t" opacity=".5" offset="1pt,-1pt" offset2="-10pt,10pt"/>
                  <v:textbox style="mso-next-textbox:#_x0000_s1498" inset="0,0,0,0">
                    <w:txbxContent>
                      <w:p w:rsidR="003A4505" w:rsidRPr="00DE1D24" w:rsidRDefault="003A4505" w:rsidP="003A4505">
                        <w:pPr>
                          <w:rPr>
                            <w:rFonts w:ascii="Tw Cen MT Condensed" w:hAnsi="Tw Cen MT Condensed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rect id="_x0000_s1499" style="position:absolute;left:1453;top:4274;width:101;height:268;v-text-anchor:middle">
                  <v:textbox inset="0,,0"/>
                </v:rect>
                <v:rect id="_x0000_s1500" style="position:absolute;left:2429;top:4274;width:101;height:268;v-text-anchor:middle">
                  <v:textbox inset="0,,0"/>
                </v:rect>
              </v:group>
              <v:group id="_x0000_s1501" style="position:absolute;left:1989;top:5083;width:373;height:509" coordorigin="3193,4217" coordsize="373,509">
                <v:shape id="_x0000_s1502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503" style="position:absolute;left:3193;top:4542;width:71;height:184;v-text-anchor:middle">
                  <v:textbox inset="0,,0"/>
                </v:rect>
                <v:rect id="_x0000_s1504" style="position:absolute;left:3495;top:4542;width:71;height:184;v-text-anchor:middle">
                  <v:textbox inset="0,,0"/>
                </v:rect>
              </v:group>
              <v:group id="_x0000_s1505" style="position:absolute;left:2730;top:5083;width:373;height:509" coordorigin="3193,4217" coordsize="373,509">
                <v:shape id="_x0000_s1506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507" style="position:absolute;left:3193;top:4542;width:71;height:184;v-text-anchor:middle">
                  <v:textbox inset="0,,0"/>
                </v:rect>
                <v:rect id="_x0000_s1508" style="position:absolute;left:3495;top:4542;width:71;height:184;v-text-anchor:middle">
                  <v:textbox inset="0,,0"/>
                </v:rect>
              </v:group>
            </v:group>
            <v:group id="_x0000_s1509" style="position:absolute;left:6181;top:8417;width:1998;height:1080" coordorigin="1533,4512" coordsize="1998,1080">
              <v:group id="_x0000_s1510" style="position:absolute;left:1533;top:4512;width:1998;height:959" coordorigin="1328,3583" coordsize="1325,959">
                <v:shape id="_x0000_s1511" type="#_x0000_t8" style="position:absolute;left:1328;top:3583;width:1325;height:691;rotation:180;v-text-anchor:middle" adj="1108">
                  <v:shadow on="t" opacity=".5" offset="1pt,-1pt" offset2="-10pt,10pt"/>
                  <v:textbox style="mso-next-textbox:#_x0000_s1511" inset="0,0,0,0">
                    <w:txbxContent>
                      <w:p w:rsidR="003A4505" w:rsidRPr="00DE1D24" w:rsidRDefault="003A4505" w:rsidP="003A4505">
                        <w:pPr>
                          <w:rPr>
                            <w:rFonts w:ascii="Tw Cen MT Condensed" w:hAnsi="Tw Cen MT Condensed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rect id="_x0000_s1512" style="position:absolute;left:1453;top:4274;width:101;height:268;v-text-anchor:middle">
                  <v:textbox inset="0,,0"/>
                </v:rect>
                <v:rect id="_x0000_s1513" style="position:absolute;left:2429;top:4274;width:101;height:268;v-text-anchor:middle">
                  <v:textbox inset="0,,0"/>
                </v:rect>
              </v:group>
              <v:group id="_x0000_s1514" style="position:absolute;left:1989;top:5083;width:373;height:509" coordorigin="3193,4217" coordsize="373,509">
                <v:shape id="_x0000_s1515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516" style="position:absolute;left:3193;top:4542;width:71;height:184;v-text-anchor:middle">
                  <v:textbox inset="0,,0"/>
                </v:rect>
                <v:rect id="_x0000_s1517" style="position:absolute;left:3495;top:4542;width:71;height:184;v-text-anchor:middle">
                  <v:textbox inset="0,,0"/>
                </v:rect>
              </v:group>
              <v:group id="_x0000_s1518" style="position:absolute;left:2730;top:5083;width:373;height:509" coordorigin="3193,4217" coordsize="373,509">
                <v:shape id="_x0000_s1519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520" style="position:absolute;left:3193;top:4542;width:71;height:184;v-text-anchor:middle">
                  <v:textbox inset="0,,0"/>
                </v:rect>
                <v:rect id="_x0000_s1521" style="position:absolute;left:3495;top:4542;width:71;height:184;v-text-anchor:middle">
                  <v:textbox inset="0,,0"/>
                </v:rect>
              </v:group>
            </v:group>
            <v:group id="_x0000_s1522" style="position:absolute;left:8524;top:8417;width:1998;height:1080" coordorigin="1533,4512" coordsize="1998,1080">
              <v:group id="_x0000_s1523" style="position:absolute;left:1533;top:4512;width:1998;height:959" coordorigin="1328,3583" coordsize="1325,959">
                <v:shape id="_x0000_s1524" type="#_x0000_t8" style="position:absolute;left:1328;top:3583;width:1325;height:691;rotation:180;v-text-anchor:middle" adj="1108">
                  <v:shadow on="t" opacity=".5" offset="1pt,-1pt" offset2="-10pt,10pt"/>
                  <v:textbox style="mso-next-textbox:#_x0000_s1524" inset="0,0,0,0">
                    <w:txbxContent>
                      <w:p w:rsidR="003A4505" w:rsidRPr="00DE1D24" w:rsidRDefault="003A4505" w:rsidP="003A4505">
                        <w:pPr>
                          <w:rPr>
                            <w:rFonts w:ascii="Tw Cen MT Condensed" w:hAnsi="Tw Cen MT Condensed"/>
                            <w:b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rect id="_x0000_s1525" style="position:absolute;left:1453;top:4274;width:101;height:268;v-text-anchor:middle">
                  <v:textbox inset="0,,0"/>
                </v:rect>
                <v:rect id="_x0000_s1526" style="position:absolute;left:2429;top:4274;width:101;height:268;v-text-anchor:middle">
                  <v:textbox inset="0,,0"/>
                </v:rect>
              </v:group>
              <v:group id="_x0000_s1527" style="position:absolute;left:1989;top:5083;width:373;height:509" coordorigin="3193,4217" coordsize="373,509">
                <v:shape id="_x0000_s1528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529" style="position:absolute;left:3193;top:4542;width:71;height:184;v-text-anchor:middle">
                  <v:textbox inset="0,,0"/>
                </v:rect>
                <v:rect id="_x0000_s1530" style="position:absolute;left:3495;top:4542;width:71;height:184;v-text-anchor:middle">
                  <v:textbox inset="0,,0"/>
                </v:rect>
              </v:group>
              <v:group id="_x0000_s1531" style="position:absolute;left:2730;top:5083;width:373;height:509" coordorigin="3193,4217" coordsize="373,509">
                <v:shape id="_x0000_s1532" type="#_x0000_t8" style="position:absolute;left:3193;top:4217;width:373;height:325;rotation:180;v-text-anchor:middle" adj="1108">
                  <v:shadow on="t" opacity=".5" offset="1pt,-1pt" offset2="-10pt,10pt"/>
                  <v:textbox inset="0,,0"/>
                </v:shape>
                <v:rect id="_x0000_s1533" style="position:absolute;left:3193;top:4542;width:71;height:184;v-text-anchor:middle">
                  <v:textbox inset="0,,0"/>
                </v:rect>
                <v:rect id="_x0000_s1534" style="position:absolute;left:3495;top:4542;width:71;height:184;v-text-anchor:middle">
                  <v:textbox inset="0,,0"/>
                </v:rect>
              </v:group>
            </v:group>
          </v:group>
        </w:pict>
      </w:r>
      <w:r w:rsidR="00427629">
        <w:rPr>
          <w:rFonts w:ascii="Comic Sans MS" w:hAnsi="Comic Sans MS"/>
          <w:sz w:val="36"/>
          <w:szCs w:val="36"/>
        </w:rPr>
        <w:t xml:space="preserve">                        </w:t>
      </w:r>
    </w:p>
    <w:p w:rsidR="00C26F80" w:rsidRDefault="00C26F80" w:rsidP="00C26F80">
      <w:pPr>
        <w:pStyle w:val="Sinespaciado"/>
        <w:jc w:val="both"/>
        <w:rPr>
          <w:rFonts w:ascii="Comic Sans MS" w:hAnsi="Comic Sans MS"/>
          <w:sz w:val="32"/>
          <w:szCs w:val="32"/>
        </w:rPr>
      </w:pPr>
    </w:p>
    <w:p w:rsidR="00C26F80" w:rsidRDefault="00C26F80" w:rsidP="00C26F80">
      <w:pPr>
        <w:pStyle w:val="Sinespaciado"/>
        <w:jc w:val="both"/>
        <w:rPr>
          <w:rFonts w:ascii="Comic Sans MS" w:hAnsi="Comic Sans MS"/>
          <w:sz w:val="32"/>
          <w:szCs w:val="32"/>
        </w:rPr>
      </w:pPr>
    </w:p>
    <w:p w:rsidR="00C26F80" w:rsidRDefault="00C26F80" w:rsidP="00C26F80">
      <w:pPr>
        <w:pStyle w:val="Sinespaciado"/>
        <w:jc w:val="both"/>
        <w:rPr>
          <w:rFonts w:ascii="Comic Sans MS" w:hAnsi="Comic Sans MS"/>
          <w:sz w:val="32"/>
          <w:szCs w:val="32"/>
        </w:rPr>
      </w:pPr>
    </w:p>
    <w:p w:rsidR="00C26F80" w:rsidRDefault="00C26F80" w:rsidP="00C26F80">
      <w:pPr>
        <w:pStyle w:val="Sinespaciado"/>
        <w:jc w:val="both"/>
        <w:rPr>
          <w:rFonts w:ascii="Comic Sans MS" w:hAnsi="Comic Sans MS"/>
          <w:sz w:val="32"/>
          <w:szCs w:val="32"/>
        </w:rPr>
      </w:pPr>
    </w:p>
    <w:p w:rsidR="00C26F80" w:rsidRDefault="00C26F80" w:rsidP="00C26F80">
      <w:pPr>
        <w:pStyle w:val="Sinespaciado"/>
        <w:jc w:val="both"/>
        <w:rPr>
          <w:rFonts w:ascii="Comic Sans MS" w:hAnsi="Comic Sans MS"/>
          <w:sz w:val="32"/>
          <w:szCs w:val="32"/>
        </w:rPr>
      </w:pPr>
    </w:p>
    <w:p w:rsidR="00C26F80" w:rsidRDefault="00C26F80" w:rsidP="00C26F80">
      <w:pPr>
        <w:pStyle w:val="Sinespaciado"/>
        <w:jc w:val="both"/>
        <w:rPr>
          <w:rFonts w:ascii="Comic Sans MS" w:hAnsi="Comic Sans MS"/>
          <w:sz w:val="32"/>
          <w:szCs w:val="32"/>
        </w:rPr>
      </w:pPr>
    </w:p>
    <w:p w:rsidR="00C26F80" w:rsidRDefault="00C26F80" w:rsidP="00C26F80">
      <w:pPr>
        <w:pStyle w:val="Sinespaciado"/>
        <w:jc w:val="both"/>
        <w:rPr>
          <w:rFonts w:ascii="Comic Sans MS" w:hAnsi="Comic Sans MS"/>
          <w:sz w:val="32"/>
          <w:szCs w:val="32"/>
        </w:rPr>
      </w:pPr>
    </w:p>
    <w:p w:rsidR="00C26F80" w:rsidRDefault="00C26F80" w:rsidP="00C26F80">
      <w:pPr>
        <w:pStyle w:val="Sinespaciado"/>
        <w:jc w:val="both"/>
        <w:rPr>
          <w:rFonts w:ascii="Comic Sans MS" w:hAnsi="Comic Sans MS"/>
          <w:sz w:val="32"/>
          <w:szCs w:val="32"/>
        </w:rPr>
      </w:pPr>
    </w:p>
    <w:p w:rsidR="00C26F80" w:rsidRDefault="00C26F80" w:rsidP="00C26F80">
      <w:pPr>
        <w:pStyle w:val="Sinespaciado"/>
        <w:jc w:val="both"/>
        <w:rPr>
          <w:rFonts w:ascii="Arial Narrow" w:hAnsi="Arial Narrow" w:cs="Tahoma"/>
          <w:b/>
          <w:sz w:val="36"/>
          <w:szCs w:val="36"/>
        </w:rPr>
      </w:pPr>
    </w:p>
    <w:p w:rsidR="00427629" w:rsidRDefault="00427629" w:rsidP="00152E7E">
      <w:pPr>
        <w:jc w:val="center"/>
        <w:rPr>
          <w:rFonts w:ascii="Arial Narrow" w:hAnsi="Arial Narrow" w:cs="Tahoma"/>
          <w:b/>
          <w:sz w:val="36"/>
          <w:szCs w:val="36"/>
        </w:rPr>
      </w:pPr>
    </w:p>
    <w:p w:rsidR="00DE1D24" w:rsidRPr="003A4505" w:rsidRDefault="00DE1D24" w:rsidP="00DE1D24">
      <w:pPr>
        <w:pStyle w:val="Prrafodelista"/>
        <w:numPr>
          <w:ilvl w:val="0"/>
          <w:numId w:val="47"/>
        </w:numPr>
        <w:rPr>
          <w:rFonts w:ascii="Arial Narrow" w:hAnsi="Arial Narrow" w:cs="Tahoma"/>
          <w:b/>
          <w:sz w:val="32"/>
          <w:szCs w:val="32"/>
        </w:rPr>
      </w:pPr>
      <w:r w:rsidRPr="003A4505">
        <w:rPr>
          <w:rFonts w:ascii="Arial Narrow" w:hAnsi="Arial Narrow" w:cs="Tahoma"/>
          <w:b/>
          <w:sz w:val="32"/>
          <w:szCs w:val="32"/>
        </w:rPr>
        <w:t>Dibuja en el croquis la mesa de tu maestro.</w:t>
      </w:r>
    </w:p>
    <w:p w:rsidR="00DE1D24" w:rsidRPr="003A4505" w:rsidRDefault="00DE1D24" w:rsidP="00DE1D24">
      <w:pPr>
        <w:pStyle w:val="Prrafodelista"/>
        <w:numPr>
          <w:ilvl w:val="0"/>
          <w:numId w:val="47"/>
        </w:numPr>
        <w:rPr>
          <w:rFonts w:ascii="Arial Narrow" w:hAnsi="Arial Narrow" w:cs="Tahoma"/>
          <w:b/>
          <w:sz w:val="32"/>
          <w:szCs w:val="32"/>
        </w:rPr>
      </w:pPr>
      <w:r w:rsidRPr="003A4505">
        <w:rPr>
          <w:rFonts w:ascii="Arial Narrow" w:hAnsi="Arial Narrow" w:cs="Tahoma"/>
          <w:b/>
          <w:sz w:val="32"/>
          <w:szCs w:val="32"/>
        </w:rPr>
        <w:t>Dibuja en el croquis la puerta de tu salón.</w:t>
      </w:r>
    </w:p>
    <w:p w:rsidR="00DE1D24" w:rsidRPr="003A4505" w:rsidRDefault="00DE1D24" w:rsidP="00DE1D24">
      <w:pPr>
        <w:pStyle w:val="Prrafodelista"/>
        <w:numPr>
          <w:ilvl w:val="0"/>
          <w:numId w:val="47"/>
        </w:numPr>
        <w:rPr>
          <w:rFonts w:ascii="Arial Narrow" w:hAnsi="Arial Narrow" w:cs="Tahoma"/>
          <w:b/>
          <w:sz w:val="32"/>
          <w:szCs w:val="32"/>
        </w:rPr>
      </w:pPr>
      <w:r w:rsidRPr="003A4505">
        <w:rPr>
          <w:rFonts w:ascii="Arial Narrow" w:hAnsi="Arial Narrow" w:cs="Tahoma"/>
          <w:b/>
          <w:sz w:val="32"/>
          <w:szCs w:val="32"/>
        </w:rPr>
        <w:t>Colorea la mesa donde tú te sientas.</w:t>
      </w:r>
    </w:p>
    <w:p w:rsidR="003A4505" w:rsidRPr="003A4505" w:rsidRDefault="003A4505" w:rsidP="003A4505">
      <w:pPr>
        <w:pStyle w:val="Prrafodelista"/>
        <w:rPr>
          <w:rFonts w:ascii="Arial Narrow" w:hAnsi="Arial Narrow" w:cs="Tahoma"/>
          <w:b/>
          <w:sz w:val="28"/>
          <w:szCs w:val="28"/>
        </w:rPr>
      </w:pPr>
    </w:p>
    <w:p w:rsidR="00427629" w:rsidRDefault="00427629" w:rsidP="00427629">
      <w:pPr>
        <w:pStyle w:val="Prrafodelista"/>
        <w:numPr>
          <w:ilvl w:val="0"/>
          <w:numId w:val="36"/>
        </w:numPr>
        <w:rPr>
          <w:rFonts w:ascii="Comic Sans MS" w:hAnsi="Comic Sans MS" w:cs="Tahoma"/>
          <w:sz w:val="16"/>
          <w:szCs w:val="16"/>
        </w:rPr>
      </w:pPr>
      <w:r w:rsidRPr="00367520">
        <w:rPr>
          <w:rFonts w:ascii="Comic Sans MS" w:hAnsi="Comic Sans MS" w:cs="Tahoma"/>
          <w:sz w:val="28"/>
          <w:szCs w:val="28"/>
        </w:rPr>
        <w:t>4.-</w:t>
      </w:r>
      <w:r w:rsidRPr="00301585">
        <w:rPr>
          <w:rFonts w:ascii="Comic Sans MS" w:hAnsi="Comic Sans MS" w:cs="Tahoma"/>
          <w:b/>
          <w:sz w:val="28"/>
          <w:szCs w:val="28"/>
        </w:rPr>
        <w:t xml:space="preserve"> </w:t>
      </w:r>
      <w:r w:rsidR="00B35A9E" w:rsidRPr="00767C1F">
        <w:rPr>
          <w:rFonts w:ascii="Comic Sans MS" w:hAnsi="Comic Sans MS" w:cs="Tahoma"/>
          <w:b/>
          <w:sz w:val="32"/>
          <w:szCs w:val="32"/>
        </w:rPr>
        <w:t>Encierra a quien está a la derecha de Carlos</w:t>
      </w:r>
      <w:r w:rsidRPr="003A4505">
        <w:rPr>
          <w:rFonts w:ascii="Comic Sans MS" w:hAnsi="Comic Sans MS" w:cs="Tahoma"/>
          <w:b/>
          <w:sz w:val="16"/>
          <w:szCs w:val="16"/>
        </w:rPr>
        <w:t>.</w:t>
      </w:r>
      <w:r w:rsidRPr="003A4505">
        <w:rPr>
          <w:rFonts w:ascii="Comic Sans MS" w:hAnsi="Comic Sans MS" w:cs="Tahoma"/>
          <w:sz w:val="16"/>
          <w:szCs w:val="16"/>
        </w:rPr>
        <w:t xml:space="preserve">(valor: </w:t>
      </w:r>
      <w:r w:rsidR="00B35A9E">
        <w:rPr>
          <w:rFonts w:ascii="Comic Sans MS" w:hAnsi="Comic Sans MS" w:cs="Tahoma"/>
          <w:sz w:val="16"/>
          <w:szCs w:val="16"/>
        </w:rPr>
        <w:t>1 acierto</w:t>
      </w:r>
      <w:r w:rsidRPr="003A4505">
        <w:rPr>
          <w:rFonts w:ascii="Comic Sans MS" w:hAnsi="Comic Sans MS" w:cs="Tahoma"/>
          <w:sz w:val="16"/>
          <w:szCs w:val="16"/>
        </w:rPr>
        <w:t>)</w:t>
      </w:r>
    </w:p>
    <w:p w:rsidR="003A4505" w:rsidRPr="003A4505" w:rsidRDefault="006C165D" w:rsidP="003A4505">
      <w:pPr>
        <w:pStyle w:val="Prrafodelista"/>
        <w:ind w:left="360"/>
        <w:jc w:val="center"/>
        <w:rPr>
          <w:rFonts w:ascii="Comic Sans MS" w:hAnsi="Comic Sans MS" w:cs="Tahoma"/>
          <w:sz w:val="16"/>
          <w:szCs w:val="16"/>
        </w:rPr>
      </w:pPr>
      <w:r>
        <w:rPr>
          <w:rFonts w:ascii="Comic Sans MS" w:hAnsi="Comic Sans MS" w:cs="Tahoma"/>
          <w:b/>
          <w:noProof/>
          <w:sz w:val="28"/>
          <w:szCs w:val="28"/>
          <w:lang w:val="es-MX" w:eastAsia="es-MX"/>
        </w:rPr>
        <w:pict>
          <v:shape id="_x0000_s1539" type="#_x0000_t202" style="position:absolute;left:0;text-align:left;margin-left:348.35pt;margin-top:34.4pt;width:92.6pt;height:42.45pt;z-index:251866112;mso-width-relative:margin;mso-height-relative:margin" filled="f" stroked="f">
            <v:textbox>
              <w:txbxContent>
                <w:p w:rsidR="00B35A9E" w:rsidRPr="003A4505" w:rsidRDefault="00B35A9E" w:rsidP="00B35A9E">
                  <w:pPr>
                    <w:rPr>
                      <w:rFonts w:ascii="Tw Cen MT Condensed" w:hAnsi="Tw Cen MT Condensed"/>
                      <w:sz w:val="72"/>
                      <w:szCs w:val="72"/>
                      <w:lang w:val="es-ES"/>
                    </w:rPr>
                  </w:pPr>
                  <w:r>
                    <w:rPr>
                      <w:rFonts w:ascii="Tw Cen MT Condensed" w:hAnsi="Tw Cen MT Condensed"/>
                      <w:sz w:val="72"/>
                      <w:szCs w:val="72"/>
                      <w:lang w:val="es-ES"/>
                    </w:rPr>
                    <w:t>Susana</w:t>
                  </w:r>
                </w:p>
              </w:txbxContent>
            </v:textbox>
          </v:shape>
        </w:pict>
      </w:r>
      <w:r>
        <w:rPr>
          <w:rFonts w:ascii="Arial Narrow" w:hAnsi="Arial Narrow" w:cs="Tahoma"/>
          <w:b/>
          <w:noProof/>
          <w:sz w:val="32"/>
          <w:szCs w:val="32"/>
          <w:lang w:val="es-MX" w:eastAsia="es-MX"/>
        </w:rPr>
        <w:pict>
          <v:shape id="_x0000_s1538" type="#_x0000_t202" style="position:absolute;left:0;text-align:left;margin-left:200.8pt;margin-top:24.1pt;width:62.95pt;height:42.45pt;z-index:251865088;mso-width-relative:margin;mso-height-relative:margin" filled="f" stroked="f">
            <v:textbox>
              <w:txbxContent>
                <w:p w:rsidR="003A4505" w:rsidRPr="003A4505" w:rsidRDefault="003A4505" w:rsidP="003A4505">
                  <w:pPr>
                    <w:rPr>
                      <w:rFonts w:ascii="Tw Cen MT Condensed" w:hAnsi="Tw Cen MT Condensed"/>
                      <w:sz w:val="72"/>
                      <w:szCs w:val="72"/>
                      <w:lang w:val="es-ES"/>
                    </w:rPr>
                  </w:pPr>
                  <w:r>
                    <w:rPr>
                      <w:rFonts w:ascii="Tw Cen MT Condensed" w:hAnsi="Tw Cen MT Condensed"/>
                      <w:sz w:val="72"/>
                      <w:szCs w:val="72"/>
                      <w:lang w:val="es-ES"/>
                    </w:rPr>
                    <w:t>Ana</w:t>
                  </w:r>
                </w:p>
              </w:txbxContent>
            </v:textbox>
          </v:shape>
        </w:pict>
      </w:r>
      <w:r>
        <w:rPr>
          <w:rFonts w:ascii="Comic Sans MS" w:hAnsi="Comic Sans MS" w:cs="Tahoma"/>
          <w:b/>
          <w:noProof/>
          <w:sz w:val="28"/>
          <w:szCs w:val="28"/>
          <w:lang w:val="es-MX" w:eastAsia="es-MX"/>
        </w:rPr>
        <w:pict>
          <v:shape id="_x0000_s1537" type="#_x0000_t202" style="position:absolute;left:0;text-align:left;margin-left:274.8pt;margin-top:29.25pt;width:81.95pt;height:42.45pt;z-index:251864064;mso-width-relative:margin;mso-height-relative:margin" filled="f" stroked="f">
            <v:textbox>
              <w:txbxContent>
                <w:p w:rsidR="003A4505" w:rsidRPr="003A4505" w:rsidRDefault="003A4505" w:rsidP="003A4505">
                  <w:pPr>
                    <w:rPr>
                      <w:rFonts w:ascii="Tw Cen MT Condensed" w:hAnsi="Tw Cen MT Condensed"/>
                      <w:sz w:val="72"/>
                      <w:szCs w:val="72"/>
                      <w:lang w:val="es-ES"/>
                    </w:rPr>
                  </w:pPr>
                  <w:r>
                    <w:rPr>
                      <w:rFonts w:ascii="Tw Cen MT Condensed" w:hAnsi="Tw Cen MT Condensed"/>
                      <w:sz w:val="72"/>
                      <w:szCs w:val="72"/>
                      <w:lang w:val="es-ES"/>
                    </w:rPr>
                    <w:t>Carlos</w:t>
                  </w:r>
                </w:p>
              </w:txbxContent>
            </v:textbox>
          </v:shape>
        </w:pict>
      </w:r>
      <w:r>
        <w:rPr>
          <w:rFonts w:ascii="Arial Narrow" w:hAnsi="Arial Narrow" w:cs="Tahoma"/>
          <w:b/>
          <w:noProof/>
          <w:sz w:val="28"/>
          <w:szCs w:val="28"/>
        </w:rPr>
        <w:pict>
          <v:shape id="_x0000_s1536" type="#_x0000_t202" style="position:absolute;left:0;text-align:left;margin-left:112.8pt;margin-top:17.25pt;width:62.95pt;height:42.45pt;z-index:251863040;mso-width-relative:margin;mso-height-relative:margin" filled="f" stroked="f">
            <v:textbox>
              <w:txbxContent>
                <w:p w:rsidR="003A4505" w:rsidRPr="003A4505" w:rsidRDefault="003A4505">
                  <w:pPr>
                    <w:rPr>
                      <w:rFonts w:ascii="Tw Cen MT Condensed" w:hAnsi="Tw Cen MT Condensed"/>
                      <w:sz w:val="72"/>
                      <w:szCs w:val="72"/>
                      <w:lang w:val="es-ES"/>
                    </w:rPr>
                  </w:pPr>
                  <w:r w:rsidRPr="003A4505">
                    <w:rPr>
                      <w:rFonts w:ascii="Tw Cen MT Condensed" w:hAnsi="Tw Cen MT Condensed"/>
                      <w:sz w:val="72"/>
                      <w:szCs w:val="72"/>
                      <w:lang w:val="es-ES"/>
                    </w:rPr>
                    <w:t>Luis</w:t>
                  </w:r>
                </w:p>
              </w:txbxContent>
            </v:textbox>
          </v:shape>
        </w:pict>
      </w:r>
      <w:r w:rsidR="003A4505">
        <w:rPr>
          <w:rFonts w:ascii="Comic Sans MS" w:hAnsi="Comic Sans MS" w:cs="Tahoma"/>
          <w:noProof/>
          <w:sz w:val="16"/>
          <w:szCs w:val="16"/>
          <w:lang w:val="es-MX" w:eastAsia="es-MX"/>
        </w:rPr>
        <w:drawing>
          <wp:inline distT="0" distB="0" distL="0" distR="0">
            <wp:extent cx="4825093" cy="2221006"/>
            <wp:effectExtent l="19050" t="0" r="0" b="0"/>
            <wp:docPr id="65" name="Imagen 2" descr="C:\Users\laini\Pictures\Lainitas\Personas\Niño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ini\Pictures\Lainitas\Personas\Niños (2)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6410" b="10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60" cy="222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E7" w:rsidRDefault="001C3AF8" w:rsidP="00367520">
      <w:pPr>
        <w:pStyle w:val="Sinespaciado"/>
        <w:numPr>
          <w:ilvl w:val="0"/>
          <w:numId w:val="36"/>
        </w:num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5 a la 7.- </w:t>
      </w:r>
      <w:r w:rsidR="00DE5DE7" w:rsidRPr="00767C1F">
        <w:rPr>
          <w:rFonts w:ascii="Comic Sans MS" w:hAnsi="Comic Sans MS"/>
          <w:b/>
          <w:sz w:val="32"/>
          <w:szCs w:val="32"/>
        </w:rPr>
        <w:t>Observa el croquis y luego responde</w:t>
      </w:r>
      <w:r w:rsidR="00DE5DE7" w:rsidRPr="001C3AF8">
        <w:rPr>
          <w:rFonts w:ascii="Comic Sans MS" w:hAnsi="Comic Sans MS"/>
          <w:b/>
          <w:sz w:val="28"/>
          <w:szCs w:val="28"/>
        </w:rPr>
        <w:t>.</w:t>
      </w:r>
      <w:r w:rsidR="00367520" w:rsidRPr="00367520">
        <w:rPr>
          <w:rFonts w:ascii="Comic Sans MS" w:hAnsi="Comic Sans MS"/>
          <w:sz w:val="16"/>
          <w:szCs w:val="16"/>
        </w:rPr>
        <w:t xml:space="preserve"> </w:t>
      </w:r>
      <w:r w:rsidR="00367520">
        <w:rPr>
          <w:rFonts w:ascii="Comic Sans MS" w:hAnsi="Comic Sans MS"/>
          <w:sz w:val="16"/>
          <w:szCs w:val="16"/>
        </w:rPr>
        <w:t>(valor. 3</w:t>
      </w:r>
      <w:r w:rsidR="00367520" w:rsidRPr="003A4505">
        <w:rPr>
          <w:rFonts w:ascii="Comic Sans MS" w:hAnsi="Comic Sans MS"/>
          <w:sz w:val="16"/>
          <w:szCs w:val="16"/>
        </w:rPr>
        <w:t xml:space="preserve"> aciertos)</w:t>
      </w: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27000</wp:posOffset>
            </wp:positionV>
            <wp:extent cx="1115695" cy="1282065"/>
            <wp:effectExtent l="19050" t="0" r="8255" b="0"/>
            <wp:wrapNone/>
            <wp:docPr id="20" name="Imagen 5" descr="C:\Users\laini\Pictures\Lainitas\Personas\Niños jugando\Jugando ár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ini\Pictures\Lainitas\Personas\Niños jugando\Jugando árbo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177800</wp:posOffset>
            </wp:positionV>
            <wp:extent cx="1108710" cy="1190625"/>
            <wp:effectExtent l="19050" t="0" r="0" b="0"/>
            <wp:wrapNone/>
            <wp:docPr id="17" name="Imagen 4" descr="C:\Users\laini\Pictures\Lainitas\Objetos\Hogar\Cas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ini\Pictures\Lainitas\Objetos\Hogar\Casa 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582568</wp:posOffset>
            </wp:positionH>
            <wp:positionV relativeFrom="paragraph">
              <wp:posOffset>125862</wp:posOffset>
            </wp:positionV>
            <wp:extent cx="1500356" cy="1246909"/>
            <wp:effectExtent l="19050" t="0" r="4594" b="0"/>
            <wp:wrapNone/>
            <wp:docPr id="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076" b="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56" cy="124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65D">
        <w:rPr>
          <w:rFonts w:ascii="Comic Sans MS" w:hAnsi="Comic Sans MS"/>
          <w:noProof/>
          <w:sz w:val="28"/>
          <w:szCs w:val="28"/>
          <w:lang w:eastAsia="es-MX"/>
        </w:rPr>
        <w:pict>
          <v:group id="_x0000_s1571" style="position:absolute;margin-left:23pt;margin-top:1.95pt;width:470.55pt;height:340.4pt;z-index:-251447296;mso-position-horizontal-relative:text;mso-position-vertical-relative:text" coordorigin="847,1223" coordsize="10369,7309">
            <v:rect id="_x0000_s1572" style="position:absolute;left:926;top:1223;width:10290;height:339" fillcolor="#5a5a5a [2109]"/>
            <v:rect id="_x0000_s1573" style="position:absolute;left:926;top:3559;width:10290;height:339" fillcolor="#5a5a5a [2109]"/>
            <v:rect id="_x0000_s1574" style="position:absolute;left:926;top:5769;width:10290;height:339" fillcolor="#5a5a5a [2109]"/>
            <v:rect id="_x0000_s1575" style="position:absolute;left:847;top:1223;width:403;height:7309" fillcolor="#5a5a5a [2109]" stroked="f"/>
            <v:rect id="_x0000_s1576" style="position:absolute;left:10813;top:1223;width:403;height:7309" fillcolor="#5a5a5a [2109]" stroked="f"/>
            <v:rect id="_x0000_s1577" style="position:absolute;left:4174;top:1223;width:403;height:7309" fillcolor="#5a5a5a [2109]" stroked="f"/>
            <v:rect id="_x0000_s1578" style="position:absolute;left:7560;top:1223;width:403;height:7309" fillcolor="#5a5a5a [2109]" stroked="f"/>
            <v:rect id="_x0000_s1579" style="position:absolute;left:926;top:8193;width:10290;height:339" fillcolor="#5a5a5a [2109]" stroked="f" strokecolor="white [3212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80" type="#_x0000_t32" style="position:absolute;left:1060;top:1377;width:9922;height:16;flip:y" o:connectortype="straight" strokecolor="white [3212]" strokeweight="2.25pt">
              <v:stroke dashstyle="dash"/>
            </v:shape>
            <v:shape id="_x0000_s1581" type="#_x0000_t32" style="position:absolute;left:1060;top:3719;width:9922;height:16;flip:y" o:connectortype="straight" strokecolor="white [3212]" strokeweight="2.25pt">
              <v:stroke dashstyle="dash"/>
            </v:shape>
            <v:shape id="_x0000_s1582" type="#_x0000_t32" style="position:absolute;left:1060;top:5918;width:9922;height:16;flip:y" o:connectortype="straight" strokecolor="white [3212]" strokeweight="2.25pt">
              <v:stroke dashstyle="dash"/>
            </v:shape>
            <v:shape id="_x0000_s1583" type="#_x0000_t32" style="position:absolute;left:1060;top:8355;width:9922;height:16;flip:y" o:connectortype="straight" strokecolor="white [3212]" strokeweight="2.25pt">
              <v:stroke dashstyle="dash"/>
            </v:shape>
            <v:shape id="_x0000_s1584" type="#_x0000_t32" style="position:absolute;left:1060;top:1377;width:0;height:6994" o:connectortype="straight" strokecolor="white [3212]" strokeweight="2.25pt">
              <v:stroke dashstyle="dash"/>
            </v:shape>
            <v:shape id="_x0000_s1585" type="#_x0000_t32" style="position:absolute;left:4367;top:1393;width:0;height:6994" o:connectortype="straight" strokecolor="white [3212]" strokeweight="2.25pt">
              <v:stroke dashstyle="dash"/>
            </v:shape>
            <v:shape id="_x0000_s1586" type="#_x0000_t32" style="position:absolute;left:7801;top:1361;width:0;height:6994" o:connectortype="straight" strokecolor="white [3212]" strokeweight="2.25pt">
              <v:stroke dashstyle="dash"/>
            </v:shape>
            <v:shape id="_x0000_s1587" type="#_x0000_t32" style="position:absolute;left:10982;top:1361;width:0;height:6994" o:connectortype="straight" strokecolor="white [3212]" strokeweight="2.25pt">
              <v:stroke dashstyle="dash"/>
            </v:shape>
          </v:group>
        </w:pict>
      </w: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170815</wp:posOffset>
            </wp:positionV>
            <wp:extent cx="1233170" cy="1317625"/>
            <wp:effectExtent l="19050" t="0" r="5080" b="0"/>
            <wp:wrapNone/>
            <wp:docPr id="16" name="Imagen 2" descr="C:\Users\laini\Pictures\Lainitas\Objetos\Lugares\Igl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ini\Pictures\Lainitas\Objetos\Lugares\Iglesi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820074</wp:posOffset>
            </wp:positionH>
            <wp:positionV relativeFrom="paragraph">
              <wp:posOffset>16865</wp:posOffset>
            </wp:positionV>
            <wp:extent cx="1106857" cy="1222573"/>
            <wp:effectExtent l="19050" t="0" r="0" b="0"/>
            <wp:wrapNone/>
            <wp:docPr id="21" name="Imagen 7" descr="C:\Users\laini\Pictures\Lainitas\Personas\Oficios y Profesiones\Helad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ini\Pictures\Lainitas\Personas\Oficios y Profesiones\Helader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326" cy="122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5875</wp:posOffset>
            </wp:positionV>
            <wp:extent cx="1245870" cy="1225550"/>
            <wp:effectExtent l="0" t="0" r="0" b="0"/>
            <wp:wrapNone/>
            <wp:docPr id="24" name="Imagen 3" descr="C:\Users\laini\Pictures\Lainitas\Objetos\Lugares\Esvu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ini\Pictures\Lainitas\Objetos\Lugares\Esvuel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802890</wp:posOffset>
            </wp:positionH>
            <wp:positionV relativeFrom="paragraph">
              <wp:posOffset>154940</wp:posOffset>
            </wp:positionV>
            <wp:extent cx="1132840" cy="1282065"/>
            <wp:effectExtent l="19050" t="0" r="0" b="0"/>
            <wp:wrapNone/>
            <wp:docPr id="25" name="Imagen 6" descr="C:\Users\laini\Pictures\Lainitas\Personas\Oficios y Profesiones\Carnicer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ini\Pictures\Lainitas\Personas\Oficios y Profesiones\Carnicero 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9715" t="6220" r="12487" b="9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</w:p>
    <w:p w:rsidR="00DE5DE7" w:rsidRDefault="00DE5DE7" w:rsidP="00DE5DE7">
      <w:pPr>
        <w:pStyle w:val="Sinespaciado"/>
        <w:rPr>
          <w:rFonts w:ascii="Comic Sans MS" w:hAnsi="Comic Sans MS"/>
          <w:sz w:val="28"/>
          <w:szCs w:val="28"/>
        </w:rPr>
      </w:pPr>
    </w:p>
    <w:p w:rsidR="00DE5DE7" w:rsidRDefault="00DE5DE7" w:rsidP="00DE5DE7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DE5DE7" w:rsidRPr="00367520" w:rsidRDefault="00767C1F" w:rsidP="00367520">
      <w:pPr>
        <w:pStyle w:val="Prrafodelista"/>
        <w:numPr>
          <w:ilvl w:val="0"/>
          <w:numId w:val="48"/>
        </w:num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A la izquierda de la casa de Paco hay un  ____________________.</w:t>
      </w:r>
    </w:p>
    <w:p w:rsidR="00DE5DE7" w:rsidRDefault="00DE5DE7" w:rsidP="00DE5DE7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DE5DE7" w:rsidRPr="00367520" w:rsidRDefault="00DE5DE7" w:rsidP="00367520">
      <w:pPr>
        <w:pStyle w:val="Prrafodelista"/>
        <w:numPr>
          <w:ilvl w:val="0"/>
          <w:numId w:val="48"/>
        </w:numPr>
        <w:spacing w:after="0" w:line="240" w:lineRule="auto"/>
        <w:rPr>
          <w:rFonts w:ascii="Comic Sans MS" w:hAnsi="Comic Sans MS" w:cs="Tahoma"/>
          <w:sz w:val="28"/>
          <w:szCs w:val="28"/>
        </w:rPr>
      </w:pPr>
      <w:r w:rsidRPr="00367520">
        <w:rPr>
          <w:rFonts w:ascii="Comic Sans MS" w:hAnsi="Comic Sans MS" w:cs="Tahoma"/>
          <w:sz w:val="28"/>
          <w:szCs w:val="28"/>
        </w:rPr>
        <w:t>La  iglesia está  ______________________ del parque.</w:t>
      </w:r>
    </w:p>
    <w:p w:rsidR="00DE5DE7" w:rsidRDefault="00DE5DE7" w:rsidP="00DE5DE7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DE5DE7" w:rsidRPr="00367520" w:rsidRDefault="00DE5DE7" w:rsidP="00367520">
      <w:pPr>
        <w:pStyle w:val="Prrafodelista"/>
        <w:numPr>
          <w:ilvl w:val="0"/>
          <w:numId w:val="48"/>
        </w:numPr>
        <w:spacing w:after="0" w:line="240" w:lineRule="auto"/>
        <w:rPr>
          <w:rFonts w:ascii="Comic Sans MS" w:hAnsi="Comic Sans MS" w:cs="Tahoma"/>
          <w:sz w:val="28"/>
          <w:szCs w:val="28"/>
        </w:rPr>
      </w:pPr>
      <w:r w:rsidRPr="00367520">
        <w:rPr>
          <w:rFonts w:ascii="Comic Sans MS" w:hAnsi="Comic Sans MS" w:cs="Tahoma"/>
          <w:sz w:val="28"/>
          <w:szCs w:val="28"/>
        </w:rPr>
        <w:t xml:space="preserve">Dibuja una casa a la </w:t>
      </w:r>
      <w:r w:rsidR="00767C1F">
        <w:rPr>
          <w:rFonts w:ascii="Comic Sans MS" w:hAnsi="Comic Sans MS" w:cs="Tahoma"/>
          <w:sz w:val="28"/>
          <w:szCs w:val="28"/>
        </w:rPr>
        <w:t>derecha</w:t>
      </w:r>
      <w:r w:rsidRPr="00367520">
        <w:rPr>
          <w:rFonts w:ascii="Comic Sans MS" w:hAnsi="Comic Sans MS" w:cs="Tahoma"/>
          <w:sz w:val="28"/>
          <w:szCs w:val="28"/>
        </w:rPr>
        <w:t xml:space="preserve"> de la carnicería.</w:t>
      </w:r>
    </w:p>
    <w:p w:rsidR="00DE5DE7" w:rsidRDefault="00DE5DE7" w:rsidP="00DE5DE7">
      <w:pPr>
        <w:spacing w:after="0" w:line="240" w:lineRule="auto"/>
        <w:rPr>
          <w:rFonts w:ascii="Comic Sans MS" w:hAnsi="Comic Sans MS" w:cs="Tahoma"/>
          <w:sz w:val="28"/>
          <w:szCs w:val="28"/>
        </w:rPr>
      </w:pPr>
    </w:p>
    <w:p w:rsidR="00DE5DE7" w:rsidRPr="00367520" w:rsidRDefault="00783E71" w:rsidP="00367520">
      <w:pPr>
        <w:pStyle w:val="Prrafodelista"/>
        <w:numPr>
          <w:ilvl w:val="0"/>
          <w:numId w:val="36"/>
        </w:num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8 a la 12</w:t>
      </w:r>
      <w:r w:rsidR="001C3AF8" w:rsidRPr="00367520">
        <w:rPr>
          <w:rFonts w:ascii="Comic Sans MS" w:hAnsi="Comic Sans MS" w:cs="Tahoma"/>
          <w:sz w:val="28"/>
          <w:szCs w:val="28"/>
        </w:rPr>
        <w:t xml:space="preserve">.- </w:t>
      </w:r>
      <w:r w:rsidR="001C3AF8" w:rsidRPr="00767C1F">
        <w:rPr>
          <w:rFonts w:ascii="Comic Sans MS" w:hAnsi="Comic Sans MS" w:cs="Tahoma"/>
          <w:b/>
          <w:sz w:val="32"/>
          <w:szCs w:val="32"/>
        </w:rPr>
        <w:t>Encierra con color azul los elementos naturales y con rojo los elementos sociales</w:t>
      </w:r>
      <w:r w:rsidR="001C3AF8" w:rsidRPr="00367520">
        <w:rPr>
          <w:rFonts w:ascii="Comic Sans MS" w:hAnsi="Comic Sans MS" w:cs="Tahoma"/>
          <w:b/>
          <w:sz w:val="28"/>
          <w:szCs w:val="28"/>
        </w:rPr>
        <w:t>.</w:t>
      </w:r>
      <w:r w:rsidR="00367520">
        <w:rPr>
          <w:rFonts w:ascii="Comic Sans MS" w:hAnsi="Comic Sans MS" w:cs="Tahoma"/>
          <w:b/>
          <w:sz w:val="28"/>
          <w:szCs w:val="28"/>
        </w:rPr>
        <w:t xml:space="preserve"> </w:t>
      </w:r>
      <w:r w:rsidR="00367520" w:rsidRPr="003A4505">
        <w:rPr>
          <w:rFonts w:ascii="Comic Sans MS" w:hAnsi="Comic Sans MS"/>
          <w:sz w:val="16"/>
          <w:szCs w:val="16"/>
        </w:rPr>
        <w:t xml:space="preserve">(valor. </w:t>
      </w:r>
      <w:r>
        <w:rPr>
          <w:rFonts w:ascii="Comic Sans MS" w:hAnsi="Comic Sans MS"/>
          <w:sz w:val="16"/>
          <w:szCs w:val="16"/>
        </w:rPr>
        <w:t>5</w:t>
      </w:r>
      <w:r w:rsidR="00367520" w:rsidRPr="003A4505">
        <w:rPr>
          <w:rFonts w:ascii="Comic Sans MS" w:hAnsi="Comic Sans MS"/>
          <w:sz w:val="16"/>
          <w:szCs w:val="16"/>
        </w:rPr>
        <w:t xml:space="preserve"> aciertos)</w:t>
      </w:r>
      <w:r w:rsidR="001C3AF8" w:rsidRPr="00367520">
        <w:rPr>
          <w:rFonts w:ascii="Comic Sans MS" w:hAnsi="Comic Sans MS" w:cs="Tahoma"/>
          <w:sz w:val="28"/>
          <w:szCs w:val="28"/>
        </w:rPr>
        <w:t xml:space="preserve"> </w:t>
      </w:r>
    </w:p>
    <w:p w:rsidR="00B17681" w:rsidRDefault="00B17681" w:rsidP="00DE5DE7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noProof/>
          <w:sz w:val="28"/>
          <w:szCs w:val="28"/>
          <w:lang w:eastAsia="es-MX"/>
        </w:rPr>
        <w:drawing>
          <wp:inline distT="0" distB="0" distL="0" distR="0">
            <wp:extent cx="6619875" cy="1315720"/>
            <wp:effectExtent l="19050" t="0" r="9525" b="0"/>
            <wp:docPr id="230" name="229 Imagen" descr="ele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s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AF8" w:rsidRDefault="001C3AF8" w:rsidP="00DE5DE7">
      <w:pPr>
        <w:spacing w:after="0" w:line="240" w:lineRule="auto"/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             </w:t>
      </w:r>
    </w:p>
    <w:p w:rsidR="00B35A9E" w:rsidRDefault="00B35A9E" w:rsidP="00367520">
      <w:pPr>
        <w:pStyle w:val="Sinespaciado"/>
        <w:numPr>
          <w:ilvl w:val="0"/>
          <w:numId w:val="3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1</w:t>
      </w:r>
      <w:r w:rsidR="00783E71">
        <w:rPr>
          <w:rFonts w:ascii="Comic Sans MS" w:hAnsi="Comic Sans MS"/>
          <w:sz w:val="28"/>
          <w:szCs w:val="28"/>
        </w:rPr>
        <w:t>3, 14 y 15</w:t>
      </w:r>
      <w:r>
        <w:rPr>
          <w:rFonts w:ascii="Comic Sans MS" w:hAnsi="Comic Sans MS"/>
          <w:sz w:val="28"/>
          <w:szCs w:val="28"/>
        </w:rPr>
        <w:t xml:space="preserve">.- </w:t>
      </w:r>
      <w:r w:rsidRPr="00767C1F">
        <w:rPr>
          <w:rFonts w:ascii="Comic Sans MS" w:hAnsi="Comic Sans MS"/>
          <w:b/>
          <w:sz w:val="32"/>
          <w:szCs w:val="32"/>
        </w:rPr>
        <w:t>Realiza lo que te pida tu maestra</w:t>
      </w:r>
      <w:r w:rsidRPr="00767C1F">
        <w:rPr>
          <w:rFonts w:ascii="Comic Sans MS" w:hAnsi="Comic Sans MS"/>
          <w:sz w:val="32"/>
          <w:szCs w:val="32"/>
        </w:rPr>
        <w:t>.</w:t>
      </w:r>
      <w:r>
        <w:rPr>
          <w:rFonts w:ascii="Comic Sans MS" w:hAnsi="Comic Sans MS"/>
          <w:sz w:val="28"/>
          <w:szCs w:val="28"/>
        </w:rPr>
        <w:t xml:space="preserve">  </w:t>
      </w:r>
      <w:r w:rsidRPr="0064386D">
        <w:rPr>
          <w:rFonts w:ascii="Comic Sans MS" w:hAnsi="Comic Sans MS"/>
          <w:sz w:val="16"/>
          <w:szCs w:val="16"/>
        </w:rPr>
        <w:t>(valor 3 aciertos)</w:t>
      </w:r>
    </w:p>
    <w:p w:rsidR="00B35A9E" w:rsidRDefault="00B35A9E" w:rsidP="00B35A9E">
      <w:pPr>
        <w:pStyle w:val="Sinespaciado"/>
        <w:rPr>
          <w:rFonts w:ascii="Comic Sans MS" w:hAnsi="Comic Sans MS"/>
          <w:sz w:val="28"/>
          <w:szCs w:val="28"/>
        </w:rPr>
      </w:pPr>
    </w:p>
    <w:p w:rsidR="00B35A9E" w:rsidRDefault="00B35A9E" w:rsidP="00B35A9E">
      <w:pPr>
        <w:pStyle w:val="Sinespaciado"/>
        <w:numPr>
          <w:ilvl w:val="0"/>
          <w:numId w:val="4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l pirata quiere enterrar su tesoro al lado derecho de la palmera. Pon una cruz en el lugar donde lo debe enterrar.</w:t>
      </w:r>
    </w:p>
    <w:p w:rsidR="00B35A9E" w:rsidRDefault="00B35A9E" w:rsidP="00B35A9E">
      <w:pPr>
        <w:pStyle w:val="Sinespaciado"/>
        <w:numPr>
          <w:ilvl w:val="0"/>
          <w:numId w:val="4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lorea con negro lo que hay adelante del barril.</w:t>
      </w:r>
    </w:p>
    <w:p w:rsidR="00B35A9E" w:rsidRDefault="00B35A9E" w:rsidP="00B35A9E">
      <w:pPr>
        <w:pStyle w:val="Sinespaciado"/>
        <w:numPr>
          <w:ilvl w:val="0"/>
          <w:numId w:val="4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lorea de azul la nube que está a la izquierda del barco.</w:t>
      </w:r>
    </w:p>
    <w:p w:rsidR="00B35A9E" w:rsidRDefault="004F515E" w:rsidP="00B35A9E">
      <w:pPr>
        <w:pStyle w:val="Sinespaciad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MX"/>
        </w:rPr>
        <w:drawing>
          <wp:inline distT="0" distB="0" distL="0" distR="0">
            <wp:extent cx="6619875" cy="3432810"/>
            <wp:effectExtent l="19050" t="0" r="9525" b="0"/>
            <wp:docPr id="237" name="236 Imagen" descr="pira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atas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F8" w:rsidRDefault="000845F8" w:rsidP="00B35A9E">
      <w:pPr>
        <w:pStyle w:val="Sinespaciado"/>
        <w:rPr>
          <w:rFonts w:ascii="Comic Sans MS" w:hAnsi="Comic Sans MS"/>
          <w:sz w:val="28"/>
          <w:szCs w:val="28"/>
        </w:rPr>
      </w:pPr>
    </w:p>
    <w:p w:rsidR="000845F8" w:rsidRDefault="000845F8" w:rsidP="00B35A9E">
      <w:pPr>
        <w:pStyle w:val="Sinespaciado"/>
        <w:rPr>
          <w:rFonts w:ascii="Comic Sans MS" w:hAnsi="Comic Sans MS"/>
          <w:sz w:val="28"/>
          <w:szCs w:val="28"/>
        </w:rPr>
      </w:pPr>
    </w:p>
    <w:p w:rsidR="000845F8" w:rsidRDefault="000845F8" w:rsidP="00B35A9E">
      <w:pPr>
        <w:pStyle w:val="Sinespaciado"/>
        <w:rPr>
          <w:rFonts w:ascii="Comic Sans MS" w:hAnsi="Comic Sans MS"/>
          <w:sz w:val="28"/>
          <w:szCs w:val="28"/>
        </w:rPr>
      </w:pPr>
    </w:p>
    <w:p w:rsidR="000845F8" w:rsidRDefault="000845F8" w:rsidP="00B35A9E">
      <w:pPr>
        <w:pStyle w:val="Sinespaciado"/>
        <w:rPr>
          <w:rFonts w:ascii="Comic Sans MS" w:hAnsi="Comic Sans MS"/>
          <w:sz w:val="28"/>
          <w:szCs w:val="28"/>
        </w:rPr>
      </w:pPr>
    </w:p>
    <w:p w:rsidR="000845F8" w:rsidRDefault="000845F8" w:rsidP="00B35A9E">
      <w:pPr>
        <w:pStyle w:val="Sinespaciado"/>
        <w:rPr>
          <w:rFonts w:ascii="Comic Sans MS" w:hAnsi="Comic Sans MS"/>
          <w:sz w:val="28"/>
          <w:szCs w:val="28"/>
        </w:rPr>
      </w:pPr>
    </w:p>
    <w:p w:rsidR="000845F8" w:rsidRDefault="000845F8" w:rsidP="00B35A9E">
      <w:pPr>
        <w:pStyle w:val="Sinespaciado"/>
        <w:rPr>
          <w:rFonts w:ascii="Comic Sans MS" w:hAnsi="Comic Sans MS"/>
          <w:sz w:val="28"/>
          <w:szCs w:val="28"/>
        </w:rPr>
      </w:pPr>
    </w:p>
    <w:p w:rsidR="000845F8" w:rsidRDefault="000845F8" w:rsidP="00B35A9E">
      <w:pPr>
        <w:pStyle w:val="Sinespaciado"/>
        <w:rPr>
          <w:rFonts w:ascii="Comic Sans MS" w:hAnsi="Comic Sans MS"/>
          <w:sz w:val="28"/>
          <w:szCs w:val="28"/>
        </w:rPr>
      </w:pPr>
    </w:p>
    <w:p w:rsidR="000845F8" w:rsidRDefault="000845F8" w:rsidP="00B35A9E">
      <w:pPr>
        <w:pStyle w:val="Sinespaciado"/>
        <w:rPr>
          <w:rFonts w:ascii="Comic Sans MS" w:hAnsi="Comic Sans MS"/>
          <w:sz w:val="28"/>
          <w:szCs w:val="28"/>
        </w:rPr>
      </w:pPr>
    </w:p>
    <w:p w:rsidR="000845F8" w:rsidRDefault="000845F8" w:rsidP="00B35A9E">
      <w:pPr>
        <w:pStyle w:val="Sinespaciado"/>
        <w:rPr>
          <w:rFonts w:ascii="Comic Sans MS" w:hAnsi="Comic Sans MS"/>
          <w:sz w:val="28"/>
          <w:szCs w:val="28"/>
        </w:rPr>
      </w:pPr>
    </w:p>
    <w:p w:rsidR="000845F8" w:rsidRDefault="000845F8" w:rsidP="00B35A9E">
      <w:pPr>
        <w:pStyle w:val="Sinespaciado"/>
        <w:rPr>
          <w:rFonts w:ascii="Comic Sans MS" w:hAnsi="Comic Sans MS"/>
          <w:sz w:val="28"/>
          <w:szCs w:val="28"/>
        </w:rPr>
      </w:pPr>
    </w:p>
    <w:p w:rsidR="000845F8" w:rsidRDefault="000845F8" w:rsidP="00B35A9E">
      <w:pPr>
        <w:pStyle w:val="Sinespaciado"/>
        <w:rPr>
          <w:rFonts w:ascii="Comic Sans MS" w:hAnsi="Comic Sans MS"/>
          <w:sz w:val="28"/>
          <w:szCs w:val="28"/>
        </w:rPr>
      </w:pPr>
    </w:p>
    <w:p w:rsidR="000845F8" w:rsidRDefault="000845F8" w:rsidP="00B35A9E">
      <w:pPr>
        <w:pStyle w:val="Sinespaciado"/>
        <w:rPr>
          <w:rFonts w:ascii="Comic Sans MS" w:hAnsi="Comic Sans MS"/>
          <w:sz w:val="28"/>
          <w:szCs w:val="28"/>
        </w:rPr>
      </w:pPr>
    </w:p>
    <w:p w:rsidR="000845F8" w:rsidRDefault="000845F8" w:rsidP="00B35A9E">
      <w:pPr>
        <w:pStyle w:val="Sinespaciado"/>
        <w:rPr>
          <w:rFonts w:ascii="Comic Sans MS" w:hAnsi="Comic Sans MS"/>
          <w:sz w:val="28"/>
          <w:szCs w:val="28"/>
        </w:rPr>
      </w:pPr>
    </w:p>
    <w:p w:rsidR="000845F8" w:rsidRDefault="000845F8" w:rsidP="00B35A9E">
      <w:pPr>
        <w:pStyle w:val="Sinespaciado"/>
        <w:rPr>
          <w:rFonts w:ascii="Comic Sans MS" w:hAnsi="Comic Sans MS"/>
          <w:sz w:val="28"/>
          <w:szCs w:val="28"/>
        </w:rPr>
      </w:pPr>
    </w:p>
    <w:p w:rsidR="000845F8" w:rsidRDefault="000845F8" w:rsidP="00B35A9E">
      <w:pPr>
        <w:pStyle w:val="Sinespaciado"/>
        <w:rPr>
          <w:rFonts w:ascii="Comic Sans MS" w:hAnsi="Comic Sans MS"/>
          <w:sz w:val="28"/>
          <w:szCs w:val="28"/>
        </w:rPr>
      </w:pPr>
    </w:p>
    <w:p w:rsidR="00152E7E" w:rsidRPr="00EC77A0" w:rsidRDefault="00152E7E" w:rsidP="00152E7E">
      <w:pPr>
        <w:jc w:val="center"/>
        <w:rPr>
          <w:rFonts w:ascii="Arial Narrow" w:hAnsi="Arial Narrow" w:cs="Tahoma"/>
          <w:b/>
          <w:sz w:val="36"/>
          <w:szCs w:val="36"/>
        </w:rPr>
      </w:pPr>
      <w:r w:rsidRPr="00EC77A0">
        <w:rPr>
          <w:rFonts w:ascii="Arial Narrow" w:hAnsi="Arial Narrow" w:cs="Tahoma"/>
          <w:b/>
          <w:sz w:val="36"/>
          <w:szCs w:val="36"/>
        </w:rPr>
        <w:lastRenderedPageBreak/>
        <w:t>TABLA DE PROMEDIOS PARA CALIFICAR EL EXAMEN</w:t>
      </w:r>
    </w:p>
    <w:tbl>
      <w:tblPr>
        <w:tblStyle w:val="Tablaconcuadrcula"/>
        <w:tblW w:w="7692" w:type="dxa"/>
        <w:jc w:val="center"/>
        <w:tblLook w:val="04A0" w:firstRow="1" w:lastRow="0" w:firstColumn="1" w:lastColumn="0" w:noHBand="0" w:noVBand="1"/>
      </w:tblPr>
      <w:tblGrid>
        <w:gridCol w:w="1075"/>
        <w:gridCol w:w="1043"/>
        <w:gridCol w:w="436"/>
        <w:gridCol w:w="1077"/>
        <w:gridCol w:w="1046"/>
        <w:gridCol w:w="525"/>
        <w:gridCol w:w="1077"/>
        <w:gridCol w:w="1061"/>
        <w:gridCol w:w="352"/>
      </w:tblGrid>
      <w:tr w:rsidR="00152E7E" w:rsidTr="00DF4EC7">
        <w:trPr>
          <w:jc w:val="center"/>
        </w:trPr>
        <w:tc>
          <w:tcPr>
            <w:tcW w:w="2118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Español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21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Matemáticas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213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Conocimiento del Medio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152E7E" w:rsidTr="00DF4EC7">
        <w:trPr>
          <w:jc w:val="center"/>
        </w:trPr>
        <w:tc>
          <w:tcPr>
            <w:tcW w:w="1075" w:type="dxa"/>
            <w:shd w:val="clear" w:color="auto" w:fill="B6DDE8" w:themeFill="accent5" w:themeFillTint="66"/>
            <w:vAlign w:val="center"/>
          </w:tcPr>
          <w:p w:rsidR="00152E7E" w:rsidRPr="007D479E" w:rsidRDefault="00152E7E" w:rsidP="00E64D13">
            <w:pPr>
              <w:jc w:val="center"/>
              <w:rPr>
                <w:rFonts w:ascii="Arial Narrow" w:hAnsi="Arial Narrow" w:cs="Tahoma"/>
                <w:b/>
                <w:sz w:val="26"/>
                <w:szCs w:val="26"/>
              </w:rPr>
            </w:pPr>
            <w:r w:rsidRPr="007D479E">
              <w:rPr>
                <w:rFonts w:ascii="Arial Narrow" w:hAnsi="Arial Narrow" w:cs="Tahoma"/>
                <w:b/>
                <w:sz w:val="26"/>
                <w:szCs w:val="26"/>
              </w:rPr>
              <w:t>Aciertos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52E7E" w:rsidRPr="007D479E" w:rsidRDefault="00152E7E" w:rsidP="00E64D13">
            <w:pPr>
              <w:jc w:val="center"/>
              <w:rPr>
                <w:rFonts w:ascii="Arial Narrow" w:hAnsi="Arial Narrow" w:cs="Tahoma"/>
                <w:b/>
                <w:sz w:val="26"/>
                <w:szCs w:val="26"/>
              </w:rPr>
            </w:pPr>
            <w:r w:rsidRPr="007D479E">
              <w:rPr>
                <w:rFonts w:ascii="Arial Narrow" w:hAnsi="Arial Narrow" w:cs="Tahoma"/>
                <w:b/>
                <w:sz w:val="26"/>
                <w:szCs w:val="26"/>
              </w:rPr>
              <w:t>Calif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152E7E" w:rsidRPr="007D479E" w:rsidRDefault="00152E7E" w:rsidP="00E64D13">
            <w:pPr>
              <w:jc w:val="center"/>
              <w:rPr>
                <w:rFonts w:ascii="Arial Narrow" w:hAnsi="Arial Narrow" w:cs="Tahoma"/>
                <w:b/>
                <w:sz w:val="26"/>
                <w:szCs w:val="26"/>
              </w:rPr>
            </w:pPr>
            <w:r w:rsidRPr="007D479E">
              <w:rPr>
                <w:rFonts w:ascii="Arial Narrow" w:hAnsi="Arial Narrow" w:cs="Tahoma"/>
                <w:b/>
                <w:sz w:val="26"/>
                <w:szCs w:val="26"/>
              </w:rPr>
              <w:t>Aciertos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52E7E" w:rsidRPr="007D479E" w:rsidRDefault="00152E7E" w:rsidP="00E64D13">
            <w:pPr>
              <w:jc w:val="center"/>
              <w:rPr>
                <w:rFonts w:ascii="Arial Narrow" w:hAnsi="Arial Narrow" w:cs="Tahoma"/>
                <w:b/>
                <w:sz w:val="26"/>
                <w:szCs w:val="26"/>
              </w:rPr>
            </w:pPr>
            <w:r w:rsidRPr="007D479E">
              <w:rPr>
                <w:rFonts w:ascii="Arial Narrow" w:hAnsi="Arial Narrow" w:cs="Tahoma"/>
                <w:b/>
                <w:sz w:val="26"/>
                <w:szCs w:val="26"/>
              </w:rPr>
              <w:t>Calif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152E7E" w:rsidRPr="007D479E" w:rsidRDefault="00152E7E" w:rsidP="00E64D13">
            <w:pPr>
              <w:jc w:val="center"/>
              <w:rPr>
                <w:rFonts w:ascii="Arial Narrow" w:hAnsi="Arial Narrow" w:cs="Tahoma"/>
                <w:b/>
                <w:sz w:val="26"/>
                <w:szCs w:val="26"/>
              </w:rPr>
            </w:pPr>
            <w:r w:rsidRPr="007D479E">
              <w:rPr>
                <w:rFonts w:ascii="Arial Narrow" w:hAnsi="Arial Narrow" w:cs="Tahoma"/>
                <w:b/>
                <w:sz w:val="26"/>
                <w:szCs w:val="26"/>
              </w:rPr>
              <w:t>Aciertos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52E7E" w:rsidRPr="007D479E" w:rsidRDefault="00152E7E" w:rsidP="00E64D13">
            <w:pPr>
              <w:jc w:val="center"/>
              <w:rPr>
                <w:rFonts w:ascii="Arial Narrow" w:hAnsi="Arial Narrow" w:cs="Tahoma"/>
                <w:b/>
                <w:sz w:val="26"/>
                <w:szCs w:val="26"/>
              </w:rPr>
            </w:pPr>
            <w:r w:rsidRPr="007D479E">
              <w:rPr>
                <w:rFonts w:ascii="Arial Narrow" w:hAnsi="Arial Narrow" w:cs="Tahoma"/>
                <w:b/>
                <w:sz w:val="26"/>
                <w:szCs w:val="26"/>
              </w:rPr>
              <w:t>Calif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F44993" w:rsidTr="006C49E7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5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7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5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F44993" w:rsidTr="006C49E7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4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9.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6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9.4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4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9.3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F44993" w:rsidTr="006C49E7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3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8.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5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8.8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3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8.6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F44993" w:rsidTr="006C49E7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2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8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4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8.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2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8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F44993" w:rsidTr="006C49E7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1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7.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3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7.6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1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7.3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F44993" w:rsidTr="006C49E7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0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6.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2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7.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0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6.6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F44993" w:rsidTr="006C49E7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9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1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6.4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9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6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F44993" w:rsidTr="006C49E7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8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5.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0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5.8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8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5.3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F44993" w:rsidTr="006C49E7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7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4.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9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5.2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7</w:t>
            </w:r>
          </w:p>
        </w:tc>
        <w:tc>
          <w:tcPr>
            <w:tcW w:w="10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4.6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F44993" w:rsidTr="006C49E7">
        <w:trPr>
          <w:jc w:val="center"/>
        </w:trPr>
        <w:tc>
          <w:tcPr>
            <w:tcW w:w="1075" w:type="dxa"/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6</w:t>
            </w:r>
          </w:p>
        </w:tc>
        <w:tc>
          <w:tcPr>
            <w:tcW w:w="10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8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4.7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6</w:t>
            </w:r>
          </w:p>
        </w:tc>
        <w:tc>
          <w:tcPr>
            <w:tcW w:w="10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4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F44993" w:rsidTr="006C49E7">
        <w:trPr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5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3.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7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4.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3.3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F44993" w:rsidTr="006C49E7">
        <w:trPr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4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2.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6</w:t>
            </w:r>
          </w:p>
        </w:tc>
        <w:tc>
          <w:tcPr>
            <w:tcW w:w="10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3.5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2.6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F44993" w:rsidTr="006C49E7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5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2.9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2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F44993" w:rsidTr="006C49E7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.3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4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2.3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.3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F44993" w:rsidTr="006C49E7">
        <w:trPr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0.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.7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993" w:rsidRDefault="00F44993" w:rsidP="00EF5EC1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0.6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4993" w:rsidRDefault="00F44993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C07F9D" w:rsidTr="006C49E7">
        <w:trPr>
          <w:jc w:val="center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7F9D" w:rsidRDefault="00C07F9D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7F9D" w:rsidRDefault="00C07F9D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F9D" w:rsidRDefault="00C07F9D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9D" w:rsidRDefault="00C07F9D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9D" w:rsidRDefault="00C07F9D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.1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F9D" w:rsidRDefault="00C07F9D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7F9D" w:rsidRDefault="00C07F9D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7F9D" w:rsidRDefault="00C07F9D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F9D" w:rsidRDefault="00C07F9D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C07F9D" w:rsidTr="006C49E7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7F9D" w:rsidRDefault="00C07F9D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7F9D" w:rsidRDefault="00C07F9D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7F9D" w:rsidRDefault="00C07F9D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9D" w:rsidRDefault="00C07F9D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F9D" w:rsidRDefault="00C07F9D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  <w:r>
              <w:rPr>
                <w:rFonts w:ascii="Arial Narrow" w:hAnsi="Arial Narrow" w:cs="Tahoma"/>
                <w:b/>
                <w:sz w:val="32"/>
                <w:szCs w:val="32"/>
              </w:rPr>
              <w:t>0.5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07F9D" w:rsidRDefault="00C07F9D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7F9D" w:rsidRDefault="00C07F9D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7F9D" w:rsidRDefault="00C07F9D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7F9D" w:rsidRDefault="00C07F9D" w:rsidP="00C07F9D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152E7E" w:rsidTr="00783E71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  <w:tr w:rsidR="00152E7E" w:rsidTr="00783E71">
        <w:trPr>
          <w:jc w:val="center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E7E" w:rsidRDefault="00152E7E" w:rsidP="00E64D13">
            <w:pPr>
              <w:jc w:val="center"/>
              <w:rPr>
                <w:rFonts w:ascii="Arial Narrow" w:hAnsi="Arial Narrow" w:cs="Tahoma"/>
                <w:b/>
                <w:sz w:val="32"/>
                <w:szCs w:val="32"/>
              </w:rPr>
            </w:pPr>
          </w:p>
        </w:tc>
      </w:tr>
    </w:tbl>
    <w:p w:rsidR="00152E7E" w:rsidRDefault="00152E7E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152E7E" w:rsidRDefault="00152E7E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367520" w:rsidRDefault="00367520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367520" w:rsidRDefault="00367520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367520" w:rsidRDefault="00367520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367520" w:rsidRDefault="00367520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367520" w:rsidRDefault="00367520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367520" w:rsidRDefault="00367520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367520" w:rsidRDefault="00367520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367520" w:rsidRDefault="00367520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C07F9D" w:rsidRDefault="00C07F9D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C63C09" w:rsidRDefault="00C63C09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E70C23" w:rsidRDefault="00E70C23" w:rsidP="004434DA">
      <w:pPr>
        <w:pStyle w:val="Sinespaciado"/>
        <w:rPr>
          <w:rFonts w:ascii="Comic Sans MS" w:hAnsi="Comic Sans MS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42"/>
        <w:gridCol w:w="8473"/>
      </w:tblGrid>
      <w:tr w:rsidR="00E70C23" w:rsidRPr="00C63C09" w:rsidTr="00E70C23">
        <w:trPr>
          <w:jc w:val="center"/>
        </w:trPr>
        <w:tc>
          <w:tcPr>
            <w:tcW w:w="10415" w:type="dxa"/>
            <w:gridSpan w:val="2"/>
            <w:shd w:val="clear" w:color="auto" w:fill="DAEEF3" w:themeFill="accent5" w:themeFillTint="33"/>
          </w:tcPr>
          <w:p w:rsidR="00E70C23" w:rsidRPr="00C63C09" w:rsidRDefault="00E70C23" w:rsidP="004A6CDC">
            <w:pPr>
              <w:pStyle w:val="Sinespaciado"/>
              <w:rPr>
                <w:rFonts w:ascii="Tahoma" w:hAnsi="Tahoma" w:cs="Tahoma"/>
                <w:b/>
                <w:sz w:val="28"/>
                <w:szCs w:val="28"/>
              </w:rPr>
            </w:pPr>
            <w:r w:rsidRPr="00C63C09">
              <w:rPr>
                <w:rFonts w:ascii="Tahoma" w:hAnsi="Tahoma" w:cs="Tahoma"/>
                <w:b/>
                <w:sz w:val="28"/>
                <w:szCs w:val="28"/>
              </w:rPr>
              <w:t>ESPAÑOL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  <w:shd w:val="clear" w:color="auto" w:fill="92CDDC" w:themeFill="accent5" w:themeFillTint="99"/>
          </w:tcPr>
          <w:p w:rsidR="00E70C23" w:rsidRPr="00C63C09" w:rsidRDefault="00E70C23" w:rsidP="004A6CDC">
            <w:pPr>
              <w:pStyle w:val="Sinespaciad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63C09">
              <w:rPr>
                <w:rFonts w:ascii="Tahoma" w:hAnsi="Tahoma" w:cs="Tahoma"/>
                <w:b/>
                <w:sz w:val="24"/>
                <w:szCs w:val="24"/>
              </w:rPr>
              <w:t>REACTIVOS</w:t>
            </w:r>
          </w:p>
        </w:tc>
        <w:tc>
          <w:tcPr>
            <w:tcW w:w="8473" w:type="dxa"/>
            <w:shd w:val="clear" w:color="auto" w:fill="92CDDC" w:themeFill="accent5" w:themeFillTint="99"/>
          </w:tcPr>
          <w:p w:rsidR="00E70C23" w:rsidRPr="00C63C09" w:rsidRDefault="00E70C23" w:rsidP="004A6CDC">
            <w:pPr>
              <w:pStyle w:val="Sinespaciad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63C09">
              <w:rPr>
                <w:rFonts w:ascii="Tahoma" w:hAnsi="Tahoma" w:cs="Tahoma"/>
                <w:b/>
                <w:sz w:val="24"/>
                <w:szCs w:val="24"/>
              </w:rPr>
              <w:t>APREN</w:t>
            </w:r>
            <w:r>
              <w:rPr>
                <w:rFonts w:ascii="Tahoma" w:hAnsi="Tahoma" w:cs="Tahoma"/>
                <w:b/>
                <w:sz w:val="24"/>
                <w:szCs w:val="24"/>
              </w:rPr>
              <w:t>D</w:t>
            </w:r>
            <w:r w:rsidRPr="00C63C09">
              <w:rPr>
                <w:rFonts w:ascii="Tahoma" w:hAnsi="Tahoma" w:cs="Tahoma"/>
                <w:b/>
                <w:sz w:val="24"/>
                <w:szCs w:val="24"/>
              </w:rPr>
              <w:t>IZAJES ESPERADOS/INTENCIÓN DIDÁCTICA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E70C23" w:rsidRDefault="00E70C23" w:rsidP="004A6C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8473" w:type="dxa"/>
            <w:shd w:val="clear" w:color="auto" w:fill="auto"/>
          </w:tcPr>
          <w:p w:rsidR="00E70C23" w:rsidRDefault="00E70C23" w:rsidP="004A6CD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lora los acervos disponibles y reconoce algunas de sus características en el aula.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  <w:vAlign w:val="center"/>
          </w:tcPr>
          <w:p w:rsidR="00E70C23" w:rsidRPr="001411E4" w:rsidRDefault="00E70C23" w:rsidP="004A6C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 y 3 </w:t>
            </w:r>
          </w:p>
        </w:tc>
        <w:tc>
          <w:tcPr>
            <w:tcW w:w="8473" w:type="dxa"/>
          </w:tcPr>
          <w:p w:rsidR="00E70C23" w:rsidRPr="00C63C09" w:rsidRDefault="00E70C23" w:rsidP="004A6CD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iencen a identificar la relación entre lo que se escucha y lo que se escriba, independientemente de la relación entre la palabra y las características del objeto que representa.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  <w:vAlign w:val="center"/>
          </w:tcPr>
          <w:p w:rsidR="00E70C23" w:rsidRPr="001411E4" w:rsidRDefault="00E70C23" w:rsidP="004A6CDC">
            <w:pPr>
              <w:pStyle w:val="Prrafodelista"/>
              <w:ind w:left="0"/>
              <w:jc w:val="center"/>
              <w:rPr>
                <w:rFonts w:ascii="Tahoma" w:hAnsi="Tahoma" w:cs="Tahoma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4, 5 y 6</w:t>
            </w:r>
          </w:p>
        </w:tc>
        <w:tc>
          <w:tcPr>
            <w:tcW w:w="8473" w:type="dxa"/>
          </w:tcPr>
          <w:p w:rsidR="00E70C23" w:rsidRPr="008E7745" w:rsidRDefault="00E70C23" w:rsidP="004A6CD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97D69">
              <w:rPr>
                <w:rFonts w:ascii="Tahoma" w:hAnsi="Tahoma" w:cs="Tahoma"/>
                <w:sz w:val="24"/>
                <w:szCs w:val="24"/>
              </w:rPr>
              <w:t>Escriban por sí mismos palabras conocidas.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  <w:vAlign w:val="center"/>
          </w:tcPr>
          <w:p w:rsidR="00E70C23" w:rsidRPr="008E7745" w:rsidRDefault="00E70C23" w:rsidP="004A6CDC">
            <w:pPr>
              <w:pStyle w:val="Prrafodelista"/>
              <w:ind w:left="0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7 y 8</w:t>
            </w:r>
          </w:p>
        </w:tc>
        <w:tc>
          <w:tcPr>
            <w:tcW w:w="8473" w:type="dxa"/>
          </w:tcPr>
          <w:p w:rsidR="00E70C23" w:rsidRPr="00197D69" w:rsidRDefault="00E70C23" w:rsidP="004A6CD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tilicen pistas del entorno para escribir palabras nuevas.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  <w:vAlign w:val="center"/>
          </w:tcPr>
          <w:p w:rsidR="00E70C23" w:rsidRPr="001411E4" w:rsidRDefault="00E70C23" w:rsidP="004A6C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  <w:tc>
          <w:tcPr>
            <w:tcW w:w="8473" w:type="dxa"/>
          </w:tcPr>
          <w:p w:rsidR="00E70C23" w:rsidRPr="00C63C09" w:rsidRDefault="00E70C23" w:rsidP="004A6CD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97D69">
              <w:rPr>
                <w:rFonts w:ascii="Tahoma" w:hAnsi="Tahoma" w:cs="Tahoma"/>
                <w:sz w:val="24"/>
                <w:szCs w:val="24"/>
              </w:rPr>
              <w:t>Escuchen el texto de una copla e identifiquen las palabras que riman.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  <w:vAlign w:val="center"/>
          </w:tcPr>
          <w:p w:rsidR="00E70C23" w:rsidRPr="001411E4" w:rsidRDefault="00E70C23" w:rsidP="004A6C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, 11 y 12</w:t>
            </w:r>
          </w:p>
        </w:tc>
        <w:tc>
          <w:tcPr>
            <w:tcW w:w="8473" w:type="dxa"/>
          </w:tcPr>
          <w:p w:rsidR="00E70C23" w:rsidRPr="00C63C09" w:rsidRDefault="00E70C23" w:rsidP="004A6CD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entren la atención en el final de las palabras.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  <w:vAlign w:val="center"/>
          </w:tcPr>
          <w:p w:rsidR="00E70C23" w:rsidRPr="001411E4" w:rsidRDefault="00E70C23" w:rsidP="004A6C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3</w:t>
            </w:r>
          </w:p>
        </w:tc>
        <w:tc>
          <w:tcPr>
            <w:tcW w:w="8473" w:type="dxa"/>
          </w:tcPr>
          <w:p w:rsidR="00E70C23" w:rsidRPr="00AF67AB" w:rsidRDefault="00E70C23" w:rsidP="004A6CD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visen una invitación e identifiquen los datos que se incluyen.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  <w:vAlign w:val="center"/>
          </w:tcPr>
          <w:p w:rsidR="00E70C23" w:rsidRDefault="00E70C23" w:rsidP="004A6C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 y 15</w:t>
            </w:r>
          </w:p>
        </w:tc>
        <w:tc>
          <w:tcPr>
            <w:tcW w:w="8473" w:type="dxa"/>
          </w:tcPr>
          <w:p w:rsidR="00E70C23" w:rsidRDefault="00E70C23" w:rsidP="004A6CD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7E73AD">
              <w:rPr>
                <w:rFonts w:ascii="Tahoma" w:hAnsi="Tahoma" w:cs="Tahoma"/>
                <w:sz w:val="23"/>
                <w:szCs w:val="23"/>
              </w:rPr>
              <w:t>Elaboren la versión final del cartel.</w:t>
            </w:r>
          </w:p>
        </w:tc>
      </w:tr>
      <w:tr w:rsidR="00E70C23" w:rsidRPr="00C63C09" w:rsidTr="00E70C23">
        <w:trPr>
          <w:jc w:val="center"/>
        </w:trPr>
        <w:tc>
          <w:tcPr>
            <w:tcW w:w="10415" w:type="dxa"/>
            <w:gridSpan w:val="2"/>
            <w:shd w:val="clear" w:color="auto" w:fill="DAEEF3" w:themeFill="accent5" w:themeFillTint="33"/>
          </w:tcPr>
          <w:p w:rsidR="00E70C23" w:rsidRPr="009A62B0" w:rsidRDefault="00E70C23" w:rsidP="004A6CDC">
            <w:pPr>
              <w:pStyle w:val="Sinespaciado"/>
              <w:rPr>
                <w:rFonts w:ascii="Tahoma" w:hAnsi="Tahoma" w:cs="Tahoma"/>
                <w:b/>
                <w:sz w:val="28"/>
                <w:szCs w:val="28"/>
              </w:rPr>
            </w:pPr>
            <w:r w:rsidRPr="009A62B0">
              <w:rPr>
                <w:rFonts w:ascii="Tahoma" w:hAnsi="Tahoma" w:cs="Tahoma"/>
                <w:b/>
                <w:sz w:val="28"/>
                <w:szCs w:val="28"/>
              </w:rPr>
              <w:t>MATEMÁTICAS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  <w:shd w:val="clear" w:color="auto" w:fill="92CDDC" w:themeFill="accent5" w:themeFillTint="99"/>
          </w:tcPr>
          <w:p w:rsidR="00E70C23" w:rsidRPr="00C63C09" w:rsidRDefault="00E70C23" w:rsidP="004A6CDC">
            <w:pPr>
              <w:pStyle w:val="Sinespaciad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63C09">
              <w:rPr>
                <w:rFonts w:ascii="Tahoma" w:hAnsi="Tahoma" w:cs="Tahoma"/>
                <w:b/>
                <w:sz w:val="24"/>
                <w:szCs w:val="24"/>
              </w:rPr>
              <w:t>REACTIVOS</w:t>
            </w:r>
          </w:p>
        </w:tc>
        <w:tc>
          <w:tcPr>
            <w:tcW w:w="8473" w:type="dxa"/>
            <w:shd w:val="clear" w:color="auto" w:fill="92CDDC" w:themeFill="accent5" w:themeFillTint="99"/>
          </w:tcPr>
          <w:p w:rsidR="00E70C23" w:rsidRPr="00C63C09" w:rsidRDefault="00E70C23" w:rsidP="004A6CDC">
            <w:pPr>
              <w:pStyle w:val="Sinespaciad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63C09">
              <w:rPr>
                <w:rFonts w:ascii="Tahoma" w:hAnsi="Tahoma" w:cs="Tahoma"/>
                <w:b/>
                <w:sz w:val="24"/>
                <w:szCs w:val="24"/>
              </w:rPr>
              <w:t>APREN</w:t>
            </w:r>
            <w:r>
              <w:rPr>
                <w:rFonts w:ascii="Tahoma" w:hAnsi="Tahoma" w:cs="Tahoma"/>
                <w:b/>
                <w:sz w:val="24"/>
                <w:szCs w:val="24"/>
              </w:rPr>
              <w:t>D</w:t>
            </w:r>
            <w:r w:rsidRPr="00C63C09">
              <w:rPr>
                <w:rFonts w:ascii="Tahoma" w:hAnsi="Tahoma" w:cs="Tahoma"/>
                <w:b/>
                <w:sz w:val="24"/>
                <w:szCs w:val="24"/>
              </w:rPr>
              <w:t>IZAJES ESPERADOS/INTENCIÓN DIDÁCTICA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</w:tcPr>
          <w:p w:rsidR="00E70C23" w:rsidRPr="001411E4" w:rsidRDefault="00E70C23" w:rsidP="004A6CDC">
            <w:pPr>
              <w:pStyle w:val="Prrafodelista"/>
              <w:ind w:left="0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1</w:t>
            </w:r>
          </w:p>
        </w:tc>
        <w:tc>
          <w:tcPr>
            <w:tcW w:w="8473" w:type="dxa"/>
          </w:tcPr>
          <w:p w:rsidR="00E70C23" w:rsidRPr="001411E4" w:rsidRDefault="00E70C23" w:rsidP="004A6CD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, escribe y ordena números naturales hasta 100.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</w:tcPr>
          <w:p w:rsidR="00E70C23" w:rsidRPr="001411E4" w:rsidRDefault="00E70C23" w:rsidP="004A6C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 3, 4</w:t>
            </w:r>
          </w:p>
        </w:tc>
        <w:tc>
          <w:tcPr>
            <w:tcW w:w="8473" w:type="dxa"/>
          </w:tcPr>
          <w:p w:rsidR="00E70C23" w:rsidRPr="001411E4" w:rsidRDefault="00E70C23" w:rsidP="004A6CD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, escribe y ordena números naturales hasta 100.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</w:tcPr>
          <w:p w:rsidR="00E70C23" w:rsidRPr="001411E4" w:rsidRDefault="00E70C23" w:rsidP="004A6CDC">
            <w:pPr>
              <w:pStyle w:val="Prrafodelista"/>
              <w:ind w:left="0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5 y 6</w:t>
            </w:r>
          </w:p>
        </w:tc>
        <w:tc>
          <w:tcPr>
            <w:tcW w:w="8473" w:type="dxa"/>
          </w:tcPr>
          <w:p w:rsidR="00E70C23" w:rsidRPr="001411E4" w:rsidRDefault="00E70C23" w:rsidP="004A6CD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uelve problemas de suma y resta con números naturales menores que 100.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</w:tcPr>
          <w:p w:rsidR="00E70C23" w:rsidRPr="001411E4" w:rsidRDefault="00E70C23" w:rsidP="004A6CDC">
            <w:pPr>
              <w:pStyle w:val="Prrafodelista"/>
              <w:ind w:left="0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7, 8 y 9</w:t>
            </w:r>
          </w:p>
        </w:tc>
        <w:tc>
          <w:tcPr>
            <w:tcW w:w="8473" w:type="dxa"/>
          </w:tcPr>
          <w:p w:rsidR="00E70C23" w:rsidRPr="001411E4" w:rsidRDefault="00E70C23" w:rsidP="004A6CD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e, escribe y ordena números naturales hasta 100.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</w:tcPr>
          <w:p w:rsidR="00E70C23" w:rsidRPr="001411E4" w:rsidRDefault="00E70C23" w:rsidP="004A6C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 y 11</w:t>
            </w:r>
          </w:p>
        </w:tc>
        <w:tc>
          <w:tcPr>
            <w:tcW w:w="8473" w:type="dxa"/>
          </w:tcPr>
          <w:p w:rsidR="00E70C23" w:rsidRPr="001411E4" w:rsidRDefault="00E70C23" w:rsidP="004A6CD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  <w:lang w:eastAsia="es-ES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tima, compara y ordena eventos usando unidades convencionales de tiempo: día, semana y mes.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</w:tcPr>
          <w:p w:rsidR="00E70C23" w:rsidRPr="001411E4" w:rsidRDefault="00E70C23" w:rsidP="004A6CDC">
            <w:pPr>
              <w:pStyle w:val="Prrafodelista"/>
              <w:ind w:left="0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12, 13 y 14</w:t>
            </w:r>
          </w:p>
        </w:tc>
        <w:tc>
          <w:tcPr>
            <w:tcW w:w="8473" w:type="dxa"/>
          </w:tcPr>
          <w:p w:rsidR="00E70C23" w:rsidRPr="001A5001" w:rsidRDefault="00E70C23" w:rsidP="004A6CD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suelve problemas de suma y resta con números naturales menores que 100.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</w:tcPr>
          <w:p w:rsidR="00E70C23" w:rsidRPr="001411E4" w:rsidRDefault="00E70C23" w:rsidP="004A6CDC">
            <w:pPr>
              <w:pStyle w:val="Prrafodelista"/>
              <w:ind w:left="0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15 y 16</w:t>
            </w:r>
          </w:p>
        </w:tc>
        <w:tc>
          <w:tcPr>
            <w:tcW w:w="8473" w:type="dxa"/>
          </w:tcPr>
          <w:p w:rsidR="00E70C23" w:rsidRDefault="00E70C23" w:rsidP="004A6CD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ecolecta datos y hace registros personales.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</w:tcPr>
          <w:p w:rsidR="00E70C23" w:rsidRPr="001411E4" w:rsidRDefault="00E70C23" w:rsidP="004A6CDC">
            <w:pPr>
              <w:pStyle w:val="Prrafodelista"/>
              <w:ind w:left="0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  <w:r>
              <w:rPr>
                <w:rFonts w:ascii="Tahoma" w:hAnsi="Tahoma" w:cs="Tahoma"/>
                <w:sz w:val="24"/>
                <w:szCs w:val="24"/>
                <w:lang w:val="es-MX"/>
              </w:rPr>
              <w:t>17</w:t>
            </w:r>
          </w:p>
        </w:tc>
        <w:tc>
          <w:tcPr>
            <w:tcW w:w="8473" w:type="dxa"/>
          </w:tcPr>
          <w:p w:rsidR="00E70C23" w:rsidRDefault="00E70C23" w:rsidP="004A6CD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nstruye configuraciones utilizando figuras geométricas.</w:t>
            </w:r>
          </w:p>
        </w:tc>
      </w:tr>
      <w:tr w:rsidR="00E70C23" w:rsidRPr="00C63C09" w:rsidTr="00E70C23">
        <w:trPr>
          <w:jc w:val="center"/>
        </w:trPr>
        <w:tc>
          <w:tcPr>
            <w:tcW w:w="10415" w:type="dxa"/>
            <w:gridSpan w:val="2"/>
            <w:shd w:val="clear" w:color="auto" w:fill="DAEEF3" w:themeFill="accent5" w:themeFillTint="33"/>
          </w:tcPr>
          <w:p w:rsidR="00E70C23" w:rsidRPr="009A62B0" w:rsidRDefault="00E70C23" w:rsidP="004A6CDC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9A62B0">
              <w:rPr>
                <w:rFonts w:ascii="Tahoma" w:hAnsi="Tahoma" w:cs="Tahoma"/>
                <w:b/>
                <w:sz w:val="28"/>
                <w:szCs w:val="28"/>
              </w:rPr>
              <w:t>CONOCIMIENTO DEL MEDIO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  <w:shd w:val="clear" w:color="auto" w:fill="92CDDC" w:themeFill="accent5" w:themeFillTint="99"/>
          </w:tcPr>
          <w:p w:rsidR="00E70C23" w:rsidRPr="00C63C09" w:rsidRDefault="00E70C23" w:rsidP="004A6CDC">
            <w:pPr>
              <w:pStyle w:val="Sinespaciad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63C09">
              <w:rPr>
                <w:rFonts w:ascii="Tahoma" w:hAnsi="Tahoma" w:cs="Tahoma"/>
                <w:b/>
                <w:sz w:val="24"/>
                <w:szCs w:val="24"/>
              </w:rPr>
              <w:t>REACTIVOS</w:t>
            </w:r>
          </w:p>
        </w:tc>
        <w:tc>
          <w:tcPr>
            <w:tcW w:w="8473" w:type="dxa"/>
            <w:shd w:val="clear" w:color="auto" w:fill="92CDDC" w:themeFill="accent5" w:themeFillTint="99"/>
          </w:tcPr>
          <w:p w:rsidR="00E70C23" w:rsidRPr="00C63C09" w:rsidRDefault="00E70C23" w:rsidP="004A6CDC">
            <w:pPr>
              <w:pStyle w:val="Sinespaciad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63C09">
              <w:rPr>
                <w:rFonts w:ascii="Tahoma" w:hAnsi="Tahoma" w:cs="Tahoma"/>
                <w:b/>
                <w:sz w:val="24"/>
                <w:szCs w:val="24"/>
              </w:rPr>
              <w:t>APREN</w:t>
            </w:r>
            <w:r>
              <w:rPr>
                <w:rFonts w:ascii="Tahoma" w:hAnsi="Tahoma" w:cs="Tahoma"/>
                <w:b/>
                <w:sz w:val="24"/>
                <w:szCs w:val="24"/>
              </w:rPr>
              <w:t>D</w:t>
            </w:r>
            <w:r w:rsidRPr="00C63C09">
              <w:rPr>
                <w:rFonts w:ascii="Tahoma" w:hAnsi="Tahoma" w:cs="Tahoma"/>
                <w:b/>
                <w:sz w:val="24"/>
                <w:szCs w:val="24"/>
              </w:rPr>
              <w:t>IZAJES ESPERADOS/INTENCIÓN DIDÁCTICA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</w:tcPr>
          <w:p w:rsidR="00E70C23" w:rsidRPr="001411E4" w:rsidRDefault="00E70C23" w:rsidP="004A6CD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 al 7</w:t>
            </w:r>
          </w:p>
        </w:tc>
        <w:tc>
          <w:tcPr>
            <w:tcW w:w="8473" w:type="dxa"/>
          </w:tcPr>
          <w:p w:rsidR="00E70C23" w:rsidRDefault="00E70C23" w:rsidP="004A6CD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cribe y representa la ubicación de su casa, escuela y otros sitios con el uso de referencias espaciales básicas.</w:t>
            </w:r>
          </w:p>
          <w:p w:rsidR="00E70C23" w:rsidRDefault="00E70C23" w:rsidP="00E70C23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55445">
              <w:rPr>
                <w:rFonts w:ascii="Tahoma" w:hAnsi="Tahoma" w:cs="Tahoma"/>
                <w:sz w:val="24"/>
                <w:szCs w:val="24"/>
              </w:rPr>
              <w:t>Se acerquen a la noción de localización a partir de una imagen.</w:t>
            </w:r>
          </w:p>
          <w:p w:rsidR="00E70C23" w:rsidRDefault="00E70C23" w:rsidP="00E70C23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pleen referencias espaciales para ubicar lugares específicos.</w:t>
            </w:r>
          </w:p>
          <w:p w:rsidR="00E70C23" w:rsidRPr="00D55445" w:rsidRDefault="00E70C23" w:rsidP="00E70C23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arrollen la capacidad de elaborar e interpretar croquis y las utilicen para encontrar objetos.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</w:tcPr>
          <w:p w:rsidR="00E70C23" w:rsidRPr="001411E4" w:rsidRDefault="00E70C23" w:rsidP="004A6CDC">
            <w:pPr>
              <w:jc w:val="center"/>
              <w:rPr>
                <w:rFonts w:ascii="Tahoma" w:hAnsi="Tahoma" w:cs="Tahoma"/>
                <w:color w:val="0D0D0D"/>
                <w:sz w:val="24"/>
                <w:szCs w:val="24"/>
              </w:rPr>
            </w:pPr>
            <w:r>
              <w:rPr>
                <w:rFonts w:ascii="Tahoma" w:hAnsi="Tahoma" w:cs="Tahoma"/>
                <w:color w:val="0D0D0D"/>
                <w:sz w:val="24"/>
                <w:szCs w:val="24"/>
              </w:rPr>
              <w:t>8 a la 12</w:t>
            </w:r>
          </w:p>
        </w:tc>
        <w:tc>
          <w:tcPr>
            <w:tcW w:w="8473" w:type="dxa"/>
          </w:tcPr>
          <w:p w:rsidR="00E70C23" w:rsidRPr="001411E4" w:rsidRDefault="00E70C23" w:rsidP="004A6CD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tingue características de la naturaleza en el lugar donde vive.</w:t>
            </w:r>
          </w:p>
        </w:tc>
      </w:tr>
      <w:tr w:rsidR="00E70C23" w:rsidRPr="00C63C09" w:rsidTr="00E70C23">
        <w:trPr>
          <w:jc w:val="center"/>
        </w:trPr>
        <w:tc>
          <w:tcPr>
            <w:tcW w:w="1942" w:type="dxa"/>
          </w:tcPr>
          <w:p w:rsidR="00E70C23" w:rsidRDefault="00E70C23" w:rsidP="004A6CDC">
            <w:pPr>
              <w:jc w:val="center"/>
              <w:rPr>
                <w:rFonts w:ascii="Tahoma" w:hAnsi="Tahoma" w:cs="Tahoma"/>
                <w:color w:val="0D0D0D"/>
                <w:sz w:val="24"/>
                <w:szCs w:val="24"/>
              </w:rPr>
            </w:pPr>
            <w:r>
              <w:rPr>
                <w:rFonts w:ascii="Tahoma" w:hAnsi="Tahoma" w:cs="Tahoma"/>
                <w:color w:val="0D0D0D"/>
                <w:sz w:val="24"/>
                <w:szCs w:val="24"/>
              </w:rPr>
              <w:t>13, 14 y 15</w:t>
            </w:r>
          </w:p>
        </w:tc>
        <w:tc>
          <w:tcPr>
            <w:tcW w:w="8473" w:type="dxa"/>
          </w:tcPr>
          <w:p w:rsidR="00E70C23" w:rsidRDefault="00E70C23" w:rsidP="004A6CD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cribe y representa la ubicación de su casa, escuela y otros sitios con el uso de referencias espaciales básicas.</w:t>
            </w:r>
          </w:p>
          <w:p w:rsidR="00E70C23" w:rsidRDefault="00E70C23" w:rsidP="00E70C23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D55445">
              <w:rPr>
                <w:rFonts w:ascii="Tahoma" w:hAnsi="Tahoma" w:cs="Tahoma"/>
                <w:sz w:val="24"/>
                <w:szCs w:val="24"/>
              </w:rPr>
              <w:t>Se acerquen a la noción de localización a partir de una imagen.</w:t>
            </w:r>
          </w:p>
          <w:p w:rsidR="00E70C23" w:rsidRPr="00D55445" w:rsidRDefault="00E70C23" w:rsidP="00E70C23">
            <w:pPr>
              <w:pStyle w:val="Prrafodelista"/>
              <w:numPr>
                <w:ilvl w:val="0"/>
                <w:numId w:val="49"/>
              </w:num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mpleen referencias espaciales para ubicar lugares específicos.</w:t>
            </w:r>
          </w:p>
        </w:tc>
      </w:tr>
    </w:tbl>
    <w:p w:rsidR="00E70C23" w:rsidRDefault="00E70C23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42719A" w:rsidRDefault="0042719A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42719A" w:rsidRDefault="0042719A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42719A" w:rsidRDefault="0042719A" w:rsidP="004434DA">
      <w:pPr>
        <w:pStyle w:val="Sinespaciado"/>
        <w:rPr>
          <w:rFonts w:ascii="Comic Sans MS" w:hAnsi="Comic Sans MS"/>
          <w:sz w:val="28"/>
          <w:szCs w:val="28"/>
        </w:rPr>
      </w:pPr>
    </w:p>
    <w:p w:rsidR="0042719A" w:rsidRPr="006368F3" w:rsidRDefault="0042719A" w:rsidP="0042719A">
      <w:pPr>
        <w:spacing w:after="0" w:line="240" w:lineRule="auto"/>
        <w:contextualSpacing/>
        <w:jc w:val="center"/>
        <w:rPr>
          <w:sz w:val="96"/>
          <w:lang w:val="en-US"/>
        </w:rPr>
      </w:pPr>
    </w:p>
    <w:p w:rsidR="0042719A" w:rsidRDefault="0042719A" w:rsidP="0042719A">
      <w:pPr>
        <w:spacing w:after="0" w:line="240" w:lineRule="auto"/>
        <w:contextualSpacing/>
        <w:jc w:val="center"/>
        <w:rPr>
          <w:sz w:val="96"/>
        </w:rPr>
      </w:pPr>
    </w:p>
    <w:p w:rsidR="0042719A" w:rsidRDefault="0042719A" w:rsidP="0042719A">
      <w:pPr>
        <w:spacing w:after="0" w:line="240" w:lineRule="auto"/>
        <w:contextualSpacing/>
        <w:jc w:val="center"/>
        <w:rPr>
          <w:sz w:val="96"/>
        </w:rPr>
      </w:pPr>
    </w:p>
    <w:p w:rsidR="0042719A" w:rsidRPr="00044BE4" w:rsidRDefault="0042719A" w:rsidP="0042719A">
      <w:pPr>
        <w:spacing w:after="0" w:line="240" w:lineRule="auto"/>
        <w:contextualSpacing/>
        <w:jc w:val="center"/>
        <w:rPr>
          <w:sz w:val="96"/>
        </w:rPr>
      </w:pPr>
      <w:bookmarkStart w:id="0" w:name="_GoBack"/>
      <w:bookmarkEnd w:id="0"/>
      <w:r w:rsidRPr="00044BE4">
        <w:rPr>
          <w:sz w:val="96"/>
        </w:rPr>
        <w:t>VISITA</w:t>
      </w:r>
    </w:p>
    <w:p w:rsidR="0042719A" w:rsidRPr="00044BE4" w:rsidRDefault="0042719A" w:rsidP="0042719A">
      <w:pPr>
        <w:spacing w:after="0" w:line="240" w:lineRule="auto"/>
        <w:contextualSpacing/>
        <w:jc w:val="center"/>
        <w:rPr>
          <w:sz w:val="96"/>
        </w:rPr>
      </w:pPr>
    </w:p>
    <w:p w:rsidR="0042719A" w:rsidRPr="00044BE4" w:rsidRDefault="0042719A" w:rsidP="0042719A">
      <w:pPr>
        <w:spacing w:after="0" w:line="240" w:lineRule="auto"/>
        <w:contextualSpacing/>
        <w:jc w:val="center"/>
        <w:rPr>
          <w:sz w:val="96"/>
        </w:rPr>
      </w:pPr>
      <w:r w:rsidRPr="00044BE4">
        <w:rPr>
          <w:sz w:val="96"/>
        </w:rPr>
        <w:t>CHANNELKIDS.COM</w:t>
      </w:r>
    </w:p>
    <w:p w:rsidR="0042719A" w:rsidRPr="00044BE4" w:rsidRDefault="0042719A" w:rsidP="0042719A">
      <w:pPr>
        <w:spacing w:after="0" w:line="240" w:lineRule="auto"/>
        <w:contextualSpacing/>
        <w:jc w:val="center"/>
        <w:rPr>
          <w:sz w:val="96"/>
        </w:rPr>
      </w:pPr>
    </w:p>
    <w:p w:rsidR="0042719A" w:rsidRPr="00044BE4" w:rsidRDefault="0042719A" w:rsidP="0042719A">
      <w:pPr>
        <w:spacing w:after="0" w:line="240" w:lineRule="auto"/>
        <w:contextualSpacing/>
        <w:jc w:val="center"/>
        <w:rPr>
          <w:sz w:val="96"/>
        </w:rPr>
      </w:pPr>
      <w:r w:rsidRPr="00044BE4">
        <w:rPr>
          <w:sz w:val="96"/>
        </w:rPr>
        <w:t>PARA MAS MATERIAL GRATUITO</w:t>
      </w:r>
    </w:p>
    <w:p w:rsidR="0042719A" w:rsidRDefault="0042719A" w:rsidP="0042719A">
      <w:pPr>
        <w:spacing w:after="0" w:line="240" w:lineRule="auto"/>
        <w:contextualSpacing/>
      </w:pPr>
    </w:p>
    <w:p w:rsidR="0042719A" w:rsidRPr="007913A6" w:rsidRDefault="0042719A" w:rsidP="0042719A">
      <w:pPr>
        <w:spacing w:after="0" w:line="240" w:lineRule="auto"/>
        <w:contextualSpacing/>
        <w:rPr>
          <w:rFonts w:ascii="Tahoma" w:hAnsi="Tahoma" w:cs="Tahoma"/>
        </w:rPr>
      </w:pPr>
    </w:p>
    <w:p w:rsidR="0042719A" w:rsidRPr="006D5087" w:rsidRDefault="0042719A" w:rsidP="0042719A"/>
    <w:p w:rsidR="0042719A" w:rsidRDefault="0042719A" w:rsidP="004434DA">
      <w:pPr>
        <w:pStyle w:val="Sinespaciado"/>
        <w:rPr>
          <w:rFonts w:ascii="Comic Sans MS" w:hAnsi="Comic Sans MS"/>
          <w:sz w:val="28"/>
          <w:szCs w:val="28"/>
        </w:rPr>
      </w:pPr>
    </w:p>
    <w:sectPr w:rsidR="0042719A" w:rsidSect="00CA7787">
      <w:footerReference w:type="default" r:id="rId39"/>
      <w:type w:val="continuous"/>
      <w:pgSz w:w="12240" w:h="15840"/>
      <w:pgMar w:top="964" w:right="851" w:bottom="851" w:left="96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65D" w:rsidRDefault="006C165D" w:rsidP="00F520DC">
      <w:pPr>
        <w:spacing w:after="0" w:line="240" w:lineRule="auto"/>
      </w:pPr>
      <w:r>
        <w:separator/>
      </w:r>
    </w:p>
  </w:endnote>
  <w:endnote w:type="continuationSeparator" w:id="0">
    <w:p w:rsidR="006C165D" w:rsidRDefault="006C165D" w:rsidP="00F5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yntax">
    <w:altName w:val="Syntax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omic Sans MS">
    <w:charset w:val="00"/>
    <w:family w:val="script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4E3" w:rsidRDefault="006C165D" w:rsidP="001A5001">
    <w:pPr>
      <w:pStyle w:val="Piedepgina"/>
      <w:tabs>
        <w:tab w:val="clear" w:pos="4252"/>
        <w:tab w:val="clear" w:pos="8504"/>
        <w:tab w:val="left" w:pos="8055"/>
      </w:tabs>
    </w:pPr>
    <w:r>
      <w:rPr>
        <w:noProof/>
        <w:lang w:eastAsia="es-MX"/>
      </w:rPr>
      <w:pict>
        <v:rect id="Rectangle 2" o:spid="_x0000_s2049" style="position:absolute;margin-left:546.95pt;margin-top:745.95pt;width:51.55pt;height:36.4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" filled="f" stroked="f">
          <v:textbox>
            <w:txbxContent>
              <w:p w:rsidR="00C534E3" w:rsidRPr="00F507F9" w:rsidRDefault="00283F82" w:rsidP="00E64D13">
                <w:pPr>
                  <w:jc w:val="center"/>
                  <w:rPr>
                    <w:rFonts w:ascii="Cambria" w:hAnsi="Cambria"/>
                    <w:sz w:val="48"/>
                    <w:szCs w:val="44"/>
                  </w:rPr>
                </w:pPr>
                <w:r w:rsidRPr="00F507F9">
                  <w:rPr>
                    <w:b/>
                  </w:rPr>
                  <w:fldChar w:fldCharType="begin"/>
                </w:r>
                <w:r w:rsidR="00C534E3" w:rsidRPr="00F507F9">
                  <w:rPr>
                    <w:b/>
                  </w:rPr>
                  <w:instrText xml:space="preserve"> PAGE   \* MERGEFORMAT </w:instrText>
                </w:r>
                <w:r w:rsidRPr="00F507F9">
                  <w:rPr>
                    <w:b/>
                  </w:rPr>
                  <w:fldChar w:fldCharType="separate"/>
                </w:r>
                <w:r w:rsidR="0042719A" w:rsidRPr="0042719A">
                  <w:rPr>
                    <w:rFonts w:ascii="Cambria" w:hAnsi="Cambria"/>
                    <w:b/>
                    <w:noProof/>
                    <w:sz w:val="48"/>
                    <w:szCs w:val="44"/>
                  </w:rPr>
                  <w:t>14</w:t>
                </w:r>
                <w:r w:rsidRPr="00F507F9">
                  <w:rPr>
                    <w:b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65D" w:rsidRDefault="006C165D" w:rsidP="00F520DC">
      <w:pPr>
        <w:spacing w:after="0" w:line="240" w:lineRule="auto"/>
      </w:pPr>
      <w:r>
        <w:separator/>
      </w:r>
    </w:p>
  </w:footnote>
  <w:footnote w:type="continuationSeparator" w:id="0">
    <w:p w:rsidR="006C165D" w:rsidRDefault="006C165D" w:rsidP="00F52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pt;height:19.5pt;visibility:visible" o:bullet="t">
        <v:imagedata r:id="rId1" o:title=""/>
      </v:shape>
    </w:pict>
  </w:numPicBullet>
  <w:abstractNum w:abstractNumId="0" w15:restartNumberingAfterBreak="0">
    <w:nsid w:val="032C6513"/>
    <w:multiLevelType w:val="hybridMultilevel"/>
    <w:tmpl w:val="7512BBD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84402"/>
    <w:multiLevelType w:val="hybridMultilevel"/>
    <w:tmpl w:val="CAAEF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075A"/>
    <w:multiLevelType w:val="hybridMultilevel"/>
    <w:tmpl w:val="831421E6"/>
    <w:lvl w:ilvl="0" w:tplc="080A000B">
      <w:start w:val="1"/>
      <w:numFmt w:val="bullet"/>
      <w:lvlText w:val=""/>
      <w:lvlJc w:val="left"/>
      <w:pPr>
        <w:ind w:left="42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0C401208"/>
    <w:multiLevelType w:val="hybridMultilevel"/>
    <w:tmpl w:val="5448B9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109"/>
    <w:multiLevelType w:val="hybridMultilevel"/>
    <w:tmpl w:val="3AD68C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C0F"/>
    <w:multiLevelType w:val="hybridMultilevel"/>
    <w:tmpl w:val="57223D60"/>
    <w:lvl w:ilvl="0" w:tplc="C2360732">
      <w:start w:val="1"/>
      <w:numFmt w:val="bullet"/>
      <w:lvlText w:val="Ⓑ"/>
      <w:lvlJc w:val="left"/>
      <w:pPr>
        <w:ind w:left="360" w:hanging="360"/>
      </w:pPr>
      <w:rPr>
        <w:rFonts w:ascii="MS Mincho" w:eastAsia="MS Mincho" w:hAnsi="MS Mincho" w:hint="eastAsia"/>
        <w:b w:val="0"/>
        <w:i w:val="0"/>
        <w:caps/>
        <w:strike w:val="0"/>
        <w:dstrike w:val="0"/>
        <w:vanish w:val="0"/>
        <w:color w:val="auto"/>
        <w:sz w:val="32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574A0"/>
    <w:multiLevelType w:val="hybridMultilevel"/>
    <w:tmpl w:val="DF72D4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0061"/>
    <w:multiLevelType w:val="hybridMultilevel"/>
    <w:tmpl w:val="5F50EA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24B31"/>
    <w:multiLevelType w:val="hybridMultilevel"/>
    <w:tmpl w:val="8DF201E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1E10D9"/>
    <w:multiLevelType w:val="hybridMultilevel"/>
    <w:tmpl w:val="A51A75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D0A6B"/>
    <w:multiLevelType w:val="hybridMultilevel"/>
    <w:tmpl w:val="9F7CD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056B1"/>
    <w:multiLevelType w:val="hybridMultilevel"/>
    <w:tmpl w:val="65504EDE"/>
    <w:lvl w:ilvl="0" w:tplc="6186A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3D013E"/>
    <w:multiLevelType w:val="hybridMultilevel"/>
    <w:tmpl w:val="0F6ACB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020A4"/>
    <w:multiLevelType w:val="hybridMultilevel"/>
    <w:tmpl w:val="14E60BB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570272"/>
    <w:multiLevelType w:val="hybridMultilevel"/>
    <w:tmpl w:val="645ED3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F7192"/>
    <w:multiLevelType w:val="hybridMultilevel"/>
    <w:tmpl w:val="1DF22D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870B7"/>
    <w:multiLevelType w:val="hybridMultilevel"/>
    <w:tmpl w:val="EC7CE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01012"/>
    <w:multiLevelType w:val="hybridMultilevel"/>
    <w:tmpl w:val="CDE6AA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A6F7B"/>
    <w:multiLevelType w:val="hybridMultilevel"/>
    <w:tmpl w:val="323CB3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F7BC1"/>
    <w:multiLevelType w:val="hybridMultilevel"/>
    <w:tmpl w:val="33F47BB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0691E"/>
    <w:multiLevelType w:val="hybridMultilevel"/>
    <w:tmpl w:val="A95251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65019"/>
    <w:multiLevelType w:val="hybridMultilevel"/>
    <w:tmpl w:val="1E923E4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24EC7"/>
    <w:multiLevelType w:val="hybridMultilevel"/>
    <w:tmpl w:val="99F6E382"/>
    <w:lvl w:ilvl="0" w:tplc="526EB2F2">
      <w:start w:val="1"/>
      <w:numFmt w:val="bullet"/>
      <w:lvlText w:val="Ⓓ"/>
      <w:lvlJc w:val="left"/>
      <w:pPr>
        <w:ind w:left="360" w:hanging="360"/>
      </w:pPr>
      <w:rPr>
        <w:rFonts w:ascii="Tahoma" w:eastAsia="MS Mincho" w:hAnsi="Tahoma" w:hint="eastAsia"/>
        <w:b w:val="0"/>
        <w:i w:val="0"/>
        <w:color w:val="auto"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E0419"/>
    <w:multiLevelType w:val="hybridMultilevel"/>
    <w:tmpl w:val="352082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14992"/>
    <w:multiLevelType w:val="hybridMultilevel"/>
    <w:tmpl w:val="572EEB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A137F"/>
    <w:multiLevelType w:val="hybridMultilevel"/>
    <w:tmpl w:val="36E456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035ED"/>
    <w:multiLevelType w:val="hybridMultilevel"/>
    <w:tmpl w:val="0484A9E8"/>
    <w:lvl w:ilvl="0" w:tplc="A0C2D59E">
      <w:start w:val="1"/>
      <w:numFmt w:val="bullet"/>
      <w:lvlText w:val="Ⓒ"/>
      <w:lvlJc w:val="left"/>
      <w:pPr>
        <w:ind w:left="360" w:hanging="360"/>
      </w:pPr>
      <w:rPr>
        <w:rFonts w:ascii="MS Mincho" w:eastAsia="MS Mincho" w:hAnsi="MS Mincho" w:hint="eastAsia"/>
        <w:b w:val="0"/>
        <w:i w:val="0"/>
        <w:color w:val="auto"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7347F"/>
    <w:multiLevelType w:val="hybridMultilevel"/>
    <w:tmpl w:val="9E92EB0E"/>
    <w:lvl w:ilvl="0" w:tplc="402AD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CE9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6C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C1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AC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349C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102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06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C08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C5D3ED4"/>
    <w:multiLevelType w:val="hybridMultilevel"/>
    <w:tmpl w:val="1C0E96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819C1"/>
    <w:multiLevelType w:val="hybridMultilevel"/>
    <w:tmpl w:val="733E8C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A6CAE"/>
    <w:multiLevelType w:val="hybridMultilevel"/>
    <w:tmpl w:val="3732F6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D3CC9"/>
    <w:multiLevelType w:val="hybridMultilevel"/>
    <w:tmpl w:val="46ACA9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D74AF"/>
    <w:multiLevelType w:val="hybridMultilevel"/>
    <w:tmpl w:val="90766B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2284D"/>
    <w:multiLevelType w:val="hybridMultilevel"/>
    <w:tmpl w:val="75281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D1CFB"/>
    <w:multiLevelType w:val="hybridMultilevel"/>
    <w:tmpl w:val="A9546A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A4AA8"/>
    <w:multiLevelType w:val="hybridMultilevel"/>
    <w:tmpl w:val="6C0C8B94"/>
    <w:lvl w:ilvl="0" w:tplc="424A977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A6FD4"/>
    <w:multiLevelType w:val="hybridMultilevel"/>
    <w:tmpl w:val="0A442D12"/>
    <w:lvl w:ilvl="0" w:tplc="9E30381E">
      <w:start w:val="1"/>
      <w:numFmt w:val="bullet"/>
      <w:lvlText w:val="Ⓐ"/>
      <w:lvlJc w:val="left"/>
      <w:pPr>
        <w:ind w:left="360" w:hanging="360"/>
      </w:pPr>
      <w:rPr>
        <w:rFonts w:ascii="MS Mincho" w:eastAsia="MS Mincho" w:hAnsi="MS Mincho" w:hint="eastAsia"/>
        <w:b w:val="0"/>
        <w:i w:val="0"/>
        <w:color w:val="auto"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A2FBC"/>
    <w:multiLevelType w:val="hybridMultilevel"/>
    <w:tmpl w:val="0B8EBF1C"/>
    <w:lvl w:ilvl="0" w:tplc="0C0A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 w15:restartNumberingAfterBreak="0">
    <w:nsid w:val="5FB31B8F"/>
    <w:multiLevelType w:val="hybridMultilevel"/>
    <w:tmpl w:val="F2D8CD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F79E8"/>
    <w:multiLevelType w:val="hybridMultilevel"/>
    <w:tmpl w:val="F6F24F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C63C8F"/>
    <w:multiLevelType w:val="hybridMultilevel"/>
    <w:tmpl w:val="DD382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24471"/>
    <w:multiLevelType w:val="hybridMultilevel"/>
    <w:tmpl w:val="A7C6F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77117"/>
    <w:multiLevelType w:val="hybridMultilevel"/>
    <w:tmpl w:val="437436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F70C4"/>
    <w:multiLevelType w:val="hybridMultilevel"/>
    <w:tmpl w:val="D43E0C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86094"/>
    <w:multiLevelType w:val="hybridMultilevel"/>
    <w:tmpl w:val="B6849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A35F1"/>
    <w:multiLevelType w:val="hybridMultilevel"/>
    <w:tmpl w:val="4A54C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907F2"/>
    <w:multiLevelType w:val="hybridMultilevel"/>
    <w:tmpl w:val="07B4E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7642B"/>
    <w:multiLevelType w:val="hybridMultilevel"/>
    <w:tmpl w:val="437E8EE6"/>
    <w:lvl w:ilvl="0" w:tplc="A0C2D59E">
      <w:start w:val="1"/>
      <w:numFmt w:val="bullet"/>
      <w:lvlText w:val="Ⓒ"/>
      <w:lvlJc w:val="left"/>
      <w:pPr>
        <w:ind w:left="360" w:hanging="360"/>
      </w:pPr>
      <w:rPr>
        <w:rFonts w:ascii="MS Mincho" w:eastAsia="MS Mincho" w:hAnsi="MS Mincho" w:hint="eastAsia"/>
        <w:b w:val="0"/>
        <w:i w:val="0"/>
        <w:color w:val="auto"/>
        <w:sz w:val="32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D3264A"/>
    <w:multiLevelType w:val="hybridMultilevel"/>
    <w:tmpl w:val="5DEA3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"/>
  </w:num>
  <w:num w:numId="4">
    <w:abstractNumId w:val="16"/>
  </w:num>
  <w:num w:numId="5">
    <w:abstractNumId w:val="29"/>
  </w:num>
  <w:num w:numId="6">
    <w:abstractNumId w:val="30"/>
  </w:num>
  <w:num w:numId="7">
    <w:abstractNumId w:val="37"/>
  </w:num>
  <w:num w:numId="8">
    <w:abstractNumId w:val="4"/>
  </w:num>
  <w:num w:numId="9">
    <w:abstractNumId w:val="8"/>
  </w:num>
  <w:num w:numId="10">
    <w:abstractNumId w:val="11"/>
  </w:num>
  <w:num w:numId="11">
    <w:abstractNumId w:val="19"/>
  </w:num>
  <w:num w:numId="12">
    <w:abstractNumId w:val="23"/>
  </w:num>
  <w:num w:numId="13">
    <w:abstractNumId w:val="43"/>
  </w:num>
  <w:num w:numId="14">
    <w:abstractNumId w:val="0"/>
  </w:num>
  <w:num w:numId="15">
    <w:abstractNumId w:val="42"/>
  </w:num>
  <w:num w:numId="16">
    <w:abstractNumId w:val="24"/>
  </w:num>
  <w:num w:numId="17">
    <w:abstractNumId w:val="35"/>
  </w:num>
  <w:num w:numId="18">
    <w:abstractNumId w:val="15"/>
  </w:num>
  <w:num w:numId="19">
    <w:abstractNumId w:val="12"/>
  </w:num>
  <w:num w:numId="20">
    <w:abstractNumId w:val="10"/>
  </w:num>
  <w:num w:numId="21">
    <w:abstractNumId w:val="34"/>
  </w:num>
  <w:num w:numId="22">
    <w:abstractNumId w:val="7"/>
  </w:num>
  <w:num w:numId="23">
    <w:abstractNumId w:val="32"/>
  </w:num>
  <w:num w:numId="24">
    <w:abstractNumId w:val="21"/>
  </w:num>
  <w:num w:numId="25">
    <w:abstractNumId w:val="9"/>
  </w:num>
  <w:num w:numId="26">
    <w:abstractNumId w:val="31"/>
  </w:num>
  <w:num w:numId="27">
    <w:abstractNumId w:val="14"/>
  </w:num>
  <w:num w:numId="28">
    <w:abstractNumId w:val="25"/>
  </w:num>
  <w:num w:numId="29">
    <w:abstractNumId w:val="18"/>
  </w:num>
  <w:num w:numId="30">
    <w:abstractNumId w:val="39"/>
  </w:num>
  <w:num w:numId="31">
    <w:abstractNumId w:val="36"/>
  </w:num>
  <w:num w:numId="32">
    <w:abstractNumId w:val="5"/>
  </w:num>
  <w:num w:numId="33">
    <w:abstractNumId w:val="22"/>
  </w:num>
  <w:num w:numId="34">
    <w:abstractNumId w:val="47"/>
  </w:num>
  <w:num w:numId="35">
    <w:abstractNumId w:val="26"/>
  </w:num>
  <w:num w:numId="36">
    <w:abstractNumId w:val="13"/>
  </w:num>
  <w:num w:numId="37">
    <w:abstractNumId w:val="1"/>
  </w:num>
  <w:num w:numId="38">
    <w:abstractNumId w:val="3"/>
  </w:num>
  <w:num w:numId="39">
    <w:abstractNumId w:val="46"/>
  </w:num>
  <w:num w:numId="40">
    <w:abstractNumId w:val="40"/>
  </w:num>
  <w:num w:numId="41">
    <w:abstractNumId w:val="38"/>
  </w:num>
  <w:num w:numId="42">
    <w:abstractNumId w:val="6"/>
  </w:num>
  <w:num w:numId="43">
    <w:abstractNumId w:val="28"/>
  </w:num>
  <w:num w:numId="44">
    <w:abstractNumId w:val="17"/>
  </w:num>
  <w:num w:numId="45">
    <w:abstractNumId w:val="44"/>
  </w:num>
  <w:num w:numId="46">
    <w:abstractNumId w:val="45"/>
  </w:num>
  <w:num w:numId="47">
    <w:abstractNumId w:val="41"/>
  </w:num>
  <w:num w:numId="48">
    <w:abstractNumId w:val="33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hdrShapeDefaults>
    <o:shapedefaults v:ext="edit" spidmax="2050" fillcolor="#3db93d">
      <v:fill color="#3db93d"/>
      <o:colormru v:ext="edit" colors="#5f8e00,#3db93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E44"/>
    <w:rsid w:val="00001C06"/>
    <w:rsid w:val="00005026"/>
    <w:rsid w:val="000332A7"/>
    <w:rsid w:val="00052395"/>
    <w:rsid w:val="00054975"/>
    <w:rsid w:val="0007522A"/>
    <w:rsid w:val="0008010E"/>
    <w:rsid w:val="000845F8"/>
    <w:rsid w:val="000872FC"/>
    <w:rsid w:val="000B656A"/>
    <w:rsid w:val="00111C90"/>
    <w:rsid w:val="00123129"/>
    <w:rsid w:val="00125743"/>
    <w:rsid w:val="00135072"/>
    <w:rsid w:val="00152E7E"/>
    <w:rsid w:val="001743F9"/>
    <w:rsid w:val="00174DE0"/>
    <w:rsid w:val="001871B8"/>
    <w:rsid w:val="00195013"/>
    <w:rsid w:val="00197D69"/>
    <w:rsid w:val="001A5001"/>
    <w:rsid w:val="001A6574"/>
    <w:rsid w:val="001C3AF8"/>
    <w:rsid w:val="001C6BDD"/>
    <w:rsid w:val="001E2B1D"/>
    <w:rsid w:val="001F43E1"/>
    <w:rsid w:val="0020236C"/>
    <w:rsid w:val="00227A5F"/>
    <w:rsid w:val="00231E41"/>
    <w:rsid w:val="002371AA"/>
    <w:rsid w:val="00250D8F"/>
    <w:rsid w:val="00264AF2"/>
    <w:rsid w:val="002657F5"/>
    <w:rsid w:val="00273E2B"/>
    <w:rsid w:val="00283F82"/>
    <w:rsid w:val="00294998"/>
    <w:rsid w:val="002A0BF3"/>
    <w:rsid w:val="002A4F8A"/>
    <w:rsid w:val="002A5B07"/>
    <w:rsid w:val="002F1E6E"/>
    <w:rsid w:val="00301585"/>
    <w:rsid w:val="00311FC5"/>
    <w:rsid w:val="00315B7F"/>
    <w:rsid w:val="0032378D"/>
    <w:rsid w:val="003241D0"/>
    <w:rsid w:val="00331129"/>
    <w:rsid w:val="00342AC3"/>
    <w:rsid w:val="00367520"/>
    <w:rsid w:val="00371A36"/>
    <w:rsid w:val="003946DB"/>
    <w:rsid w:val="003A120F"/>
    <w:rsid w:val="003A4505"/>
    <w:rsid w:val="003D5A11"/>
    <w:rsid w:val="003E5B05"/>
    <w:rsid w:val="003F1573"/>
    <w:rsid w:val="00401589"/>
    <w:rsid w:val="00411E1D"/>
    <w:rsid w:val="0042719A"/>
    <w:rsid w:val="00427629"/>
    <w:rsid w:val="004319A2"/>
    <w:rsid w:val="004329E0"/>
    <w:rsid w:val="00440C9C"/>
    <w:rsid w:val="004434DA"/>
    <w:rsid w:val="004523AB"/>
    <w:rsid w:val="00462156"/>
    <w:rsid w:val="00480CE0"/>
    <w:rsid w:val="004B05D1"/>
    <w:rsid w:val="004D1B25"/>
    <w:rsid w:val="004E0C9C"/>
    <w:rsid w:val="004E66E8"/>
    <w:rsid w:val="004F515E"/>
    <w:rsid w:val="004F52E7"/>
    <w:rsid w:val="00505B1A"/>
    <w:rsid w:val="00525B89"/>
    <w:rsid w:val="00537E0E"/>
    <w:rsid w:val="00547A6E"/>
    <w:rsid w:val="00580C7D"/>
    <w:rsid w:val="0058238F"/>
    <w:rsid w:val="00583BE2"/>
    <w:rsid w:val="005926B3"/>
    <w:rsid w:val="0059674D"/>
    <w:rsid w:val="005B22FE"/>
    <w:rsid w:val="005B454F"/>
    <w:rsid w:val="005D0FA5"/>
    <w:rsid w:val="0064386D"/>
    <w:rsid w:val="00653B2A"/>
    <w:rsid w:val="00657CBB"/>
    <w:rsid w:val="00661537"/>
    <w:rsid w:val="00684CF2"/>
    <w:rsid w:val="006A5292"/>
    <w:rsid w:val="006B6E88"/>
    <w:rsid w:val="006C165D"/>
    <w:rsid w:val="006C49E7"/>
    <w:rsid w:val="007000E5"/>
    <w:rsid w:val="007645E5"/>
    <w:rsid w:val="00767B6A"/>
    <w:rsid w:val="00767C1F"/>
    <w:rsid w:val="00783E71"/>
    <w:rsid w:val="007B2AAF"/>
    <w:rsid w:val="007E4EED"/>
    <w:rsid w:val="007F07BF"/>
    <w:rsid w:val="00811D57"/>
    <w:rsid w:val="00816F77"/>
    <w:rsid w:val="008333BE"/>
    <w:rsid w:val="00895559"/>
    <w:rsid w:val="008A38A1"/>
    <w:rsid w:val="008A7BCB"/>
    <w:rsid w:val="008B489E"/>
    <w:rsid w:val="008C23E2"/>
    <w:rsid w:val="008C6E17"/>
    <w:rsid w:val="008E27EE"/>
    <w:rsid w:val="008E4052"/>
    <w:rsid w:val="008E7745"/>
    <w:rsid w:val="00911D0A"/>
    <w:rsid w:val="009243AB"/>
    <w:rsid w:val="009674BF"/>
    <w:rsid w:val="00984311"/>
    <w:rsid w:val="009A62B0"/>
    <w:rsid w:val="009C0CDC"/>
    <w:rsid w:val="009C3D1E"/>
    <w:rsid w:val="009C4DCA"/>
    <w:rsid w:val="009E682E"/>
    <w:rsid w:val="009F243A"/>
    <w:rsid w:val="009F39BC"/>
    <w:rsid w:val="00A02255"/>
    <w:rsid w:val="00A1453F"/>
    <w:rsid w:val="00A149F7"/>
    <w:rsid w:val="00A20066"/>
    <w:rsid w:val="00A264C9"/>
    <w:rsid w:val="00A31C6B"/>
    <w:rsid w:val="00A444F0"/>
    <w:rsid w:val="00A547B1"/>
    <w:rsid w:val="00A67CC6"/>
    <w:rsid w:val="00A72AC0"/>
    <w:rsid w:val="00A832F8"/>
    <w:rsid w:val="00A863BE"/>
    <w:rsid w:val="00A87DF0"/>
    <w:rsid w:val="00AB0C62"/>
    <w:rsid w:val="00AC0461"/>
    <w:rsid w:val="00AC2F18"/>
    <w:rsid w:val="00B001FE"/>
    <w:rsid w:val="00B05F0D"/>
    <w:rsid w:val="00B157E1"/>
    <w:rsid w:val="00B17681"/>
    <w:rsid w:val="00B21980"/>
    <w:rsid w:val="00B31AA9"/>
    <w:rsid w:val="00B35A9E"/>
    <w:rsid w:val="00B4094F"/>
    <w:rsid w:val="00B4105D"/>
    <w:rsid w:val="00B50C40"/>
    <w:rsid w:val="00B549E0"/>
    <w:rsid w:val="00B646A6"/>
    <w:rsid w:val="00B66CFA"/>
    <w:rsid w:val="00B77A76"/>
    <w:rsid w:val="00BA6EA4"/>
    <w:rsid w:val="00BE1886"/>
    <w:rsid w:val="00BF2804"/>
    <w:rsid w:val="00BF56A3"/>
    <w:rsid w:val="00C04E44"/>
    <w:rsid w:val="00C07F9D"/>
    <w:rsid w:val="00C26F80"/>
    <w:rsid w:val="00C26FD7"/>
    <w:rsid w:val="00C327A1"/>
    <w:rsid w:val="00C509D3"/>
    <w:rsid w:val="00C534E3"/>
    <w:rsid w:val="00C63C09"/>
    <w:rsid w:val="00C75481"/>
    <w:rsid w:val="00C80AFF"/>
    <w:rsid w:val="00CA7787"/>
    <w:rsid w:val="00CB1368"/>
    <w:rsid w:val="00CD5820"/>
    <w:rsid w:val="00D00DCD"/>
    <w:rsid w:val="00D228B0"/>
    <w:rsid w:val="00D40A70"/>
    <w:rsid w:val="00D95062"/>
    <w:rsid w:val="00D97A1F"/>
    <w:rsid w:val="00DC0639"/>
    <w:rsid w:val="00DC4A57"/>
    <w:rsid w:val="00DC4C1E"/>
    <w:rsid w:val="00DC55D1"/>
    <w:rsid w:val="00DC582B"/>
    <w:rsid w:val="00DD2A81"/>
    <w:rsid w:val="00DD5929"/>
    <w:rsid w:val="00DE1AB3"/>
    <w:rsid w:val="00DE1D24"/>
    <w:rsid w:val="00DE5DE7"/>
    <w:rsid w:val="00DE6A24"/>
    <w:rsid w:val="00DF4EC7"/>
    <w:rsid w:val="00E35A05"/>
    <w:rsid w:val="00E64D13"/>
    <w:rsid w:val="00E70C23"/>
    <w:rsid w:val="00E74CBA"/>
    <w:rsid w:val="00E84322"/>
    <w:rsid w:val="00E920B2"/>
    <w:rsid w:val="00EC281E"/>
    <w:rsid w:val="00ED352E"/>
    <w:rsid w:val="00F0043C"/>
    <w:rsid w:val="00F04A33"/>
    <w:rsid w:val="00F10FB7"/>
    <w:rsid w:val="00F37CC0"/>
    <w:rsid w:val="00F44993"/>
    <w:rsid w:val="00F50502"/>
    <w:rsid w:val="00F50E4C"/>
    <w:rsid w:val="00F520DC"/>
    <w:rsid w:val="00F91A82"/>
    <w:rsid w:val="00FA0504"/>
    <w:rsid w:val="00FB75FA"/>
    <w:rsid w:val="00FC1FA2"/>
    <w:rsid w:val="00FE1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3db93d">
      <v:fill color="#3db93d"/>
      <o:colormru v:ext="edit" colors="#5f8e00,#3db93d"/>
    </o:shapedefaults>
    <o:shapelayout v:ext="edit">
      <o:idmap v:ext="edit" data="1"/>
      <o:rules v:ext="edit">
        <o:r id="V:Rule1" type="connector" idref="#_x0000_s1580"/>
        <o:r id="V:Rule2" type="connector" idref="#_x0000_s1582"/>
        <o:r id="V:Rule3" type="connector" idref="#_x0000_s1581"/>
        <o:r id="V:Rule4" type="connector" idref="#_x0000_s1583"/>
        <o:r id="V:Rule5" type="connector" idref="#_x0000_s1584"/>
        <o:r id="V:Rule6" type="connector" idref="#_x0000_s1587"/>
        <o:r id="V:Rule7" type="connector" idref="#_x0000_s1586"/>
        <o:r id="V:Rule8" type="connector" idref="#_x0000_s1585"/>
      </o:rules>
    </o:shapelayout>
  </w:shapeDefaults>
  <w:decimalSymbol w:val="."/>
  <w:listSeparator w:val=","/>
  <w14:docId w14:val="5536674F"/>
  <w15:docId w15:val="{6D8D50C0-ECCB-4387-8EBC-0D10C28C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44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04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04E4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table" w:styleId="Tablaconcuadrcula">
    <w:name w:val="Table Grid"/>
    <w:basedOn w:val="Tablanormal"/>
    <w:uiPriority w:val="59"/>
    <w:rsid w:val="00C04E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4E44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E44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C04E44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character" w:customStyle="1" w:styleId="A6">
    <w:name w:val="A6"/>
    <w:uiPriority w:val="99"/>
    <w:rsid w:val="00C04E44"/>
    <w:rPr>
      <w:rFonts w:cs="Syntax"/>
      <w:color w:val="000000"/>
      <w:sz w:val="30"/>
      <w:szCs w:val="30"/>
    </w:rPr>
  </w:style>
  <w:style w:type="character" w:customStyle="1" w:styleId="A10">
    <w:name w:val="A10"/>
    <w:uiPriority w:val="99"/>
    <w:rsid w:val="00C04E44"/>
    <w:rPr>
      <w:rFonts w:cs="Syntax"/>
      <w:color w:val="000000"/>
      <w:sz w:val="32"/>
      <w:szCs w:val="32"/>
    </w:rPr>
  </w:style>
  <w:style w:type="character" w:styleId="Hipervnculo">
    <w:name w:val="Hyperlink"/>
    <w:uiPriority w:val="99"/>
    <w:unhideWhenUsed/>
    <w:rsid w:val="00C04E44"/>
    <w:rPr>
      <w:color w:val="0000FF"/>
      <w:u w:val="single"/>
    </w:rPr>
  </w:style>
  <w:style w:type="paragraph" w:styleId="Sinespaciado">
    <w:name w:val="No Spacing"/>
    <w:uiPriority w:val="1"/>
    <w:qFormat/>
    <w:rsid w:val="00C04E44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04E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uk-text-warning">
    <w:name w:val="uk-text-warning"/>
    <w:basedOn w:val="Fuentedeprrafopredeter"/>
    <w:rsid w:val="00C04E44"/>
  </w:style>
  <w:style w:type="table" w:customStyle="1" w:styleId="Estilo1">
    <w:name w:val="Estilo1"/>
    <w:basedOn w:val="Tablanormal"/>
    <w:uiPriority w:val="99"/>
    <w:rsid w:val="00C04E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/>
  </w:style>
  <w:style w:type="paragraph" w:styleId="Encabezado">
    <w:name w:val="header"/>
    <w:basedOn w:val="Normal"/>
    <w:link w:val="EncabezadoCar"/>
    <w:uiPriority w:val="99"/>
    <w:unhideWhenUsed/>
    <w:rsid w:val="00C04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E4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04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E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7BB9-9A46-40AC-B769-B5D30DFA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4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itas Primaria y Preescolar</dc:creator>
  <cp:keywords/>
  <dc:description/>
  <cp:lastModifiedBy>Yorel</cp:lastModifiedBy>
  <cp:revision>46</cp:revision>
  <cp:lastPrinted>2018-10-06T00:04:00Z</cp:lastPrinted>
  <dcterms:created xsi:type="dcterms:W3CDTF">2018-08-11T17:58:00Z</dcterms:created>
  <dcterms:modified xsi:type="dcterms:W3CDTF">2018-10-06T00:06:00Z</dcterms:modified>
</cp:coreProperties>
</file>